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222AB6" w:rsidRDefault="00044E19">
      <w:pPr>
        <w:ind w:left="193" w:hangingChars="100" w:hanging="193"/>
        <w:rPr>
          <w:rFonts w:ascii="ＭＳ 明朝" w:hAnsi="ＭＳ 明朝"/>
          <w:color w:val="A6A6A6" w:themeColor="background1" w:themeShade="A6"/>
          <w:szCs w:val="21"/>
        </w:rPr>
      </w:pPr>
      <w:r w:rsidRPr="00222AB6">
        <w:rPr>
          <w:rFonts w:ascii="ＭＳ 明朝" w:hAnsi="ＭＳ 明朝" w:hint="eastAsia"/>
          <w:noProof/>
          <w:color w:val="A6A6A6" w:themeColor="background1" w:themeShade="A6"/>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222AB6" w:rsidRDefault="00B81E16">
      <w:pPr>
        <w:ind w:left="193" w:hangingChars="100" w:hanging="193"/>
        <w:rPr>
          <w:rFonts w:ascii="ＭＳ 明朝" w:hAnsi="ＭＳ 明朝"/>
          <w:b/>
          <w:color w:val="A6A6A6" w:themeColor="background1" w:themeShade="A6"/>
          <w:szCs w:val="21"/>
        </w:rPr>
      </w:pPr>
    </w:p>
    <w:p w14:paraId="327B5B55" w14:textId="77777777" w:rsidR="0085414C" w:rsidRPr="00066099" w:rsidRDefault="0085414C" w:rsidP="0085414C">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416B905D" w14:textId="77777777" w:rsidR="0085414C" w:rsidRPr="00066099" w:rsidRDefault="0085414C" w:rsidP="0085414C">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568E1A5F" w14:textId="77777777" w:rsidR="0085414C" w:rsidRPr="00066099" w:rsidRDefault="0085414C" w:rsidP="0085414C">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Pr>
          <w:rFonts w:ascii="ＭＳ 明朝" w:hAnsi="ＭＳ 明朝" w:hint="eastAsia"/>
          <w:szCs w:val="21"/>
        </w:rPr>
        <w:t>二中枢</w:t>
      </w:r>
      <w:r w:rsidRPr="00066099">
        <w:rPr>
          <w:rFonts w:ascii="ＭＳ 明朝" w:hAnsi="ＭＳ 明朝" w:hint="eastAsia"/>
          <w:szCs w:val="21"/>
        </w:rPr>
        <w:t>のみで行っています。近年の複雑化したシステムの下で</w:t>
      </w:r>
      <w:r>
        <w:rPr>
          <w:rFonts w:ascii="ＭＳ 明朝" w:hAnsi="ＭＳ 明朝" w:hint="eastAsia"/>
          <w:szCs w:val="21"/>
        </w:rPr>
        <w:t>は</w:t>
      </w:r>
      <w:r w:rsidRPr="00066099">
        <w:rPr>
          <w:rFonts w:ascii="ＭＳ 明朝" w:hAnsi="ＭＳ 明朝" w:hint="eastAsia"/>
          <w:szCs w:val="21"/>
        </w:rPr>
        <w:t>、運用上の留意事項等も多く、業務の専門性は高くなって</w:t>
      </w:r>
      <w:r>
        <w:rPr>
          <w:rFonts w:ascii="ＭＳ 明朝" w:hAnsi="ＭＳ 明朝" w:hint="eastAsia"/>
          <w:szCs w:val="21"/>
        </w:rPr>
        <w:t>おり</w:t>
      </w:r>
      <w:r w:rsidRPr="00066099">
        <w:rPr>
          <w:rFonts w:ascii="ＭＳ 明朝" w:hAnsi="ＭＳ 明朝" w:hint="eastAsia"/>
          <w:szCs w:val="21"/>
        </w:rPr>
        <w:t>、職員の休暇取得時の交替者の確保が困難となっています。このように、業務内容に見合った人員体制が十分ではないため、職員の健康にも影響しかねない</w:t>
      </w:r>
      <w:r>
        <w:rPr>
          <w:rFonts w:ascii="ＭＳ 明朝" w:hAnsi="ＭＳ 明朝" w:hint="eastAsia"/>
          <w:szCs w:val="21"/>
        </w:rPr>
        <w:t>ため</w:t>
      </w:r>
      <w:r w:rsidRPr="00066099">
        <w:rPr>
          <w:rFonts w:ascii="ＭＳ 明朝" w:hAnsi="ＭＳ 明朝" w:hint="eastAsia"/>
          <w:szCs w:val="21"/>
        </w:rPr>
        <w:t>労働条件の改善が課題です。</w:t>
      </w:r>
    </w:p>
    <w:p w14:paraId="24969F81" w14:textId="45E0A03B" w:rsidR="0085414C" w:rsidRPr="00CF325B" w:rsidDel="00CF325B" w:rsidRDefault="0085414C" w:rsidP="00CF325B">
      <w:pPr>
        <w:ind w:leftChars="100" w:left="386" w:hangingChars="100" w:hanging="193"/>
        <w:jc w:val="both"/>
        <w:rPr>
          <w:del w:id="1" w:author="気象庁" w:date="2023-12-11T17:43:00Z"/>
          <w:rFonts w:ascii="ＭＳ 明朝" w:hAnsi="ＭＳ 明朝"/>
          <w:strike/>
          <w:szCs w:val="21"/>
        </w:rPr>
      </w:pPr>
      <w:r w:rsidRPr="00066099">
        <w:rPr>
          <w:rFonts w:ascii="ＭＳ 明朝" w:hAnsi="ＭＳ 明朝" w:hint="eastAsia"/>
          <w:szCs w:val="21"/>
        </w:rPr>
        <w:t xml:space="preserve">②　</w:t>
      </w:r>
      <w:del w:id="2" w:author="気象庁" w:date="2023-12-11T17:43:00Z">
        <w:r w:rsidRPr="00CF325B" w:rsidDel="00CF325B">
          <w:rPr>
            <w:rFonts w:ascii="ＭＳ 明朝" w:hAnsi="ＭＳ 明朝" w:hint="eastAsia"/>
            <w:strike/>
            <w:szCs w:val="21"/>
          </w:rPr>
          <w:delText>2018年４月から、地震活動等総合監視システム（EPOS）の安定的な稼働・運用体制が確立されたとして、本庁・大阪を除く各地震火山課の現業部門が廃止され、その業務は本庁・大阪の二中枢へ集約されましたが、これによる増員は本庁に１シート５人のみでした。</w:delText>
        </w:r>
      </w:del>
    </w:p>
    <w:p w14:paraId="4171EE68" w14:textId="0F5E5D81" w:rsidR="0085414C" w:rsidRPr="00066099" w:rsidRDefault="0085414C" w:rsidP="00CF325B">
      <w:pPr>
        <w:ind w:leftChars="100" w:left="386" w:hangingChars="100" w:hanging="193"/>
        <w:jc w:val="both"/>
        <w:rPr>
          <w:rFonts w:ascii="ＭＳ 明朝" w:hAnsi="ＭＳ 明朝"/>
          <w:szCs w:val="21"/>
        </w:rPr>
        <w:pPrChange w:id="3" w:author="気象庁" w:date="2023-12-11T17:43:00Z">
          <w:pPr>
            <w:ind w:leftChars="200" w:left="385" w:firstLineChars="100" w:firstLine="193"/>
            <w:jc w:val="both"/>
          </w:pPr>
        </w:pPrChange>
      </w:pPr>
      <w:del w:id="4" w:author="気象庁" w:date="2023-12-11T17:43:00Z">
        <w:r w:rsidRPr="00CF325B" w:rsidDel="00CF325B">
          <w:rPr>
            <w:rFonts w:ascii="ＭＳ 明朝" w:hAnsi="ＭＳ 明朝" w:hint="eastAsia"/>
            <w:strike/>
            <w:szCs w:val="21"/>
          </w:rPr>
          <w:delText>さらに、2019年４月からはじまった</w:delText>
        </w:r>
      </w:del>
      <w:r w:rsidRPr="00066099">
        <w:rPr>
          <w:rFonts w:ascii="ＭＳ 明朝" w:hAnsi="ＭＳ 明朝" w:hint="eastAsia"/>
          <w:szCs w:val="21"/>
        </w:rPr>
        <w:t>地方気象台の宿直体制移行により、官執時間外においては、緊急連絡や機器障害、及び自治体や報道機関からの地方気象台への電話が本庁・大阪現業へ転送される運用となりました。</w:t>
      </w:r>
    </w:p>
    <w:p w14:paraId="4AD3DDC1"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3CEF0403" w14:textId="77777777" w:rsidR="0085414C" w:rsidRPr="00066099" w:rsidRDefault="0085414C" w:rsidP="0085414C">
      <w:pPr>
        <w:ind w:left="385" w:hangingChars="200" w:hanging="385"/>
        <w:jc w:val="both"/>
        <w:rPr>
          <w:rFonts w:ascii="ＭＳ 明朝" w:hAnsi="ＭＳ 明朝"/>
          <w:szCs w:val="21"/>
        </w:rPr>
      </w:pPr>
      <w:r w:rsidRPr="00066099">
        <w:rPr>
          <w:rFonts w:ascii="ＭＳ 明朝" w:hAnsi="ＭＳ 明朝" w:hint="eastAsia"/>
          <w:szCs w:val="21"/>
        </w:rPr>
        <w:t xml:space="preserve">③　</w:t>
      </w:r>
      <w:r>
        <w:rPr>
          <w:rFonts w:ascii="ＭＳ 明朝" w:hAnsi="ＭＳ 明朝" w:hint="eastAsia"/>
          <w:szCs w:val="21"/>
        </w:rPr>
        <w:t>昨年度</w:t>
      </w:r>
      <w:r w:rsidRPr="00066099">
        <w:rPr>
          <w:rFonts w:ascii="ＭＳ 明朝" w:hAnsi="ＭＳ 明朝" w:hint="eastAsia"/>
          <w:szCs w:val="21"/>
        </w:rPr>
        <w:t>、本庁と大阪で地震活動等総合監視システム（EPOS）及び地域地震情報センターデータ処理システム（REDC）の更新が行われ、業務ソフトウェアの大部分について、職員開発によるはじめての内製化が進められました。このため整備後の保守・管理も</w:t>
      </w:r>
      <w:r>
        <w:rPr>
          <w:rFonts w:ascii="ＭＳ 明朝" w:hAnsi="ＭＳ 明朝" w:hint="eastAsia"/>
          <w:szCs w:val="21"/>
        </w:rPr>
        <w:t>、</w:t>
      </w:r>
      <w:r w:rsidRPr="00066099">
        <w:rPr>
          <w:rFonts w:ascii="ＭＳ 明朝" w:hAnsi="ＭＳ 明朝" w:hint="eastAsia"/>
          <w:szCs w:val="21"/>
        </w:rPr>
        <w:t>引き続き職員が行</w:t>
      </w:r>
      <w:r>
        <w:rPr>
          <w:rFonts w:ascii="ＭＳ 明朝" w:hAnsi="ＭＳ 明朝" w:hint="eastAsia"/>
          <w:szCs w:val="21"/>
        </w:rPr>
        <w:t>い負担が大きくなっています。</w:t>
      </w:r>
      <w:r w:rsidRPr="00066099">
        <w:rPr>
          <w:rFonts w:ascii="ＭＳ 明朝" w:hAnsi="ＭＳ 明朝" w:hint="eastAsia"/>
          <w:szCs w:val="21"/>
        </w:rPr>
        <w:t>職員にシステム整備合理化の負担を強いることなく、本来のあるべき体制</w:t>
      </w:r>
      <w:r w:rsidRPr="00066099">
        <w:rPr>
          <w:rFonts w:ascii="ＭＳ 明朝" w:hAnsi="ＭＳ 明朝" w:hint="eastAsia"/>
          <w:szCs w:val="21"/>
        </w:rPr>
        <w:t>となるようなシステムと人員を引き続き要求していくことが必要です。</w:t>
      </w:r>
    </w:p>
    <w:p w14:paraId="3879CB32" w14:textId="6150AE1E" w:rsidR="0085414C" w:rsidRDefault="0085414C" w:rsidP="0085414C">
      <w:pPr>
        <w:ind w:leftChars="24" w:left="431" w:hangingChars="200" w:hanging="385"/>
        <w:jc w:val="both"/>
        <w:rPr>
          <w:rFonts w:ascii="ＭＳ 明朝" w:hAnsi="ＭＳ 明朝"/>
          <w:szCs w:val="21"/>
        </w:rPr>
      </w:pPr>
      <w:r w:rsidRPr="00066099">
        <w:rPr>
          <w:rFonts w:ascii="ＭＳ 明朝" w:hAnsi="ＭＳ 明朝" w:hint="eastAsia"/>
          <w:szCs w:val="21"/>
        </w:rPr>
        <w:t>④　南海トラフ沿いの異常な現象を評価できるためには、リアルタイムで地震・地殻現象を解析できるように調査・開発をよりいっそうすすめていく必要があり</w:t>
      </w:r>
      <w:del w:id="5" w:author="気象庁" w:date="2023-12-11T17:44:00Z">
        <w:r w:rsidRPr="00066099" w:rsidDel="00CF325B">
          <w:rPr>
            <w:rFonts w:ascii="ＭＳ 明朝" w:hAnsi="ＭＳ 明朝" w:hint="eastAsia"/>
            <w:szCs w:val="21"/>
          </w:rPr>
          <w:delText>、十分な体制の確保を求めていく必要があり</w:delText>
        </w:r>
      </w:del>
      <w:r w:rsidRPr="00066099">
        <w:rPr>
          <w:rFonts w:ascii="ＭＳ 明朝" w:hAnsi="ＭＳ 明朝" w:hint="eastAsia"/>
          <w:szCs w:val="21"/>
        </w:rPr>
        <w:t>ます。</w:t>
      </w:r>
      <w:del w:id="6" w:author="気象庁" w:date="2023-12-11T17:44:00Z">
        <w:r w:rsidRPr="00066099" w:rsidDel="00CF325B">
          <w:rPr>
            <w:rFonts w:ascii="ＭＳ 明朝" w:hAnsi="ＭＳ 明朝" w:hint="eastAsia"/>
            <w:szCs w:val="21"/>
          </w:rPr>
          <w:delText>このような、本来は解析・調査・開発などを行う職員が、通常業務にくわえてEPOS・REDCなどのシステム更新や、その後の保守・管理を行っています。</w:delText>
        </w:r>
      </w:del>
      <w:r>
        <w:rPr>
          <w:rFonts w:ascii="ＭＳ 明朝" w:hAnsi="ＭＳ 明朝" w:hint="eastAsia"/>
          <w:szCs w:val="21"/>
        </w:rPr>
        <w:t>昨年</w:t>
      </w:r>
      <w:r w:rsidRPr="00066099">
        <w:rPr>
          <w:rFonts w:ascii="ＭＳ 明朝" w:hAnsi="ＭＳ 明朝" w:hint="eastAsia"/>
          <w:szCs w:val="21"/>
        </w:rPr>
        <w:t>度末</w:t>
      </w:r>
      <w:r>
        <w:rPr>
          <w:rFonts w:ascii="ＭＳ 明朝" w:hAnsi="ＭＳ 明朝" w:hint="eastAsia"/>
          <w:szCs w:val="21"/>
        </w:rPr>
        <w:t>から</w:t>
      </w:r>
      <w:r w:rsidRPr="00066099">
        <w:rPr>
          <w:rFonts w:ascii="ＭＳ 明朝" w:hAnsi="ＭＳ 明朝" w:hint="eastAsia"/>
          <w:szCs w:val="21"/>
        </w:rPr>
        <w:t>火山監視情報システム（VOIS）の次期システム整備への対応が始まり、</w:t>
      </w:r>
      <w:del w:id="7" w:author="気象庁" w:date="2023-12-11T17:45:00Z">
        <w:r w:rsidRPr="00066099" w:rsidDel="00CF325B">
          <w:rPr>
            <w:rFonts w:ascii="ＭＳ 明朝" w:hAnsi="ＭＳ 明朝" w:hint="eastAsia"/>
            <w:szCs w:val="21"/>
          </w:rPr>
          <w:delText>整備体制は技術・調査課が主体とな</w:delText>
        </w:r>
        <w:r w:rsidDel="00CF325B">
          <w:rPr>
            <w:rFonts w:ascii="ＭＳ 明朝" w:hAnsi="ＭＳ 明朝" w:hint="eastAsia"/>
            <w:szCs w:val="21"/>
          </w:rPr>
          <w:delText>っています。</w:delText>
        </w:r>
      </w:del>
      <w:r w:rsidRPr="00066099">
        <w:rPr>
          <w:rFonts w:ascii="ＭＳ 明朝" w:hAnsi="ＭＳ 明朝" w:hint="eastAsia"/>
          <w:szCs w:val="21"/>
        </w:rPr>
        <w:t>EPOS等の整備は終了しましたが、EPOS整備要員</w:t>
      </w:r>
      <w:r>
        <w:rPr>
          <w:rFonts w:ascii="ＭＳ 明朝" w:hAnsi="ＭＳ 明朝" w:hint="eastAsia"/>
          <w:szCs w:val="21"/>
        </w:rPr>
        <w:t>の</w:t>
      </w:r>
      <w:r w:rsidRPr="00066099">
        <w:rPr>
          <w:rFonts w:ascii="ＭＳ 明朝" w:hAnsi="ＭＳ 明朝" w:hint="eastAsia"/>
          <w:szCs w:val="21"/>
        </w:rPr>
        <w:t>削減に伴いEPOS保守管理</w:t>
      </w:r>
      <w:r>
        <w:rPr>
          <w:rFonts w:ascii="ＭＳ 明朝" w:hAnsi="ＭＳ 明朝" w:hint="eastAsia"/>
          <w:szCs w:val="21"/>
        </w:rPr>
        <w:t>や</w:t>
      </w:r>
      <w:r w:rsidRPr="00066099">
        <w:rPr>
          <w:rFonts w:ascii="ＭＳ 明朝" w:hAnsi="ＭＳ 明朝" w:hint="eastAsia"/>
          <w:szCs w:val="21"/>
        </w:rPr>
        <w:t>VOIS整備にも支障をきたす状況です。このため、業務量に見合った人員配置を求めていくことが今後も必要です。</w:t>
      </w:r>
    </w:p>
    <w:p w14:paraId="33750A6B" w14:textId="507F9CEB" w:rsidR="0085414C"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 xml:space="preserve">⑤　</w:t>
      </w:r>
      <w:r>
        <w:rPr>
          <w:rFonts w:ascii="ＭＳ 明朝" w:hAnsi="ＭＳ 明朝" w:hint="eastAsia"/>
          <w:szCs w:val="21"/>
        </w:rPr>
        <w:t>2022年</w:t>
      </w:r>
      <w:r w:rsidRPr="005630BF">
        <w:rPr>
          <w:rFonts w:ascii="ＭＳ 明朝" w:hAnsi="ＭＳ 明朝" w:hint="eastAsia"/>
          <w:szCs w:val="21"/>
        </w:rPr>
        <w:t>度</w:t>
      </w:r>
      <w:r>
        <w:rPr>
          <w:rFonts w:ascii="ＭＳ 明朝" w:hAnsi="ＭＳ 明朝" w:hint="eastAsia"/>
          <w:szCs w:val="21"/>
        </w:rPr>
        <w:t>に</w:t>
      </w:r>
      <w:r w:rsidRPr="005630BF">
        <w:rPr>
          <w:rFonts w:ascii="ＭＳ 明朝" w:hAnsi="ＭＳ 明朝" w:hint="eastAsia"/>
          <w:szCs w:val="21"/>
        </w:rPr>
        <w:t>総務省消防庁が、都道府県が設置する全国の震度計約2,500</w:t>
      </w:r>
      <w:r>
        <w:rPr>
          <w:rFonts w:ascii="ＭＳ 明朝" w:hAnsi="ＭＳ 明朝" w:hint="eastAsia"/>
          <w:szCs w:val="21"/>
        </w:rPr>
        <w:t>か所について、</w:t>
      </w:r>
      <w:r w:rsidRPr="005630BF">
        <w:rPr>
          <w:rFonts w:ascii="ＭＳ 明朝" w:hAnsi="ＭＳ 明朝" w:hint="eastAsia"/>
          <w:szCs w:val="21"/>
        </w:rPr>
        <w:t>更新を</w:t>
      </w:r>
      <w:r>
        <w:rPr>
          <w:rFonts w:ascii="ＭＳ 明朝" w:hAnsi="ＭＳ 明朝" w:hint="eastAsia"/>
          <w:szCs w:val="21"/>
        </w:rPr>
        <w:t>実施しました。</w:t>
      </w:r>
      <w:del w:id="8" w:author="気象庁" w:date="2023-12-11T17:46:00Z">
        <w:r w:rsidRPr="005630BF" w:rsidDel="00CF325B">
          <w:rPr>
            <w:rFonts w:ascii="ＭＳ 明朝" w:hAnsi="ＭＳ 明朝" w:hint="eastAsia"/>
            <w:szCs w:val="21"/>
          </w:rPr>
          <w:delText>設置環境調査や震度計の検定等の更新に係る膨大な作業が発生</w:delText>
        </w:r>
        <w:r w:rsidDel="00CF325B">
          <w:rPr>
            <w:rFonts w:ascii="ＭＳ 明朝" w:hAnsi="ＭＳ 明朝" w:hint="eastAsia"/>
            <w:szCs w:val="21"/>
          </w:rPr>
          <w:delText>し、</w:delText>
        </w:r>
      </w:del>
      <w:r>
        <w:rPr>
          <w:rFonts w:ascii="ＭＳ 明朝" w:hAnsi="ＭＳ 明朝" w:hint="eastAsia"/>
          <w:szCs w:val="21"/>
        </w:rPr>
        <w:t>設置後も震度計の不具合が頻発しており、相当数の再検定作業が発生していますが、十分な人材の補充はなされていません。</w:t>
      </w:r>
    </w:p>
    <w:p w14:paraId="2C1D68C3" w14:textId="51F93615" w:rsidR="0085414C" w:rsidRPr="00066099" w:rsidRDefault="0085414C" w:rsidP="0085414C">
      <w:pPr>
        <w:ind w:leftChars="200" w:left="385"/>
        <w:jc w:val="both"/>
        <w:rPr>
          <w:rFonts w:ascii="ＭＳ 明朝" w:hAnsi="ＭＳ 明朝"/>
          <w:szCs w:val="21"/>
        </w:rPr>
      </w:pPr>
      <w:r>
        <w:rPr>
          <w:rFonts w:ascii="ＭＳ 明朝" w:hAnsi="ＭＳ 明朝" w:hint="eastAsia"/>
          <w:szCs w:val="21"/>
        </w:rPr>
        <w:t>さらに、</w:t>
      </w:r>
      <w:del w:id="9" w:author="気象庁" w:date="2023-12-11T17:47:00Z">
        <w:r w:rsidDel="00063622">
          <w:rPr>
            <w:rFonts w:ascii="ＭＳ 明朝" w:hAnsi="ＭＳ 明朝" w:hint="eastAsia"/>
            <w:szCs w:val="21"/>
          </w:rPr>
          <w:delText>2018年度に</w:delText>
        </w:r>
      </w:del>
      <w:r>
        <w:rPr>
          <w:rFonts w:ascii="ＭＳ 明朝" w:hAnsi="ＭＳ 明朝" w:hint="eastAsia"/>
          <w:szCs w:val="21"/>
        </w:rPr>
        <w:t>震度班と機動班</w:t>
      </w:r>
      <w:ins w:id="10" w:author="気象庁" w:date="2023-12-11T17:47:00Z">
        <w:r w:rsidR="00063622">
          <w:rPr>
            <w:rFonts w:ascii="ＭＳ 明朝" w:hAnsi="ＭＳ 明朝" w:hint="eastAsia"/>
            <w:szCs w:val="21"/>
          </w:rPr>
          <w:t>の</w:t>
        </w:r>
      </w:ins>
      <w:del w:id="11" w:author="気象庁" w:date="2023-12-11T17:47:00Z">
        <w:r w:rsidDel="00063622">
          <w:rPr>
            <w:rFonts w:ascii="ＭＳ 明朝" w:hAnsi="ＭＳ 明朝" w:hint="eastAsia"/>
            <w:szCs w:val="21"/>
          </w:rPr>
          <w:delText>が</w:delText>
        </w:r>
      </w:del>
      <w:r>
        <w:rPr>
          <w:rFonts w:ascii="ＭＳ 明朝" w:hAnsi="ＭＳ 明朝" w:hint="eastAsia"/>
          <w:szCs w:val="21"/>
        </w:rPr>
        <w:t>統合により</w:t>
      </w:r>
      <w:del w:id="12" w:author="気象庁" w:date="2023-12-11T17:48:00Z">
        <w:r w:rsidDel="00063622">
          <w:rPr>
            <w:rFonts w:ascii="ＭＳ 明朝" w:hAnsi="ＭＳ 明朝" w:hint="eastAsia"/>
            <w:szCs w:val="21"/>
          </w:rPr>
          <w:delText>、それまでから</w:delText>
        </w:r>
      </w:del>
      <w:r>
        <w:rPr>
          <w:rFonts w:ascii="ＭＳ 明朝" w:hAnsi="ＭＳ 明朝" w:hint="eastAsia"/>
          <w:szCs w:val="21"/>
        </w:rPr>
        <w:t>1人減の体制となり、</w:t>
      </w:r>
      <w:r w:rsidRPr="00066099">
        <w:rPr>
          <w:rFonts w:ascii="ＭＳ 明朝" w:hAnsi="ＭＳ 明朝" w:hint="eastAsia"/>
          <w:szCs w:val="21"/>
        </w:rPr>
        <w:t>顕著な地震が発生した場合</w:t>
      </w:r>
      <w:ins w:id="13" w:author="気象庁" w:date="2023-12-11T17:48:00Z">
        <w:r w:rsidR="00063622">
          <w:rPr>
            <w:rFonts w:ascii="ＭＳ 明朝" w:hAnsi="ＭＳ 明朝" w:hint="eastAsia"/>
            <w:szCs w:val="21"/>
          </w:rPr>
          <w:t>に</w:t>
        </w:r>
      </w:ins>
      <w:del w:id="14" w:author="気象庁" w:date="2023-12-11T17:48:00Z">
        <w:r w:rsidRPr="00066099" w:rsidDel="00063622">
          <w:rPr>
            <w:rFonts w:ascii="ＭＳ 明朝" w:hAnsi="ＭＳ 明朝" w:hint="eastAsia"/>
            <w:szCs w:val="21"/>
          </w:rPr>
          <w:delText>、</w:delText>
        </w:r>
      </w:del>
      <w:r w:rsidRPr="00066099">
        <w:rPr>
          <w:rFonts w:ascii="ＭＳ 明朝" w:hAnsi="ＭＳ 明朝" w:hint="eastAsia"/>
          <w:szCs w:val="21"/>
        </w:rPr>
        <w:t>現地調査派遣</w:t>
      </w:r>
      <w:ins w:id="15" w:author="気象庁" w:date="2023-12-11T17:48:00Z">
        <w:r w:rsidR="00063622">
          <w:rPr>
            <w:rFonts w:ascii="ＭＳ 明朝" w:hAnsi="ＭＳ 明朝" w:hint="eastAsia"/>
            <w:szCs w:val="21"/>
          </w:rPr>
          <w:t>や</w:t>
        </w:r>
      </w:ins>
      <w:del w:id="16" w:author="気象庁" w:date="2023-12-11T17:48:00Z">
        <w:r w:rsidRPr="00066099" w:rsidDel="00063622">
          <w:rPr>
            <w:rFonts w:ascii="ＭＳ 明朝" w:hAnsi="ＭＳ 明朝" w:hint="eastAsia"/>
            <w:szCs w:val="21"/>
          </w:rPr>
          <w:delText>、</w:delText>
        </w:r>
      </w:del>
      <w:r w:rsidRPr="00066099">
        <w:rPr>
          <w:rFonts w:ascii="ＭＳ 明朝" w:hAnsi="ＭＳ 明朝" w:hint="eastAsia"/>
          <w:szCs w:val="21"/>
        </w:rPr>
        <w:t>自治体への支援など、</w:t>
      </w:r>
      <w:del w:id="17" w:author="気象庁" w:date="2023-12-11T17:49:00Z">
        <w:r w:rsidRPr="00066099" w:rsidDel="00063622">
          <w:rPr>
            <w:rFonts w:ascii="ＭＳ 明朝" w:hAnsi="ＭＳ 明朝" w:hint="eastAsia"/>
            <w:szCs w:val="21"/>
          </w:rPr>
          <w:delText>明らかに</w:delText>
        </w:r>
      </w:del>
      <w:r w:rsidRPr="00066099">
        <w:rPr>
          <w:rFonts w:ascii="ＭＳ 明朝" w:hAnsi="ＭＳ 明朝" w:hint="eastAsia"/>
          <w:szCs w:val="21"/>
        </w:rPr>
        <w:t>現人員での対応は不可能な状況となっています。また、研修体制を含めた人材育成</w:t>
      </w:r>
      <w:r>
        <w:rPr>
          <w:rFonts w:ascii="ＭＳ 明朝" w:hAnsi="ＭＳ 明朝" w:hint="eastAsia"/>
          <w:szCs w:val="21"/>
        </w:rPr>
        <w:t>や、他省庁の観測点整備も考慮した人材配置</w:t>
      </w:r>
      <w:r w:rsidRPr="00066099">
        <w:rPr>
          <w:rFonts w:ascii="ＭＳ 明朝" w:hAnsi="ＭＳ 明朝" w:hint="eastAsia"/>
          <w:szCs w:val="21"/>
        </w:rPr>
        <w:t>の必要性について強く要求していく必要があります。</w:t>
      </w:r>
      <w:bookmarkEnd w:id="0"/>
    </w:p>
    <w:p w14:paraId="7F48DC0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⑥</w:t>
      </w:r>
      <w:r w:rsidRPr="00066099">
        <w:rPr>
          <w:rFonts w:ascii="ＭＳ 明朝" w:hAnsi="ＭＳ 明朝" w:hint="eastAsia"/>
          <w:szCs w:val="21"/>
        </w:rPr>
        <w:t xml:space="preserve">　</w:t>
      </w:r>
      <w:r>
        <w:rPr>
          <w:rFonts w:ascii="ＭＳ 明朝" w:hAnsi="ＭＳ 明朝" w:hint="eastAsia"/>
          <w:szCs w:val="21"/>
        </w:rPr>
        <w:t>第</w:t>
      </w:r>
      <w:r w:rsidRPr="00066099">
        <w:rPr>
          <w:rFonts w:ascii="ＭＳ 明朝" w:hAnsi="ＭＳ 明朝" w:hint="eastAsia"/>
          <w:szCs w:val="21"/>
        </w:rPr>
        <w:t>14次第</w:t>
      </w:r>
      <w:r>
        <w:rPr>
          <w:rFonts w:ascii="ＭＳ 明朝" w:hAnsi="ＭＳ 明朝" w:hint="eastAsia"/>
          <w:szCs w:val="21"/>
        </w:rPr>
        <w:t>５</w:t>
      </w:r>
      <w:r w:rsidRPr="00066099">
        <w:rPr>
          <w:rFonts w:ascii="ＭＳ 明朝" w:hAnsi="ＭＳ 明朝" w:hint="eastAsia"/>
          <w:szCs w:val="21"/>
        </w:rPr>
        <w:t>年度（202</w:t>
      </w:r>
      <w:r>
        <w:rPr>
          <w:rFonts w:ascii="ＭＳ 明朝" w:hAnsi="ＭＳ 明朝" w:hint="eastAsia"/>
          <w:szCs w:val="21"/>
        </w:rPr>
        <w:t>4</w:t>
      </w:r>
      <w:r w:rsidRPr="00066099">
        <w:rPr>
          <w:rFonts w:ascii="ＭＳ 明朝" w:hAnsi="ＭＳ 明朝" w:hint="eastAsia"/>
          <w:szCs w:val="21"/>
        </w:rPr>
        <w:t>年度）業務整理実施計画（案）では、</w:t>
      </w:r>
      <w:r>
        <w:rPr>
          <w:rFonts w:ascii="ＭＳ 明朝" w:hAnsi="ＭＳ 明朝" w:hint="eastAsia"/>
          <w:szCs w:val="21"/>
        </w:rPr>
        <w:t>地震津波業務1名、技術調査業務5名の削減が示されました。</w:t>
      </w:r>
      <w:r w:rsidRPr="00066099">
        <w:rPr>
          <w:rFonts w:ascii="ＭＳ 明朝" w:hAnsi="ＭＳ 明朝" w:hint="eastAsia"/>
          <w:szCs w:val="21"/>
        </w:rPr>
        <w:t>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92DD48E" w14:textId="77777777" w:rsidR="0085414C" w:rsidRPr="00066099" w:rsidRDefault="0085414C" w:rsidP="0085414C">
      <w:pPr>
        <w:jc w:val="both"/>
        <w:rPr>
          <w:rFonts w:ascii="ＭＳ 明朝" w:hAnsi="ＭＳ 明朝"/>
          <w:szCs w:val="21"/>
        </w:rPr>
      </w:pPr>
      <w:r w:rsidRPr="00066099">
        <w:rPr>
          <w:rFonts w:ascii="ＭＳ 明朝" w:hAnsi="ＭＳ 明朝" w:hint="eastAsia"/>
          <w:szCs w:val="21"/>
        </w:rPr>
        <w:t>（２）火山業務</w:t>
      </w:r>
    </w:p>
    <w:p w14:paraId="5E402785"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①　噴火警戒レベルが運用され</w:t>
      </w:r>
      <w:r>
        <w:rPr>
          <w:rFonts w:ascii="ＭＳ 明朝" w:hAnsi="ＭＳ 明朝" w:hint="eastAsia"/>
          <w:szCs w:val="21"/>
        </w:rPr>
        <w:t>てい</w:t>
      </w:r>
      <w:r w:rsidRPr="00066099">
        <w:rPr>
          <w:rFonts w:ascii="ＭＳ 明朝" w:hAnsi="ＭＳ 明朝" w:hint="eastAsia"/>
          <w:szCs w:val="21"/>
        </w:rPr>
        <w:t>る</w:t>
      </w:r>
      <w:r>
        <w:rPr>
          <w:rFonts w:ascii="ＭＳ 明朝" w:hAnsi="ＭＳ 明朝" w:hint="eastAsia"/>
          <w:szCs w:val="21"/>
        </w:rPr>
        <w:t>火山では</w:t>
      </w:r>
      <w:r w:rsidRPr="00066099">
        <w:rPr>
          <w:rFonts w:ascii="ＭＳ 明朝" w:hAnsi="ＭＳ 明朝" w:hint="eastAsia"/>
          <w:szCs w:val="21"/>
        </w:rPr>
        <w:t>、適切な噴火警報・予報の発表が期待されています。しかし、火山現象の予測技術は確立されてお</w:t>
      </w:r>
      <w:r w:rsidRPr="00066099">
        <w:rPr>
          <w:rFonts w:ascii="ＭＳ 明朝" w:hAnsi="ＭＳ 明朝" w:hint="eastAsia"/>
          <w:szCs w:val="21"/>
        </w:rPr>
        <w:lastRenderedPageBreak/>
        <w:t>らず、本庁火山監視・警報センター及び札幌・仙台・福岡の地域火山監視・警報センター（以下、「火山センター」）においては難しい判断を迫られる場合が少なくありません。しかし、特徴の異なる多数の火山を同時に監視している火山センターでは、現象の把握や活動評価を適切に行うための人材育成が</w:t>
      </w:r>
      <w:r>
        <w:rPr>
          <w:rFonts w:ascii="ＭＳ 明朝" w:hAnsi="ＭＳ 明朝" w:hint="eastAsia"/>
          <w:szCs w:val="21"/>
        </w:rPr>
        <w:t>不</w:t>
      </w:r>
      <w:r w:rsidRPr="00066099">
        <w:rPr>
          <w:rFonts w:ascii="ＭＳ 明朝" w:hAnsi="ＭＳ 明朝" w:hint="eastAsia"/>
          <w:szCs w:val="21"/>
        </w:rPr>
        <w:t>十分です。</w:t>
      </w:r>
    </w:p>
    <w:p w14:paraId="5E3914A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②</w:t>
      </w:r>
      <w:r w:rsidRPr="00066099">
        <w:rPr>
          <w:rFonts w:ascii="ＭＳ 明朝" w:hAnsi="ＭＳ 明朝" w:hint="eastAsia"/>
          <w:szCs w:val="21"/>
        </w:rPr>
        <w:t xml:space="preserve">　火山監視情報システム（VOIS）の</w:t>
      </w:r>
      <w:r>
        <w:rPr>
          <w:rFonts w:ascii="ＭＳ 明朝" w:hAnsi="ＭＳ 明朝" w:hint="eastAsia"/>
          <w:szCs w:val="21"/>
        </w:rPr>
        <w:t>更新を来年度に控え</w:t>
      </w:r>
      <w:r w:rsidRPr="00066099">
        <w:rPr>
          <w:rFonts w:ascii="ＭＳ 明朝" w:hAnsi="ＭＳ 明朝" w:hint="eastAsia"/>
          <w:szCs w:val="21"/>
        </w:rPr>
        <w:t>、</w:t>
      </w:r>
      <w:r>
        <w:rPr>
          <w:rFonts w:ascii="ＭＳ 明朝" w:hAnsi="ＭＳ 明朝" w:hint="eastAsia"/>
          <w:szCs w:val="21"/>
        </w:rPr>
        <w:t>開発・整備に係る</w:t>
      </w:r>
      <w:r w:rsidRPr="00066099">
        <w:rPr>
          <w:rFonts w:ascii="ＭＳ 明朝" w:hAnsi="ＭＳ 明朝" w:hint="eastAsia"/>
          <w:szCs w:val="21"/>
        </w:rPr>
        <w:t>人員不足が懸念されます。業務量に見合った人員配置を求めていくことが必要です。</w:t>
      </w:r>
    </w:p>
    <w:p w14:paraId="4ED9FD65" w14:textId="35D8136A"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③</w:t>
      </w:r>
      <w:r w:rsidRPr="00066099">
        <w:rPr>
          <w:rFonts w:ascii="ＭＳ 明朝" w:hAnsi="ＭＳ 明朝" w:hint="eastAsia"/>
          <w:szCs w:val="21"/>
        </w:rPr>
        <w:t xml:space="preserve">　東京航空路火山灰情報センター（VAAC）はカムチャツカ・千島・日本・フィリピンと活発な火山を多数有する領域を担当しています。VAAC現業は、予報官１シートで運用しており、</w:t>
      </w:r>
      <w:del w:id="18" w:author="気象庁" w:date="2023-12-11T17:51:00Z">
        <w:r w:rsidRPr="00066099" w:rsidDel="00063622">
          <w:rPr>
            <w:rFonts w:ascii="ＭＳ 明朝" w:hAnsi="ＭＳ 明朝" w:hint="eastAsia"/>
            <w:szCs w:val="21"/>
          </w:rPr>
          <w:delText>航空機に影響を与える火山灰を領域内に観測すると、通常より短い間隔での情報発表や、関係者からの問い合わせ、隣接するVAACとの調整</w:delText>
        </w:r>
        <w:r w:rsidDel="00063622">
          <w:rPr>
            <w:rFonts w:ascii="ＭＳ 明朝" w:hAnsi="ＭＳ 明朝" w:hint="eastAsia"/>
            <w:szCs w:val="21"/>
          </w:rPr>
          <w:delText>業務</w:delText>
        </w:r>
        <w:r w:rsidRPr="00066099" w:rsidDel="00063622">
          <w:rPr>
            <w:rFonts w:ascii="ＭＳ 明朝" w:hAnsi="ＭＳ 明朝" w:hint="eastAsia"/>
            <w:szCs w:val="21"/>
          </w:rPr>
          <w:delText>などが発生し、休憩も</w:delText>
        </w:r>
        <w:r w:rsidDel="00063622">
          <w:rPr>
            <w:rFonts w:ascii="ＭＳ 明朝" w:hAnsi="ＭＳ 明朝" w:hint="eastAsia"/>
            <w:szCs w:val="21"/>
          </w:rPr>
          <w:delText>十分にとれません</w:delText>
        </w:r>
        <w:r w:rsidRPr="00066099" w:rsidDel="00063622">
          <w:rPr>
            <w:rFonts w:ascii="ＭＳ 明朝" w:hAnsi="ＭＳ 明朝" w:hint="eastAsia"/>
            <w:szCs w:val="21"/>
          </w:rPr>
          <w:delText>。その際、</w:delText>
        </w:r>
      </w:del>
      <w:r>
        <w:rPr>
          <w:rFonts w:ascii="ＭＳ 明朝" w:hAnsi="ＭＳ 明朝" w:hint="eastAsia"/>
          <w:szCs w:val="21"/>
        </w:rPr>
        <w:t>複数</w:t>
      </w:r>
      <w:r w:rsidRPr="00066099">
        <w:rPr>
          <w:rFonts w:ascii="ＭＳ 明朝" w:hAnsi="ＭＳ 明朝" w:hint="eastAsia"/>
          <w:szCs w:val="21"/>
        </w:rPr>
        <w:t>の火山の活動が活発になった場合、業務</w:t>
      </w:r>
      <w:r>
        <w:rPr>
          <w:rFonts w:ascii="ＭＳ 明朝" w:hAnsi="ＭＳ 明朝" w:hint="eastAsia"/>
          <w:szCs w:val="21"/>
        </w:rPr>
        <w:t>を</w:t>
      </w:r>
      <w:r w:rsidRPr="00066099">
        <w:rPr>
          <w:rFonts w:ascii="ＭＳ 明朝" w:hAnsi="ＭＳ 明朝" w:hint="eastAsia"/>
          <w:szCs w:val="21"/>
        </w:rPr>
        <w:t>１人でこな</w:t>
      </w:r>
      <w:r>
        <w:rPr>
          <w:rFonts w:ascii="ＭＳ 明朝" w:hAnsi="ＭＳ 明朝" w:hint="eastAsia"/>
          <w:szCs w:val="21"/>
        </w:rPr>
        <w:t>すのは困難を極めます</w:t>
      </w:r>
      <w:r w:rsidRPr="00066099">
        <w:rPr>
          <w:rFonts w:ascii="ＭＳ 明朝" w:hAnsi="ＭＳ 明朝" w:hint="eastAsia"/>
          <w:szCs w:val="21"/>
        </w:rPr>
        <w:t>。業務量に見合った人員体制を求めていく必要があります。</w:t>
      </w:r>
    </w:p>
    <w:p w14:paraId="1BDAE469" w14:textId="11A537CC"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④</w:t>
      </w:r>
      <w:r w:rsidRPr="00066099">
        <w:rPr>
          <w:rFonts w:ascii="ＭＳ 明朝" w:hAnsi="ＭＳ 明朝" w:hint="eastAsia"/>
          <w:szCs w:val="21"/>
        </w:rPr>
        <w:t xml:space="preserve">　火山灰情報提供システム（VAFS）は、</w:t>
      </w:r>
      <w:del w:id="19" w:author="気象庁" w:date="2023-12-11T17:52:00Z">
        <w:r w:rsidRPr="00066099" w:rsidDel="00063622">
          <w:rPr>
            <w:rFonts w:ascii="ＭＳ 明朝" w:hAnsi="ＭＳ 明朝" w:hint="eastAsia"/>
            <w:szCs w:val="21"/>
          </w:rPr>
          <w:delText>整備計画段階から十分な人員を投入できなかったために運用開始から</w:delText>
        </w:r>
      </w:del>
      <w:r>
        <w:rPr>
          <w:rFonts w:ascii="ＭＳ 明朝" w:hAnsi="ＭＳ 明朝" w:hint="eastAsia"/>
          <w:szCs w:val="21"/>
        </w:rPr>
        <w:t>2年</w:t>
      </w:r>
      <w:r w:rsidRPr="00066099">
        <w:rPr>
          <w:rFonts w:ascii="ＭＳ 明朝" w:hAnsi="ＭＳ 明朝" w:hint="eastAsia"/>
          <w:szCs w:val="21"/>
        </w:rPr>
        <w:t>以上経た現在も多数の不具合が残っています。</w:t>
      </w:r>
      <w:r>
        <w:rPr>
          <w:rFonts w:ascii="ＭＳ 明朝" w:hAnsi="ＭＳ 明朝" w:hint="eastAsia"/>
          <w:szCs w:val="21"/>
        </w:rPr>
        <w:t>そのため、</w:t>
      </w:r>
      <w:r w:rsidRPr="00066099">
        <w:rPr>
          <w:rFonts w:ascii="ＭＳ 明朝" w:hAnsi="ＭＳ 明朝" w:hint="eastAsia"/>
          <w:szCs w:val="21"/>
        </w:rPr>
        <w:t>担当官は日夜修正に追われている状況</w:t>
      </w:r>
      <w:r>
        <w:rPr>
          <w:rFonts w:ascii="ＭＳ 明朝" w:hAnsi="ＭＳ 明朝" w:hint="eastAsia"/>
          <w:szCs w:val="21"/>
        </w:rPr>
        <w:t>です。また、</w:t>
      </w:r>
      <w:r w:rsidRPr="00066099">
        <w:rPr>
          <w:rFonts w:ascii="ＭＳ 明朝" w:hAnsi="ＭＳ 明朝" w:hint="eastAsia"/>
          <w:szCs w:val="21"/>
        </w:rPr>
        <w:t>定量的火山灰予測技術の開発や、更新整備も見据えた人員体制の確保が必要です。</w:t>
      </w:r>
    </w:p>
    <w:p w14:paraId="37794605" w14:textId="4F49D57C" w:rsidR="0085414C"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⑤</w:t>
      </w:r>
      <w:r w:rsidRPr="00066099">
        <w:rPr>
          <w:rFonts w:ascii="ＭＳ 明朝" w:hAnsi="ＭＳ 明朝" w:hint="eastAsia"/>
          <w:szCs w:val="21"/>
        </w:rPr>
        <w:t xml:space="preserve">　火山防災連絡事務所は浅間山・三宅島・伊豆大島・阿蘇山・口永良部島に配置され、</w:t>
      </w:r>
      <w:del w:id="20" w:author="気象庁" w:date="2023-12-11T17:53:00Z">
        <w:r w:rsidDel="00063622">
          <w:rPr>
            <w:rFonts w:ascii="ＭＳ 明朝" w:hAnsi="ＭＳ 明朝" w:hint="eastAsia"/>
            <w:szCs w:val="21"/>
          </w:rPr>
          <w:delText>地元自治体</w:delText>
        </w:r>
        <w:r w:rsidRPr="00066099" w:rsidDel="00063622">
          <w:rPr>
            <w:rFonts w:ascii="ＭＳ 明朝" w:hAnsi="ＭＳ 明朝" w:hint="eastAsia"/>
            <w:szCs w:val="21"/>
          </w:rPr>
          <w:delText>を対象に火山情報の解説、現地観測や機器障害対応など、他機関の事務所</w:delText>
        </w:r>
        <w:r w:rsidDel="00063622">
          <w:rPr>
            <w:rFonts w:ascii="ＭＳ 明朝" w:hAnsi="ＭＳ 明朝" w:hint="eastAsia"/>
            <w:szCs w:val="21"/>
          </w:rPr>
          <w:delText>内の一角</w:delText>
        </w:r>
        <w:r w:rsidRPr="00066099" w:rsidDel="00063622">
          <w:rPr>
            <w:rFonts w:ascii="ＭＳ 明朝" w:hAnsi="ＭＳ 明朝" w:hint="eastAsia"/>
            <w:szCs w:val="21"/>
          </w:rPr>
          <w:delText>を間借りして、</w:delText>
        </w:r>
      </w:del>
      <w:r>
        <w:rPr>
          <w:rFonts w:ascii="ＭＳ 明朝" w:hAnsi="ＭＳ 明朝" w:hint="eastAsia"/>
          <w:szCs w:val="21"/>
        </w:rPr>
        <w:t>職員</w:t>
      </w:r>
      <w:r w:rsidRPr="00066099">
        <w:rPr>
          <w:rFonts w:ascii="ＭＳ 明朝" w:hAnsi="ＭＳ 明朝" w:hint="eastAsia"/>
          <w:szCs w:val="21"/>
        </w:rPr>
        <w:t>２人で業務を遂行しています。</w:t>
      </w:r>
      <w:r>
        <w:rPr>
          <w:rFonts w:ascii="ＭＳ 明朝" w:hAnsi="ＭＳ 明朝" w:hint="eastAsia"/>
          <w:szCs w:val="21"/>
        </w:rPr>
        <w:t>また</w:t>
      </w:r>
      <w:r w:rsidRPr="00066099">
        <w:rPr>
          <w:rFonts w:ascii="ＭＳ 明朝" w:hAnsi="ＭＳ 明朝" w:hint="eastAsia"/>
          <w:szCs w:val="21"/>
        </w:rPr>
        <w:t>、</w:t>
      </w:r>
      <w:del w:id="21" w:author="気象庁" w:date="2023-12-11T17:53:00Z">
        <w:r w:rsidRPr="00066099" w:rsidDel="00063622">
          <w:rPr>
            <w:rFonts w:ascii="ＭＳ 明朝" w:hAnsi="ＭＳ 明朝" w:hint="eastAsia"/>
            <w:szCs w:val="21"/>
          </w:rPr>
          <w:delText>重要な気象防災情報が発表された際には</w:delText>
        </w:r>
      </w:del>
      <w:r w:rsidRPr="00066099">
        <w:rPr>
          <w:rFonts w:ascii="ＭＳ 明朝" w:hAnsi="ＭＳ 明朝" w:hint="eastAsia"/>
          <w:szCs w:val="21"/>
        </w:rPr>
        <w:t>自治体への連絡や気象情報の解説を行っており、気象解説を地震火山の</w:t>
      </w:r>
      <w:r>
        <w:rPr>
          <w:rFonts w:ascii="ＭＳ 明朝" w:hAnsi="ＭＳ 明朝" w:hint="eastAsia"/>
          <w:szCs w:val="21"/>
        </w:rPr>
        <w:t>職員</w:t>
      </w:r>
      <w:r w:rsidRPr="00066099">
        <w:rPr>
          <w:rFonts w:ascii="ＭＳ 明朝" w:hAnsi="ＭＳ 明朝" w:hint="eastAsia"/>
          <w:szCs w:val="21"/>
        </w:rPr>
        <w:t>が</w:t>
      </w:r>
      <w:r>
        <w:rPr>
          <w:rFonts w:ascii="ＭＳ 明朝" w:hAnsi="ＭＳ 明朝" w:hint="eastAsia"/>
          <w:szCs w:val="21"/>
        </w:rPr>
        <w:t>行っています</w:t>
      </w:r>
      <w:ins w:id="22" w:author="気象庁" w:date="2023-12-11T17:55:00Z">
        <w:r w:rsidR="00063622">
          <w:rPr>
            <w:rFonts w:ascii="ＭＳ 明朝" w:hAnsi="ＭＳ 明朝" w:hint="eastAsia"/>
            <w:szCs w:val="21"/>
          </w:rPr>
          <w:t>が、</w:t>
        </w:r>
      </w:ins>
      <w:del w:id="23" w:author="気象庁" w:date="2023-12-11T17:55:00Z">
        <w:r w:rsidDel="00063622">
          <w:rPr>
            <w:rFonts w:ascii="ＭＳ 明朝" w:hAnsi="ＭＳ 明朝" w:hint="eastAsia"/>
            <w:szCs w:val="21"/>
          </w:rPr>
          <w:delText>。</w:delText>
        </w:r>
        <w:r w:rsidRPr="00066099" w:rsidDel="00063622">
          <w:rPr>
            <w:rFonts w:ascii="ＭＳ 明朝" w:hAnsi="ＭＳ 明朝" w:hint="eastAsia"/>
            <w:szCs w:val="21"/>
          </w:rPr>
          <w:delText>また、職員は専門職と技専クラスが必要不可欠であるのに、</w:delText>
        </w:r>
      </w:del>
      <w:r w:rsidRPr="00066099">
        <w:rPr>
          <w:rFonts w:ascii="ＭＳ 明朝" w:hAnsi="ＭＳ 明朝" w:hint="eastAsia"/>
          <w:szCs w:val="21"/>
        </w:rPr>
        <w:t>現実には経験の浅い一般職員を配置されることが多く、</w:t>
      </w:r>
      <w:del w:id="24" w:author="気象庁" w:date="2023-12-11T17:56:00Z">
        <w:r w:rsidRPr="00066099" w:rsidDel="00063622">
          <w:rPr>
            <w:rFonts w:ascii="ＭＳ 明朝" w:hAnsi="ＭＳ 明朝" w:hint="eastAsia"/>
            <w:szCs w:val="21"/>
          </w:rPr>
          <w:delText>特に専門職の職員は島外への帰省がしづらい実態があります。</w:delText>
        </w:r>
      </w:del>
    </w:p>
    <w:p w14:paraId="24EB5AFF" w14:textId="427FF84C" w:rsidR="00B81E16" w:rsidRPr="00222AB6" w:rsidRDefault="0085414C" w:rsidP="0085414C">
      <w:pPr>
        <w:ind w:leftChars="200" w:left="385"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特殊環境での業務に的確に対応できる人員体制の確保を、当局に強く求めていくことが必要です。</w:t>
      </w:r>
    </w:p>
    <w:p w14:paraId="425B8ABC" w14:textId="77777777" w:rsidR="00C93B48" w:rsidRPr="003A43D4" w:rsidRDefault="00C93B48" w:rsidP="00C93B48">
      <w:pPr>
        <w:jc w:val="both"/>
        <w:rPr>
          <w:rFonts w:ascii="ＭＳ 明朝" w:hAnsi="ＭＳ 明朝"/>
          <w:color w:val="000000" w:themeColor="text1"/>
          <w:szCs w:val="21"/>
        </w:rPr>
      </w:pPr>
      <w:r w:rsidRPr="003A43D4">
        <w:rPr>
          <w:rFonts w:ascii="ＭＳ 明朝" w:hAnsi="ＭＳ 明朝" w:hint="eastAsia"/>
          <w:color w:val="000000" w:themeColor="text1"/>
          <w:szCs w:val="21"/>
        </w:rPr>
        <w:t>（３）地磁気観測所</w:t>
      </w:r>
    </w:p>
    <w:p w14:paraId="4CE62A3C"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w:t>
      </w:r>
    </w:p>
    <w:p w14:paraId="34EF14C4" w14:textId="1EBADE51"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気象庁による地磁気観測事業は、地磁気観測所(茨城県)</w:t>
      </w:r>
      <w:ins w:id="25" w:author="気象庁" w:date="2023-12-11T17:57:00Z">
        <w:r w:rsidR="00376C7F">
          <w:rPr>
            <w:rFonts w:ascii="ＭＳ 明朝" w:hAnsi="ＭＳ 明朝" w:hint="eastAsia"/>
            <w:color w:val="000000" w:themeColor="text1"/>
            <w:szCs w:val="21"/>
          </w:rPr>
          <w:t>と</w:t>
        </w:r>
      </w:ins>
      <w:r w:rsidRPr="003A43D4">
        <w:rPr>
          <w:rFonts w:ascii="ＭＳ 明朝" w:hAnsi="ＭＳ 明朝" w:hint="eastAsia"/>
          <w:color w:val="000000" w:themeColor="text1"/>
          <w:szCs w:val="21"/>
        </w:rPr>
        <w:t>、</w:t>
      </w:r>
      <w:del w:id="26" w:author="気象庁" w:date="2023-12-11T17:57:00Z">
        <w:r w:rsidRPr="003A43D4" w:rsidDel="00376C7F">
          <w:rPr>
            <w:rFonts w:ascii="ＭＳ 明朝" w:hAnsi="ＭＳ 明朝" w:hint="eastAsia"/>
            <w:color w:val="000000" w:themeColor="text1"/>
            <w:szCs w:val="21"/>
          </w:rPr>
          <w:delText>女満別出張所(北海道)、鹿屋出張所（鹿児島県）の３官署で行われてきました。2011年度には、両出張所が無人化され、</w:delText>
        </w:r>
      </w:del>
      <w:r w:rsidRPr="003A43D4">
        <w:rPr>
          <w:rFonts w:ascii="ＭＳ 明朝" w:hAnsi="ＭＳ 明朝" w:hint="eastAsia"/>
          <w:color w:val="000000" w:themeColor="text1"/>
          <w:szCs w:val="21"/>
        </w:rPr>
        <w:t>現在は、網走・鹿児島地方気象台内に連絡事務所が設置され、それぞれ１人の職員が駐在する体制となっています。</w:t>
      </w:r>
      <w:del w:id="27" w:author="気象庁" w:date="2023-12-11T17:59:00Z">
        <w:r w:rsidRPr="003A43D4" w:rsidDel="00376C7F">
          <w:rPr>
            <w:rFonts w:ascii="ＭＳ 明朝" w:hAnsi="ＭＳ 明朝" w:hint="eastAsia"/>
            <w:color w:val="000000" w:themeColor="text1"/>
            <w:szCs w:val="21"/>
          </w:rPr>
          <w:delText>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w:delText>
        </w:r>
      </w:del>
      <w:r w:rsidRPr="003A43D4">
        <w:rPr>
          <w:rFonts w:ascii="ＭＳ 明朝" w:hAnsi="ＭＳ 明朝" w:hint="eastAsia"/>
          <w:color w:val="000000" w:themeColor="text1"/>
          <w:szCs w:val="21"/>
        </w:rPr>
        <w:t xml:space="preserve">最近では、2018年１月の本白根山の噴火を受けての電磁気観測や、次期噴火予知をめざした伊豆大島・三宅島での大学などとの共同観測への参加など火山関連の業務が増大しています。 </w:t>
      </w:r>
    </w:p>
    <w:p w14:paraId="52FC7C4B"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w:t>
      </w:r>
      <w:del w:id="28" w:author="気象庁" w:date="2023-12-11T17:59:00Z">
        <w:r w:rsidRPr="003A43D4" w:rsidDel="00376C7F">
          <w:rPr>
            <w:rFonts w:ascii="ＭＳ 明朝" w:hAnsi="ＭＳ 明朝" w:hint="eastAsia"/>
            <w:color w:val="000000" w:themeColor="text1"/>
            <w:szCs w:val="21"/>
          </w:rPr>
          <w:delText>、</w:delText>
        </w:r>
      </w:del>
      <w:r w:rsidRPr="003A43D4">
        <w:rPr>
          <w:rFonts w:ascii="ＭＳ 明朝" w:hAnsi="ＭＳ 明朝" w:hint="eastAsia"/>
          <w:color w:val="000000" w:themeColor="text1"/>
          <w:szCs w:val="21"/>
        </w:rPr>
        <w:t xml:space="preserve">議論しています。 </w:t>
      </w:r>
    </w:p>
    <w:p w14:paraId="3B3921F6" w14:textId="27D70B87" w:rsidR="00C93B48" w:rsidRPr="003A43D4" w:rsidDel="00376C7F" w:rsidRDefault="00C93B48" w:rsidP="005B14A8">
      <w:pPr>
        <w:ind w:firstLineChars="100" w:firstLine="193"/>
        <w:jc w:val="both"/>
        <w:rPr>
          <w:del w:id="29" w:author="気象庁" w:date="2023-12-11T18:00:00Z"/>
          <w:rFonts w:ascii="ＭＳ 明朝" w:hAnsi="ＭＳ 明朝"/>
          <w:color w:val="000000" w:themeColor="text1"/>
          <w:szCs w:val="21"/>
        </w:rPr>
      </w:pPr>
      <w:del w:id="30" w:author="気象庁" w:date="2023-12-11T18:00:00Z">
        <w:r w:rsidRPr="003A43D4" w:rsidDel="00376C7F">
          <w:rPr>
            <w:rFonts w:ascii="ＭＳ 明朝" w:hAnsi="ＭＳ 明朝" w:hint="eastAsia"/>
            <w:color w:val="000000" w:themeColor="text1"/>
            <w:szCs w:val="21"/>
          </w:rPr>
          <w:delText>例年１０月頃に地磁気問題連絡会議を開催しておりましたが、今後は３年に１度の開催となりました。会議では、地磁気観測所職員の処遇や異動、他官署から観測所への異動や研究官への昇任にともなう給与面での不利益の問題、予算面の問題、研修についての課題などについて議論し、要求書にまとめ所長に提出し会見を行っています。</w:delText>
        </w:r>
      </w:del>
    </w:p>
    <w:p w14:paraId="05CD0A9C" w14:textId="19D8B69B" w:rsidR="00B81E16" w:rsidRPr="003A43D4" w:rsidRDefault="00C93B48" w:rsidP="00C93B4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地磁気観測所は、世界レベルで見ても重要な観測所のひとつであり、２０２６年度には国際ワークショップを開催する計画もあります。十分な観測体制の維持・発展につながるとりくみを続けていくことが重要です。</w:t>
      </w:r>
    </w:p>
    <w:p w14:paraId="261CC283" w14:textId="77777777" w:rsidR="00B81E16" w:rsidRPr="00222AB6" w:rsidRDefault="00B81E16">
      <w:pPr>
        <w:ind w:firstLineChars="100" w:firstLine="193"/>
        <w:jc w:val="both"/>
        <w:rPr>
          <w:rFonts w:ascii="ＭＳ 明朝" w:hAnsi="ＭＳ 明朝"/>
          <w:color w:val="A6A6A6" w:themeColor="background1" w:themeShade="A6"/>
          <w:szCs w:val="21"/>
        </w:rPr>
      </w:pPr>
    </w:p>
    <w:p w14:paraId="5C72EA0D" w14:textId="77777777" w:rsidR="00CD378B" w:rsidRPr="00066099" w:rsidRDefault="00CD378B" w:rsidP="00CD378B">
      <w:pPr>
        <w:jc w:val="both"/>
        <w:rPr>
          <w:rFonts w:ascii="ＭＳ 明朝" w:hAnsi="ＭＳ 明朝"/>
          <w:b/>
          <w:szCs w:val="21"/>
        </w:rPr>
      </w:pPr>
      <w:r w:rsidRPr="00066099">
        <w:rPr>
          <w:rFonts w:ascii="ＭＳ 明朝" w:hAnsi="ＭＳ 明朝" w:hint="eastAsia"/>
          <w:b/>
          <w:szCs w:val="21"/>
        </w:rPr>
        <w:t>２．予報業務</w:t>
      </w:r>
    </w:p>
    <w:p w14:paraId="3F89D9BA"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１）頻発する気象災害と新たな業務の増加</w:t>
      </w:r>
    </w:p>
    <w:p w14:paraId="267288B7" w14:textId="77777777" w:rsidR="00CD378B" w:rsidRPr="00066099" w:rsidRDefault="00CD378B" w:rsidP="00CD378B">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12F3ADA6" w14:textId="77777777" w:rsidR="00CD378B" w:rsidRPr="00AC467F" w:rsidRDefault="00CD378B" w:rsidP="00F314D2">
      <w:pPr>
        <w:ind w:firstLineChars="100" w:firstLine="193"/>
        <w:jc w:val="both"/>
        <w:rPr>
          <w:rFonts w:ascii="ＭＳ 明朝" w:hAnsi="ＭＳ 明朝"/>
          <w:color w:val="000000" w:themeColor="text1"/>
          <w:szCs w:val="21"/>
        </w:rPr>
      </w:pPr>
      <w:r w:rsidRPr="00137783">
        <w:rPr>
          <w:rFonts w:ascii="ＭＳ 明朝" w:hAnsi="ＭＳ 明朝" w:hint="eastAsia"/>
          <w:szCs w:val="21"/>
        </w:rPr>
        <w:lastRenderedPageBreak/>
        <w:t>予報業務の現場では、ここ10数年の間で防災気象情報の精緻化が進み、毎年のように新たな情報や運</w:t>
      </w:r>
      <w:r w:rsidRPr="00AC467F">
        <w:rPr>
          <w:rFonts w:ascii="ＭＳ 明朝" w:hAnsi="ＭＳ 明朝" w:hint="eastAsia"/>
          <w:color w:val="000000" w:themeColor="text1"/>
          <w:szCs w:val="21"/>
        </w:rPr>
        <w:t>用面での変化が生じてきました。地方気象台と地方予報中枢、本庁との綿密な調整・連携のうえで発表し、社会的影響が極めて大きい特別警報も、新たな指数導入などの改善が繰り返し行われています。</w:t>
      </w:r>
    </w:p>
    <w:p w14:paraId="295972A0" w14:textId="57596D4C"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2022年から新たにはじまった線状降水帯による大雨の予測情報も、予測そのものが技術的に難易度が高いなかで綿密な調整・連携が求められ</w:t>
      </w:r>
      <w:ins w:id="31" w:author="気象庁" w:date="2023-12-11T18:03:00Z">
        <w:r w:rsidR="00B30EF2">
          <w:rPr>
            <w:rFonts w:ascii="ＭＳ 明朝" w:hAnsi="ＭＳ 明朝" w:hint="eastAsia"/>
            <w:color w:val="000000" w:themeColor="text1"/>
            <w:szCs w:val="21"/>
          </w:rPr>
          <w:t>おり、</w:t>
        </w:r>
      </w:ins>
      <w:del w:id="32" w:author="気象庁" w:date="2023-12-11T18:03:00Z">
        <w:r w:rsidRPr="00AC467F" w:rsidDel="00B30EF2">
          <w:rPr>
            <w:rFonts w:ascii="ＭＳ 明朝" w:hAnsi="ＭＳ 明朝" w:hint="eastAsia"/>
            <w:color w:val="000000" w:themeColor="text1"/>
            <w:szCs w:val="21"/>
          </w:rPr>
          <w:delText>る難しい情報です。</w:delText>
        </w:r>
      </w:del>
      <w:r w:rsidRPr="00AC467F">
        <w:rPr>
          <w:rFonts w:ascii="ＭＳ 明朝" w:hAnsi="ＭＳ 明朝" w:hint="eastAsia"/>
          <w:color w:val="000000" w:themeColor="text1"/>
          <w:szCs w:val="21"/>
        </w:rPr>
        <w:t xml:space="preserve">こうした顕著な災害をターゲットとした情報の判断は社会的な影響も大きく、様々な資料を見ながらミスが許されない作業を進めることの精神的な負荷は増すばかりです。  </w:t>
      </w:r>
    </w:p>
    <w:p w14:paraId="678F3C3D" w14:textId="05186C1E"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で、提供する気象情報が多く、複雑になっており、</w:t>
      </w:r>
      <w:del w:id="33" w:author="気象庁" w:date="2023-12-11T18:05:00Z">
        <w:r w:rsidRPr="00AC467F" w:rsidDel="00B30EF2">
          <w:rPr>
            <w:rFonts w:ascii="ＭＳ 明朝" w:hAnsi="ＭＳ 明朝" w:hint="eastAsia"/>
            <w:color w:val="000000" w:themeColor="text1"/>
            <w:szCs w:val="21"/>
          </w:rPr>
          <w:delText>防災気象情報の伝え方の改善点と推進すべきとりくみの中長期的な検討事項にある、</w:delText>
        </w:r>
      </w:del>
      <w:r w:rsidRPr="00AC467F">
        <w:rPr>
          <w:rFonts w:ascii="ＭＳ 明朝" w:hAnsi="ＭＳ 明朝" w:hint="eastAsia"/>
          <w:color w:val="000000" w:themeColor="text1"/>
          <w:szCs w:val="21"/>
        </w:rPr>
        <w:t>警戒レベルを軸としたシンプルでわかりやすい防災気象情報体系への整理・統合とは必ずしも整合しない状況にあります。</w:t>
      </w:r>
    </w:p>
    <w:p w14:paraId="7D06E16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防災気象情報の精緻化（高度化）に対応して、本庁・各中枢では一定の増員がありましたが、2019年以降、目的が達成されたことや運用の効率化等の名目で削減が続いていますが、業務量は全く軽減されていません。</w:t>
      </w:r>
    </w:p>
    <w:p w14:paraId="0C010B53"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②　あなたの町の予報官 </w:t>
      </w:r>
    </w:p>
    <w:p w14:paraId="1826AC9B" w14:textId="43177D88"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各気象台では、より地域に根ざしたきめ細かい解説・助言をするための専任チーム『あなたの町の予報官』を運用しています。</w:t>
      </w:r>
      <w:del w:id="34" w:author="気象庁" w:date="2023-12-11T18:06:00Z">
        <w:r w:rsidRPr="00AC467F" w:rsidDel="00B30EF2">
          <w:rPr>
            <w:rFonts w:ascii="ＭＳ 明朝" w:hAnsi="ＭＳ 明朝" w:hint="eastAsia"/>
            <w:color w:val="000000" w:themeColor="text1"/>
            <w:szCs w:val="21"/>
          </w:rPr>
          <w:delText>各気象台が担当する府県の広さや市町村数には大きな違いがあり、</w:delText>
        </w:r>
      </w:del>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などを活用したきめ細かな支援を実行するにしても、地方の現場では、業務が増大するなかで広報活動を強化する余裕がないのが実状であり</w:t>
      </w:r>
      <w:ins w:id="35" w:author="気象庁" w:date="2023-12-11T18:06:00Z">
        <w:r w:rsidR="00B30EF2">
          <w:rPr>
            <w:rFonts w:ascii="ＭＳ 明朝" w:hAnsi="ＭＳ 明朝" w:hint="eastAsia"/>
            <w:color w:val="000000" w:themeColor="text1"/>
            <w:szCs w:val="21"/>
          </w:rPr>
          <w:t>ます。</w:t>
        </w:r>
      </w:ins>
      <w:del w:id="36" w:author="気象庁" w:date="2023-12-11T18:06:00Z">
        <w:r w:rsidRPr="00AC467F" w:rsidDel="00B30EF2">
          <w:rPr>
            <w:rFonts w:ascii="ＭＳ 明朝" w:hAnsi="ＭＳ 明朝" w:hint="eastAsia"/>
            <w:color w:val="000000" w:themeColor="text1"/>
            <w:szCs w:val="21"/>
          </w:rPr>
          <w:delText>、それぞれに見合った人員増による体制強化が必要です。</w:delText>
        </w:r>
      </w:del>
      <w:del w:id="37" w:author="気象庁" w:date="2023-12-11T18:07:00Z">
        <w:r w:rsidRPr="00AC467F" w:rsidDel="00B30EF2">
          <w:rPr>
            <w:rFonts w:ascii="ＭＳ 明朝" w:hAnsi="ＭＳ 明朝" w:hint="eastAsia"/>
            <w:color w:val="000000" w:themeColor="text1"/>
            <w:szCs w:val="21"/>
          </w:rPr>
          <w:delText>毎年大きな災害が発生している状況においては、</w:delText>
        </w:r>
      </w:del>
      <w:r w:rsidRPr="00AC467F">
        <w:rPr>
          <w:rFonts w:ascii="ＭＳ 明朝" w:hAnsi="ＭＳ 明朝" w:hint="eastAsia"/>
          <w:color w:val="000000" w:themeColor="text1"/>
          <w:szCs w:val="21"/>
        </w:rPr>
        <w:t>災害発生時に適切に対応できる人員の確保は必須であり、そのためにも最前線となる地方気象台の強化が求められます。</w:t>
      </w:r>
    </w:p>
    <w:p w14:paraId="1EB8879C"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③　警報・注意報の自動発表について</w:t>
      </w:r>
    </w:p>
    <w:p w14:paraId="28372239" w14:textId="34F76C00"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繁忙を極める悪天対応をサポートするため、</w:t>
      </w:r>
      <w:del w:id="38" w:author="気象庁" w:date="2023-12-11T18:07:00Z">
        <w:r w:rsidRPr="00AC467F" w:rsidDel="00F36144">
          <w:rPr>
            <w:rFonts w:ascii="ＭＳ 明朝" w:hAnsi="ＭＳ 明朝" w:hint="eastAsia"/>
            <w:color w:val="000000" w:themeColor="text1"/>
            <w:szCs w:val="21"/>
          </w:rPr>
          <w:delText>昨年度、</w:delText>
        </w:r>
      </w:del>
      <w:r w:rsidRPr="00AC467F">
        <w:rPr>
          <w:rFonts w:ascii="ＭＳ 明朝" w:hAnsi="ＭＳ 明朝" w:hint="eastAsia"/>
          <w:color w:val="000000" w:themeColor="text1"/>
          <w:szCs w:val="21"/>
        </w:rPr>
        <w:t>YSS4には</w:t>
      </w:r>
      <w:del w:id="39" w:author="気象庁" w:date="2023-12-11T18:07:00Z">
        <w:r w:rsidRPr="00AC467F" w:rsidDel="00F36144">
          <w:rPr>
            <w:rFonts w:ascii="ＭＳ 明朝" w:hAnsi="ＭＳ 明朝" w:hint="eastAsia"/>
            <w:color w:val="000000" w:themeColor="text1"/>
            <w:szCs w:val="21"/>
          </w:rPr>
          <w:delText>10分ごとに更新される危険度を利用した</w:delText>
        </w:r>
      </w:del>
      <w:r w:rsidRPr="00AC467F">
        <w:rPr>
          <w:rFonts w:ascii="ＭＳ 明朝" w:hAnsi="ＭＳ 明朝" w:hint="eastAsia"/>
          <w:color w:val="000000" w:themeColor="text1"/>
          <w:szCs w:val="21"/>
        </w:rPr>
        <w:t>大雨警報・注意報の自動発表機能が導入されました。自動発表とはいえ、状況の把握と予報資料の確認、自動判定される警報・注意報の妥当性のチェックと</w:t>
      </w:r>
      <w:r w:rsidRPr="00AC467F">
        <w:rPr>
          <w:rFonts w:ascii="ＭＳ 明朝" w:hAnsi="ＭＳ 明朝" w:hint="eastAsia"/>
          <w:color w:val="000000" w:themeColor="text1"/>
          <w:szCs w:val="21"/>
        </w:rPr>
        <w:t>いう作業自体は変わ</w:t>
      </w:r>
      <w:ins w:id="40" w:author="気象庁" w:date="2023-12-11T18:08:00Z">
        <w:r w:rsidR="00F36144">
          <w:rPr>
            <w:rFonts w:ascii="ＭＳ 明朝" w:hAnsi="ＭＳ 明朝" w:hint="eastAsia"/>
            <w:color w:val="000000" w:themeColor="text1"/>
            <w:szCs w:val="21"/>
          </w:rPr>
          <w:t>ず、</w:t>
        </w:r>
      </w:ins>
      <w:del w:id="41" w:author="気象庁" w:date="2023-12-11T18:08:00Z">
        <w:r w:rsidRPr="00AC467F" w:rsidDel="00F36144">
          <w:rPr>
            <w:rFonts w:ascii="ＭＳ 明朝" w:hAnsi="ＭＳ 明朝" w:hint="eastAsia"/>
            <w:color w:val="000000" w:themeColor="text1"/>
            <w:szCs w:val="21"/>
          </w:rPr>
          <w:delText>らないため、</w:delText>
        </w:r>
      </w:del>
      <w:r w:rsidRPr="00AC467F">
        <w:rPr>
          <w:rFonts w:ascii="ＭＳ 明朝" w:hAnsi="ＭＳ 明朝" w:hint="eastAsia"/>
          <w:color w:val="000000" w:themeColor="text1"/>
          <w:szCs w:val="21"/>
        </w:rPr>
        <w:t>悪天時における心身の負荷は相当なものとなる状況が続いています。</w:t>
      </w:r>
    </w:p>
    <w:p w14:paraId="6628A12C"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２）地方海上予警報の集約</w:t>
      </w:r>
    </w:p>
    <w:p w14:paraId="3FBC053A" w14:textId="0E055E36"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全般海上警報、地方海上予報警報や地方海上分布予報については、船舶の航行の安全や効率的な航路選択に有効に活用されています。 しかし、</w:t>
      </w:r>
      <w:del w:id="42" w:author="気象庁" w:date="2023-12-11T18:09:00Z">
        <w:r w:rsidRPr="00AC467F" w:rsidDel="00DC6393">
          <w:rPr>
            <w:rFonts w:ascii="ＭＳ 明朝" w:hAnsi="ＭＳ 明朝" w:hint="eastAsia"/>
            <w:color w:val="000000" w:themeColor="text1"/>
            <w:szCs w:val="21"/>
          </w:rPr>
          <w:delText>国際的には重要かつ標準となっている波やうねりといった</w:delText>
        </w:r>
      </w:del>
      <w:r w:rsidRPr="00AC467F">
        <w:rPr>
          <w:rFonts w:ascii="ＭＳ 明朝" w:hAnsi="ＭＳ 明朝" w:hint="eastAsia"/>
          <w:color w:val="000000" w:themeColor="text1"/>
          <w:szCs w:val="21"/>
        </w:rPr>
        <w:t>波浪に関する海上警報（海上波浪警報）や雪や雨などを要因とした海上視程警報を実施していません。</w:t>
      </w:r>
    </w:p>
    <w:p w14:paraId="2B215FA8" w14:textId="12AFE03C" w:rsidR="00CD378B" w:rsidRPr="00AC467F" w:rsidRDefault="00CD378B" w:rsidP="00F314D2">
      <w:pPr>
        <w:ind w:firstLineChars="100" w:firstLine="193"/>
        <w:jc w:val="both"/>
        <w:rPr>
          <w:rFonts w:ascii="ＭＳ 明朝" w:hAnsi="ＭＳ 明朝"/>
          <w:color w:val="000000" w:themeColor="text1"/>
          <w:szCs w:val="21"/>
        </w:rPr>
      </w:pPr>
      <w:del w:id="43" w:author="気象庁" w:date="2023-12-11T18:10:00Z">
        <w:r w:rsidRPr="00AC467F" w:rsidDel="00DC6393">
          <w:rPr>
            <w:rFonts w:ascii="ＭＳ 明朝" w:hAnsi="ＭＳ 明朝" w:hint="eastAsia"/>
            <w:color w:val="000000" w:themeColor="text1"/>
            <w:szCs w:val="21"/>
          </w:rPr>
          <w:delText>2018年より全般海上警報の高度化が開始されましたが、</w:delText>
        </w:r>
      </w:del>
      <w:r w:rsidRPr="00AC467F">
        <w:rPr>
          <w:rFonts w:ascii="ＭＳ 明朝" w:hAnsi="ＭＳ 明朝" w:hint="eastAsia"/>
          <w:color w:val="000000" w:themeColor="text1"/>
          <w:szCs w:val="21"/>
        </w:rPr>
        <w:t>2022年３月には各地方予報中枢官署が担っていた地方海上予報・警報業務（計37海域分）が本庁に集約され、当番者１人による作業に変更となりました（Ｕ当番）。</w:t>
      </w:r>
      <w:del w:id="44" w:author="気象庁" w:date="2023-12-11T18:10:00Z">
        <w:r w:rsidRPr="00AC467F" w:rsidDel="00DC6393">
          <w:rPr>
            <w:rFonts w:ascii="ＭＳ 明朝" w:hAnsi="ＭＳ 明朝" w:hint="eastAsia"/>
            <w:color w:val="000000" w:themeColor="text1"/>
            <w:szCs w:val="21"/>
          </w:rPr>
          <w:delText>将来的には自動化が目指されていますが、風や霧の予想はGSM（MSM）のGPV予想を実況や外国モデルとの比較等で修正することも多く、</w:delText>
        </w:r>
      </w:del>
      <w:r w:rsidRPr="00AC467F">
        <w:rPr>
          <w:rFonts w:ascii="ＭＳ 明朝" w:hAnsi="ＭＳ 明朝" w:hint="eastAsia"/>
          <w:color w:val="000000" w:themeColor="text1"/>
          <w:szCs w:val="21"/>
        </w:rPr>
        <w:t>１人で37海域分の地方海上警報を適切に修正して発表するのは、責任・負担がとても重くなっています。</w:t>
      </w:r>
    </w:p>
    <w:p w14:paraId="3A5F84DA" w14:textId="77777777" w:rsidR="00CD378B" w:rsidRPr="00AC467F" w:rsidRDefault="00CD378B" w:rsidP="00CD378B">
      <w:pPr>
        <w:ind w:leftChars="100" w:left="193" w:firstLineChars="100" w:firstLine="193"/>
        <w:jc w:val="both"/>
        <w:rPr>
          <w:rFonts w:ascii="ＭＳ 明朝" w:hAnsi="ＭＳ 明朝"/>
          <w:color w:val="000000" w:themeColor="text1"/>
          <w:szCs w:val="21"/>
        </w:rPr>
      </w:pPr>
    </w:p>
    <w:p w14:paraId="7D786A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３）府県予報業務の集約について</w:t>
      </w:r>
    </w:p>
    <w:p w14:paraId="0F94B94B" w14:textId="5D3C71EB" w:rsidR="00CD378B" w:rsidRPr="00AC467F" w:rsidDel="0091212E" w:rsidRDefault="00CD378B" w:rsidP="0091212E">
      <w:pPr>
        <w:ind w:firstLineChars="100" w:firstLine="193"/>
        <w:jc w:val="both"/>
        <w:rPr>
          <w:del w:id="45" w:author="気象庁" w:date="2023-12-11T18:13:00Z"/>
          <w:rFonts w:ascii="ＭＳ 明朝" w:hAnsi="ＭＳ 明朝"/>
          <w:color w:val="000000" w:themeColor="text1"/>
          <w:szCs w:val="21"/>
        </w:rPr>
      </w:pPr>
      <w:r w:rsidRPr="00AC467F">
        <w:rPr>
          <w:rFonts w:ascii="ＭＳ 明朝" w:hAnsi="ＭＳ 明朝" w:hint="eastAsia"/>
          <w:color w:val="000000" w:themeColor="text1"/>
          <w:szCs w:val="21"/>
        </w:rPr>
        <w:t>集約化に伴い、各中枢ではシナリオ・解析担当と二府県担当が常時シナリオや実況を共有し、疑問や不安を即座に相談できる利点はありますが、</w:t>
      </w:r>
      <w:del w:id="46" w:author="気象庁" w:date="2023-12-11T18:13:00Z">
        <w:r w:rsidRPr="00AC467F" w:rsidDel="0091212E">
          <w:rPr>
            <w:rFonts w:ascii="ＭＳ 明朝" w:hAnsi="ＭＳ 明朝" w:hint="eastAsia"/>
            <w:color w:val="000000" w:themeColor="text1"/>
            <w:szCs w:val="21"/>
          </w:rPr>
          <w:delText>二府県担当にとって、２地方気象台分の予報作業はやはり大変です。日勤帯は、特殊日勤である地方気象台予報官が自府県の気象シナリオ（量的予想、警報・注意報の見通しなど）を構築し、二府県担当に指示します。</w:delText>
        </w:r>
      </w:del>
    </w:p>
    <w:p w14:paraId="57952785" w14:textId="28CAB947" w:rsidR="00CD378B" w:rsidRPr="00AC467F" w:rsidRDefault="00CD378B" w:rsidP="0091212E">
      <w:pPr>
        <w:ind w:firstLineChars="100" w:firstLine="193"/>
        <w:jc w:val="both"/>
        <w:rPr>
          <w:rFonts w:ascii="ＭＳ 明朝" w:hAnsi="ＭＳ 明朝"/>
          <w:color w:val="000000" w:themeColor="text1"/>
          <w:szCs w:val="21"/>
        </w:rPr>
      </w:pPr>
      <w:del w:id="47" w:author="気象庁" w:date="2023-12-11T18:13:00Z">
        <w:r w:rsidRPr="00AC467F" w:rsidDel="0091212E">
          <w:rPr>
            <w:rFonts w:ascii="ＭＳ 明朝" w:hAnsi="ＭＳ 明朝" w:hint="eastAsia"/>
            <w:color w:val="000000" w:themeColor="text1"/>
            <w:szCs w:val="21"/>
          </w:rPr>
          <w:delText>一方、</w:delText>
        </w:r>
      </w:del>
      <w:r w:rsidRPr="00AC467F">
        <w:rPr>
          <w:rFonts w:ascii="ＭＳ 明朝" w:hAnsi="ＭＳ 明朝" w:hint="eastAsia"/>
          <w:color w:val="000000" w:themeColor="text1"/>
          <w:szCs w:val="21"/>
        </w:rPr>
        <w:t>夜勤帯は地台側に予報官がいないため、</w:t>
      </w:r>
      <w:del w:id="48" w:author="気象庁" w:date="2023-12-11T18:13:00Z">
        <w:r w:rsidRPr="00AC467F" w:rsidDel="0091212E">
          <w:rPr>
            <w:rFonts w:ascii="ＭＳ 明朝" w:hAnsi="ＭＳ 明朝" w:hint="eastAsia"/>
            <w:color w:val="000000" w:themeColor="text1"/>
            <w:szCs w:val="21"/>
          </w:rPr>
          <w:delText>単純に</w:delText>
        </w:r>
      </w:del>
      <w:r w:rsidRPr="00AC467F">
        <w:rPr>
          <w:rFonts w:ascii="ＭＳ 明朝" w:hAnsi="ＭＳ 明朝" w:hint="eastAsia"/>
          <w:color w:val="000000" w:themeColor="text1"/>
          <w:szCs w:val="21"/>
        </w:rPr>
        <w:t>１人で２地方気象台分（×２）を作成し</w:t>
      </w:r>
      <w:ins w:id="49" w:author="気象庁" w:date="2023-12-11T18:13:00Z">
        <w:r w:rsidR="0091212E">
          <w:rPr>
            <w:rFonts w:ascii="ＭＳ 明朝" w:hAnsi="ＭＳ 明朝" w:hint="eastAsia"/>
            <w:color w:val="000000" w:themeColor="text1"/>
            <w:szCs w:val="21"/>
          </w:rPr>
          <w:t>、</w:t>
        </w:r>
      </w:ins>
      <w:del w:id="50" w:author="気象庁" w:date="2023-12-11T18:13:00Z">
        <w:r w:rsidRPr="00AC467F" w:rsidDel="0091212E">
          <w:rPr>
            <w:rFonts w:ascii="ＭＳ 明朝" w:hAnsi="ＭＳ 明朝" w:hint="eastAsia"/>
            <w:color w:val="000000" w:themeColor="text1"/>
            <w:szCs w:val="21"/>
          </w:rPr>
          <w:delText>ています。集約化以前に</w:delText>
        </w:r>
      </w:del>
      <w:r w:rsidRPr="00AC467F">
        <w:rPr>
          <w:rFonts w:ascii="ＭＳ 明朝" w:hAnsi="ＭＳ 明朝" w:hint="eastAsia"/>
          <w:color w:val="000000" w:themeColor="text1"/>
          <w:szCs w:val="21"/>
        </w:rPr>
        <w:t>予報官がやっていた倍の仕事量を技専以下の職員が１人でやっている状況で、</w:t>
      </w:r>
      <w:del w:id="51" w:author="気象庁" w:date="2023-12-11T18:14:00Z">
        <w:r w:rsidRPr="00AC467F" w:rsidDel="0091212E">
          <w:rPr>
            <w:rFonts w:ascii="ＭＳ 明朝" w:hAnsi="ＭＳ 明朝" w:hint="eastAsia"/>
            <w:color w:val="000000" w:themeColor="text1"/>
            <w:szCs w:val="21"/>
          </w:rPr>
          <w:delText>１回の当番での精神的な疲れは相当です。特に悪天時は仮眠もままならぬ状況で多数の作業を行うことになり、</w:delText>
        </w:r>
      </w:del>
      <w:r w:rsidRPr="00AC467F">
        <w:rPr>
          <w:rFonts w:ascii="ＭＳ 明朝" w:hAnsi="ＭＳ 明朝" w:hint="eastAsia"/>
          <w:color w:val="000000" w:themeColor="text1"/>
          <w:szCs w:val="21"/>
        </w:rPr>
        <w:t>人的ミスを誘発しやすい環境の一因にもなっています。</w:t>
      </w:r>
    </w:p>
    <w:p w14:paraId="1019F8C7" w14:textId="671F1CAE" w:rsidR="00CD378B" w:rsidRPr="0091212E" w:rsidRDefault="00CD378B" w:rsidP="0091212E">
      <w:pPr>
        <w:pStyle w:val="afa"/>
        <w:numPr>
          <w:ilvl w:val="0"/>
          <w:numId w:val="2"/>
        </w:numPr>
        <w:ind w:leftChars="0"/>
        <w:jc w:val="both"/>
        <w:rPr>
          <w:rFonts w:ascii="ＭＳ 明朝" w:hAnsi="ＭＳ 明朝"/>
          <w:color w:val="000000" w:themeColor="text1"/>
          <w:szCs w:val="21"/>
          <w:rPrChange w:id="52" w:author="気象庁" w:date="2023-12-11T18:15:00Z">
            <w:rPr/>
          </w:rPrChange>
        </w:rPr>
        <w:pPrChange w:id="53" w:author="気象庁" w:date="2023-12-11T18:15:00Z">
          <w:pPr>
            <w:ind w:firstLineChars="100" w:firstLine="193"/>
            <w:jc w:val="both"/>
          </w:pPr>
        </w:pPrChange>
      </w:pPr>
      <w:del w:id="54" w:author="気象庁" w:date="2023-12-11T18:15:00Z">
        <w:r w:rsidRPr="0091212E" w:rsidDel="0091212E">
          <w:rPr>
            <w:rFonts w:ascii="ＭＳ 明朝" w:hAnsi="ＭＳ 明朝" w:hint="eastAsia"/>
            <w:color w:val="000000" w:themeColor="text1"/>
            <w:szCs w:val="21"/>
            <w:rPrChange w:id="55" w:author="気象庁" w:date="2023-12-11T18:15:00Z">
              <w:rPr>
                <w:rFonts w:hint="eastAsia"/>
              </w:rPr>
            </w:rPrChange>
          </w:rPr>
          <w:delText>①</w:delText>
        </w:r>
      </w:del>
      <w:r w:rsidRPr="0091212E">
        <w:rPr>
          <w:rFonts w:ascii="ＭＳ 明朝" w:hAnsi="ＭＳ 明朝" w:hint="eastAsia"/>
          <w:color w:val="000000" w:themeColor="text1"/>
          <w:szCs w:val="21"/>
          <w:rPrChange w:id="56" w:author="気象庁" w:date="2023-12-11T18:15:00Z">
            <w:rPr>
              <w:rFonts w:hint="eastAsia"/>
            </w:rPr>
          </w:rPrChange>
        </w:rPr>
        <w:t xml:space="preserve">　顕著現象時の対応</w:t>
      </w:r>
    </w:p>
    <w:p w14:paraId="4F69AD81" w14:textId="7D40CC06" w:rsidR="00CD378B" w:rsidRPr="00AC467F" w:rsidDel="0091212E" w:rsidRDefault="00CD378B" w:rsidP="0091212E">
      <w:pPr>
        <w:ind w:firstLineChars="100" w:firstLine="193"/>
        <w:jc w:val="both"/>
        <w:rPr>
          <w:del w:id="57" w:author="気象庁" w:date="2023-12-11T18:15:00Z"/>
          <w:rFonts w:ascii="ＭＳ 明朝" w:hAnsi="ＭＳ 明朝"/>
          <w:color w:val="000000" w:themeColor="text1"/>
          <w:szCs w:val="21"/>
        </w:rPr>
      </w:pPr>
      <w:r w:rsidRPr="00AC467F">
        <w:rPr>
          <w:rFonts w:ascii="ＭＳ 明朝" w:hAnsi="ＭＳ 明朝" w:hint="eastAsia"/>
          <w:color w:val="000000" w:themeColor="text1"/>
          <w:szCs w:val="21"/>
        </w:rPr>
        <w:t>通常、二府県担当はTV会議システムを通じて</w:t>
      </w:r>
      <w:del w:id="58" w:author="気象庁" w:date="2023-12-11T18:15:00Z">
        <w:r w:rsidRPr="00AC467F" w:rsidDel="0091212E">
          <w:rPr>
            <w:rFonts w:ascii="ＭＳ 明朝" w:hAnsi="ＭＳ 明朝" w:hint="eastAsia"/>
            <w:color w:val="000000" w:themeColor="text1"/>
            <w:szCs w:val="21"/>
          </w:rPr>
          <w:delText>、各地方気象台予報官と“交互”に会話しながら</w:delText>
        </w:r>
      </w:del>
      <w:r w:rsidRPr="00AC467F">
        <w:rPr>
          <w:rFonts w:ascii="ＭＳ 明朝" w:hAnsi="ＭＳ 明朝" w:hint="eastAsia"/>
          <w:color w:val="000000" w:themeColor="text1"/>
          <w:szCs w:val="21"/>
        </w:rPr>
        <w:t>シナリオ調整を行っています</w:t>
      </w:r>
      <w:ins w:id="59" w:author="気象庁" w:date="2023-12-11T18:15:00Z">
        <w:r w:rsidR="0091212E">
          <w:rPr>
            <w:rFonts w:ascii="ＭＳ 明朝" w:hAnsi="ＭＳ 明朝" w:hint="eastAsia"/>
            <w:color w:val="000000" w:themeColor="text1"/>
            <w:szCs w:val="21"/>
          </w:rPr>
          <w:t>が、</w:t>
        </w:r>
      </w:ins>
      <w:del w:id="60" w:author="気象庁" w:date="2023-12-11T18:15:00Z">
        <w:r w:rsidRPr="00AC467F" w:rsidDel="0091212E">
          <w:rPr>
            <w:rFonts w:ascii="ＭＳ 明朝" w:hAnsi="ＭＳ 明朝" w:hint="eastAsia"/>
            <w:color w:val="000000" w:themeColor="text1"/>
            <w:szCs w:val="21"/>
          </w:rPr>
          <w:delText>。</w:delText>
        </w:r>
      </w:del>
    </w:p>
    <w:p w14:paraId="24320515" w14:textId="0FD63A9A" w:rsidR="00CD378B" w:rsidRPr="00AC467F" w:rsidRDefault="00CD378B" w:rsidP="0091212E">
      <w:pPr>
        <w:jc w:val="both"/>
        <w:rPr>
          <w:rFonts w:ascii="ＭＳ 明朝" w:hAnsi="ＭＳ 明朝"/>
          <w:color w:val="000000" w:themeColor="text1"/>
          <w:szCs w:val="21"/>
        </w:rPr>
        <w:pPrChange w:id="61" w:author="気象庁" w:date="2023-12-11T18:15:00Z">
          <w:pPr>
            <w:ind w:firstLineChars="100" w:firstLine="193"/>
            <w:jc w:val="both"/>
          </w:pPr>
        </w:pPrChange>
      </w:pPr>
      <w:del w:id="62" w:author="気象庁" w:date="2023-12-11T18:15:00Z">
        <w:r w:rsidRPr="00AC467F" w:rsidDel="0091212E">
          <w:rPr>
            <w:rFonts w:ascii="ＭＳ 明朝" w:hAnsi="ＭＳ 明朝" w:hint="eastAsia"/>
            <w:color w:val="000000" w:themeColor="text1"/>
            <w:szCs w:val="21"/>
          </w:rPr>
          <w:delText>これでは</w:delText>
        </w:r>
      </w:del>
      <w:r w:rsidRPr="00AC467F">
        <w:rPr>
          <w:rFonts w:ascii="ＭＳ 明朝" w:hAnsi="ＭＳ 明朝" w:hint="eastAsia"/>
          <w:color w:val="000000" w:themeColor="text1"/>
          <w:szCs w:val="21"/>
        </w:rPr>
        <w:t>二府県同時に顕著現象が発生した場合、</w:t>
      </w:r>
      <w:del w:id="63" w:author="気象庁" w:date="2023-12-11T18:16:00Z">
        <w:r w:rsidRPr="00AC467F" w:rsidDel="0091212E">
          <w:rPr>
            <w:rFonts w:ascii="ＭＳ 明朝" w:hAnsi="ＭＳ 明朝" w:hint="eastAsia"/>
            <w:color w:val="000000" w:themeColor="text1"/>
            <w:szCs w:val="21"/>
          </w:rPr>
          <w:delText>片方での対応が遅れ、迅速な警報・注意報や気象情報の発表に支障をきたすため、顕著現象時には</w:delText>
        </w:r>
      </w:del>
      <w:r w:rsidRPr="00AC467F">
        <w:rPr>
          <w:rFonts w:ascii="ＭＳ 明朝" w:hAnsi="ＭＳ 明朝" w:hint="eastAsia"/>
          <w:color w:val="000000" w:themeColor="text1"/>
          <w:szCs w:val="21"/>
        </w:rPr>
        <w:t>臨時的に二府県作業を分割し、応援者を配置して中枢と地方気象台がそれぞれ１対１で作業できるよう作業体制を変える運用を行って</w:t>
      </w:r>
      <w:ins w:id="64" w:author="気象庁" w:date="2023-12-11T18:16:00Z">
        <w:r w:rsidR="0091212E">
          <w:rPr>
            <w:rFonts w:ascii="ＭＳ 明朝" w:hAnsi="ＭＳ 明朝" w:hint="eastAsia"/>
            <w:color w:val="000000" w:themeColor="text1"/>
            <w:szCs w:val="21"/>
          </w:rPr>
          <w:t>おり、</w:t>
        </w:r>
      </w:ins>
      <w:del w:id="65" w:author="気象庁" w:date="2023-12-11T18:16:00Z">
        <w:r w:rsidRPr="00AC467F" w:rsidDel="0091212E">
          <w:rPr>
            <w:rFonts w:ascii="ＭＳ 明朝" w:hAnsi="ＭＳ 明朝" w:hint="eastAsia"/>
            <w:color w:val="000000" w:themeColor="text1"/>
            <w:szCs w:val="21"/>
          </w:rPr>
          <w:delText>います。しかし限られた</w:delText>
        </w:r>
        <w:r w:rsidRPr="00AC467F" w:rsidDel="0091212E">
          <w:rPr>
            <w:rFonts w:ascii="ＭＳ 明朝" w:hAnsi="ＭＳ 明朝" w:hint="eastAsia"/>
            <w:color w:val="000000" w:themeColor="text1"/>
            <w:szCs w:val="21"/>
          </w:rPr>
          <w:lastRenderedPageBreak/>
          <w:delText>人員のなかでは要員の確保が難しく、</w:delText>
        </w:r>
      </w:del>
      <w:r w:rsidRPr="00AC467F">
        <w:rPr>
          <w:rFonts w:ascii="ＭＳ 明朝" w:hAnsi="ＭＳ 明朝" w:hint="eastAsia"/>
          <w:color w:val="000000" w:themeColor="text1"/>
          <w:szCs w:val="21"/>
        </w:rPr>
        <w:t>必要最低限での実施となっています。</w:t>
      </w:r>
    </w:p>
    <w:p w14:paraId="2DF9BA9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また、気象情報についても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w:t>
      </w:r>
    </w:p>
    <w:p w14:paraId="60780307" w14:textId="62CC122D" w:rsidR="00CD378B" w:rsidRPr="008545C6" w:rsidRDefault="00CD378B" w:rsidP="008545C6">
      <w:pPr>
        <w:pStyle w:val="afa"/>
        <w:numPr>
          <w:ilvl w:val="0"/>
          <w:numId w:val="2"/>
        </w:numPr>
        <w:ind w:leftChars="0"/>
        <w:jc w:val="both"/>
        <w:rPr>
          <w:rFonts w:ascii="ＭＳ 明朝" w:hAnsi="ＭＳ 明朝"/>
          <w:color w:val="000000" w:themeColor="text1"/>
          <w:szCs w:val="21"/>
          <w:rPrChange w:id="66" w:author="気象庁" w:date="2023-12-11T18:18:00Z">
            <w:rPr/>
          </w:rPrChange>
        </w:rPr>
        <w:pPrChange w:id="67" w:author="気象庁" w:date="2023-12-11T18:18:00Z">
          <w:pPr>
            <w:ind w:firstLineChars="100" w:firstLine="193"/>
            <w:jc w:val="both"/>
          </w:pPr>
        </w:pPrChange>
      </w:pPr>
      <w:del w:id="68" w:author="気象庁" w:date="2023-12-11T18:18:00Z">
        <w:r w:rsidRPr="008545C6" w:rsidDel="008545C6">
          <w:rPr>
            <w:rFonts w:ascii="ＭＳ 明朝" w:hAnsi="ＭＳ 明朝" w:hint="eastAsia"/>
            <w:color w:val="000000" w:themeColor="text1"/>
            <w:szCs w:val="21"/>
            <w:rPrChange w:id="69" w:author="気象庁" w:date="2023-12-11T18:18:00Z">
              <w:rPr>
                <w:rFonts w:hint="eastAsia"/>
              </w:rPr>
            </w:rPrChange>
          </w:rPr>
          <w:delText>②</w:delText>
        </w:r>
      </w:del>
      <w:r w:rsidRPr="008545C6">
        <w:rPr>
          <w:rFonts w:ascii="ＭＳ 明朝" w:hAnsi="ＭＳ 明朝" w:hint="eastAsia"/>
          <w:color w:val="000000" w:themeColor="text1"/>
          <w:szCs w:val="21"/>
          <w:rPrChange w:id="70" w:author="気象庁" w:date="2023-12-11T18:18:00Z">
            <w:rPr>
              <w:rFonts w:hint="eastAsia"/>
            </w:rPr>
          </w:rPrChange>
        </w:rPr>
        <w:t xml:space="preserve">　応援や休暇取得時の要員</w:t>
      </w:r>
    </w:p>
    <w:p w14:paraId="77190B04" w14:textId="168FDBB8"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顕著現象が予想される場合は、必要に応じて各当番に応援者を配置しています。</w:t>
      </w:r>
      <w:del w:id="71" w:author="気象庁" w:date="2023-12-11T18:17:00Z">
        <w:r w:rsidRPr="00AC467F" w:rsidDel="008545C6">
          <w:rPr>
            <w:rFonts w:ascii="ＭＳ 明朝" w:hAnsi="ＭＳ 明朝" w:hint="eastAsia"/>
            <w:color w:val="000000" w:themeColor="text1"/>
            <w:szCs w:val="21"/>
          </w:rPr>
          <w:delText>。</w:delText>
        </w:r>
      </w:del>
      <w:r w:rsidRPr="00AC467F">
        <w:rPr>
          <w:rFonts w:ascii="ＭＳ 明朝" w:hAnsi="ＭＳ 明朝" w:hint="eastAsia"/>
          <w:color w:val="000000" w:themeColor="text1"/>
          <w:szCs w:val="21"/>
        </w:rPr>
        <w:t>平日日勤時は調査日勤者や官執者を応援者に充てられますが、それ以外は前日段階で公休者に要請したうえ超過勤務で対応して</w:t>
      </w:r>
      <w:ins w:id="72" w:author="気象庁" w:date="2023-12-11T18:18:00Z">
        <w:r w:rsidR="008545C6">
          <w:rPr>
            <w:rFonts w:ascii="ＭＳ 明朝" w:hAnsi="ＭＳ 明朝" w:hint="eastAsia"/>
            <w:color w:val="000000" w:themeColor="text1"/>
            <w:szCs w:val="21"/>
          </w:rPr>
          <w:t>おり、</w:t>
        </w:r>
      </w:ins>
      <w:del w:id="73" w:author="気象庁" w:date="2023-12-11T18:18:00Z">
        <w:r w:rsidRPr="00AC467F" w:rsidDel="008545C6">
          <w:rPr>
            <w:rFonts w:ascii="ＭＳ 明朝" w:hAnsi="ＭＳ 明朝" w:hint="eastAsia"/>
            <w:color w:val="000000" w:themeColor="text1"/>
            <w:szCs w:val="21"/>
          </w:rPr>
          <w:delText>います。このため現業者は公休が潰れることが多く、特に夜勤応援で公休を潰した場合（ABOXXABO→ABOBOABO）、翌日が正規日勤となるため、</w:delText>
        </w:r>
      </w:del>
      <w:r w:rsidRPr="00AC467F">
        <w:rPr>
          <w:rFonts w:ascii="ＭＳ 明朝" w:hAnsi="ＭＳ 明朝" w:hint="eastAsia"/>
          <w:color w:val="000000" w:themeColor="text1"/>
          <w:szCs w:val="21"/>
        </w:rPr>
        <w:t>疲労の回復ができていない状態となり</w:t>
      </w:r>
      <w:del w:id="74" w:author="気象庁" w:date="2023-12-11T18:19:00Z">
        <w:r w:rsidRPr="00AC467F" w:rsidDel="008545C6">
          <w:rPr>
            <w:rFonts w:ascii="ＭＳ 明朝" w:hAnsi="ＭＳ 明朝" w:hint="eastAsia"/>
            <w:color w:val="000000" w:themeColor="text1"/>
            <w:szCs w:val="21"/>
          </w:rPr>
          <w:delText>ます。出水期、特に台風対応の際には、こうした連続勤務は頻繁になって</w:delText>
        </w:r>
      </w:del>
      <w:r w:rsidRPr="00AC467F">
        <w:rPr>
          <w:rFonts w:ascii="ＭＳ 明朝" w:hAnsi="ＭＳ 明朝" w:hint="eastAsia"/>
          <w:color w:val="000000" w:themeColor="text1"/>
          <w:szCs w:val="21"/>
        </w:rPr>
        <w:t>体調を崩す人も出ています。</w:t>
      </w:r>
    </w:p>
    <w:p w14:paraId="16C892BD" w14:textId="5316B9D6"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現業を維持することに苦労する一方で、現業作業</w:t>
      </w:r>
      <w:r>
        <w:rPr>
          <w:rFonts w:ascii="ＭＳ 明朝" w:hAnsi="ＭＳ 明朝" w:hint="eastAsia"/>
          <w:color w:val="000000" w:themeColor="text1"/>
          <w:szCs w:val="21"/>
        </w:rPr>
        <w:t>以外</w:t>
      </w:r>
      <w:r w:rsidRPr="00AC467F">
        <w:rPr>
          <w:rFonts w:ascii="ＭＳ 明朝" w:hAnsi="ＭＳ 明朝" w:hint="eastAsia"/>
          <w:color w:val="000000" w:themeColor="text1"/>
          <w:szCs w:val="21"/>
        </w:rPr>
        <w:t>の担当業務や、当番変更に対応できるよう他の担当の現業作業習熟にも追われています。また、夏季休暇や年休の交代要員も不足しており、休暇を取れと言われても</w:t>
      </w:r>
      <w:del w:id="75" w:author="気象庁" w:date="2023-12-11T18:19:00Z">
        <w:r w:rsidDel="00A61171">
          <w:rPr>
            <w:rFonts w:ascii="ＭＳ 明朝" w:hAnsi="ＭＳ 明朝" w:hint="eastAsia"/>
            <w:color w:val="000000" w:themeColor="text1"/>
            <w:szCs w:val="21"/>
          </w:rPr>
          <w:delText>業務に追われながら</w:delText>
        </w:r>
        <w:r w:rsidRPr="00AC467F" w:rsidDel="00A61171">
          <w:rPr>
            <w:rFonts w:ascii="ＭＳ 明朝" w:hAnsi="ＭＳ 明朝" w:hint="eastAsia"/>
            <w:color w:val="000000" w:themeColor="text1"/>
            <w:szCs w:val="21"/>
          </w:rPr>
          <w:delText>現業</w:delText>
        </w:r>
        <w:r w:rsidDel="00A61171">
          <w:rPr>
            <w:rFonts w:ascii="ＭＳ 明朝" w:hAnsi="ＭＳ 明朝" w:hint="eastAsia"/>
            <w:color w:val="000000" w:themeColor="text1"/>
            <w:szCs w:val="21"/>
          </w:rPr>
          <w:delText>を</w:delText>
        </w:r>
        <w:r w:rsidRPr="00AC467F" w:rsidDel="00A61171">
          <w:rPr>
            <w:rFonts w:ascii="ＭＳ 明朝" w:hAnsi="ＭＳ 明朝" w:hint="eastAsia"/>
            <w:color w:val="000000" w:themeColor="text1"/>
            <w:szCs w:val="21"/>
          </w:rPr>
          <w:delText>維持</w:delText>
        </w:r>
        <w:r w:rsidDel="00A61171">
          <w:rPr>
            <w:rFonts w:ascii="ＭＳ 明朝" w:hAnsi="ＭＳ 明朝" w:hint="eastAsia"/>
            <w:color w:val="000000" w:themeColor="text1"/>
            <w:szCs w:val="21"/>
          </w:rPr>
          <w:delText>する</w:delText>
        </w:r>
        <w:r w:rsidRPr="00AC467F" w:rsidDel="00A61171">
          <w:rPr>
            <w:rFonts w:ascii="ＭＳ 明朝" w:hAnsi="ＭＳ 明朝" w:hint="eastAsia"/>
            <w:color w:val="000000" w:themeColor="text1"/>
            <w:szCs w:val="21"/>
          </w:rPr>
          <w:delText>ためには</w:delText>
        </w:r>
      </w:del>
      <w:r w:rsidRPr="00AC467F">
        <w:rPr>
          <w:rFonts w:ascii="ＭＳ 明朝" w:hAnsi="ＭＳ 明朝" w:hint="eastAsia"/>
          <w:color w:val="000000" w:themeColor="text1"/>
          <w:szCs w:val="21"/>
        </w:rPr>
        <w:t>休暇を取りようがない状況です。</w:t>
      </w:r>
    </w:p>
    <w:p w14:paraId="27B220EC"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さらに近年は新型コロナの影響でますます人手不足に拍車がかかり、現業の維持すら危ぶまれる状況が続いています。</w:t>
      </w:r>
    </w:p>
    <w:p w14:paraId="77A5C36A"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４）開発業務</w:t>
      </w:r>
    </w:p>
    <w:p w14:paraId="2D46B6DD" w14:textId="4D919DC0"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開発班は、気象庁の予報業務にかかわる、予報作業支援システム、天気図解析システムなどの重要なシステムやプロダクトの開発・管理</w:t>
      </w:r>
      <w:ins w:id="76" w:author="気象庁" w:date="2023-12-11T18:20:00Z">
        <w:r w:rsidR="00A61171">
          <w:rPr>
            <w:rFonts w:ascii="ＭＳ 明朝" w:hAnsi="ＭＳ 明朝" w:hint="eastAsia"/>
            <w:color w:val="000000" w:themeColor="text1"/>
            <w:szCs w:val="21"/>
          </w:rPr>
          <w:t>等</w:t>
        </w:r>
      </w:ins>
      <w:r w:rsidRPr="00AC467F">
        <w:rPr>
          <w:rFonts w:ascii="ＭＳ 明朝" w:hAnsi="ＭＳ 明朝" w:hint="eastAsia"/>
          <w:color w:val="000000" w:themeColor="text1"/>
          <w:szCs w:val="21"/>
        </w:rPr>
        <w:t>に携わっています。</w:t>
      </w:r>
      <w:del w:id="77" w:author="気象庁" w:date="2023-12-11T18:20:00Z">
        <w:r w:rsidRPr="00AC467F" w:rsidDel="00A61171">
          <w:rPr>
            <w:rFonts w:ascii="ＭＳ 明朝" w:hAnsi="ＭＳ 明朝" w:hint="eastAsia"/>
            <w:color w:val="000000" w:themeColor="text1"/>
            <w:szCs w:val="21"/>
          </w:rPr>
          <w:delText>このほかにも予報課独自サーバやNAPSに関する維持管理、気象庁HPの内製コンテンツ開発も大きな業務となっています。</w:delText>
        </w:r>
      </w:del>
      <w:r w:rsidRPr="00AC467F">
        <w:rPr>
          <w:rFonts w:ascii="ＭＳ 明朝" w:hAnsi="ＭＳ 明朝" w:hint="eastAsia"/>
          <w:color w:val="000000" w:themeColor="text1"/>
          <w:szCs w:val="21"/>
        </w:rPr>
        <w:t>これらのシステムは気象庁が発表する防災気象情報に直結するものとなっており、システム障害発生時には、夜間や休日でも対応を行うなど、担当者の負担は非常に大きなものとなっています。</w:t>
      </w:r>
      <w:del w:id="78" w:author="気象庁" w:date="2023-12-11T18:21:00Z">
        <w:r w:rsidRPr="00AC467F" w:rsidDel="00A61171">
          <w:rPr>
            <w:rFonts w:ascii="ＭＳ 明朝" w:hAnsi="ＭＳ 明朝" w:hint="eastAsia"/>
            <w:color w:val="000000" w:themeColor="text1"/>
            <w:szCs w:val="21"/>
          </w:rPr>
          <w:delText>また、毎年のように新たなプロダクトを発表するなど、システムの改修なども実施しています。</w:delText>
        </w:r>
      </w:del>
    </w:p>
    <w:p w14:paraId="57D0E2CC" w14:textId="68D5C009"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らシステム整備や技術開発には十分な予算と人員が必要であ</w:t>
      </w:r>
      <w:ins w:id="79" w:author="気象庁" w:date="2023-12-11T18:21:00Z">
        <w:r w:rsidR="00A61171">
          <w:rPr>
            <w:rFonts w:ascii="ＭＳ 明朝" w:hAnsi="ＭＳ 明朝" w:hint="eastAsia"/>
            <w:color w:val="000000" w:themeColor="text1"/>
            <w:szCs w:val="21"/>
          </w:rPr>
          <w:t>り、</w:t>
        </w:r>
      </w:ins>
      <w:del w:id="80" w:author="気象庁" w:date="2023-12-11T18:21:00Z">
        <w:r w:rsidRPr="00AC467F" w:rsidDel="00A61171">
          <w:rPr>
            <w:rFonts w:ascii="ＭＳ 明朝" w:hAnsi="ＭＳ 明朝" w:hint="eastAsia"/>
            <w:color w:val="000000" w:themeColor="text1"/>
            <w:szCs w:val="21"/>
          </w:rPr>
          <w:delText>ることはいうまでもありません。当然、</w:delText>
        </w:r>
      </w:del>
      <w:r w:rsidRPr="00AC467F">
        <w:rPr>
          <w:rFonts w:ascii="ＭＳ 明朝" w:hAnsi="ＭＳ 明朝" w:hint="eastAsia"/>
          <w:color w:val="000000" w:themeColor="text1"/>
          <w:szCs w:val="21"/>
        </w:rPr>
        <w:t>システムを整備した後の維持管理にも開発時以上の人員が必要となります。また、情報システム整</w:t>
      </w:r>
      <w:r w:rsidRPr="00AC467F">
        <w:rPr>
          <w:rFonts w:ascii="ＭＳ 明朝" w:hAnsi="ＭＳ 明朝" w:hint="eastAsia"/>
          <w:color w:val="000000" w:themeColor="text1"/>
          <w:szCs w:val="21"/>
        </w:rPr>
        <w:t>備の予算は減額される方向にありますが、貧弱なシステムは技術開発の負担になるだけでなく、その後の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3998E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５）増員要求について</w:t>
      </w:r>
    </w:p>
    <w:p w14:paraId="34F67E77" w14:textId="5C61AB3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班以外からも予報現業経験者を応援に入れるなど、当番者と官執者の懸命な努力により</w:t>
      </w:r>
      <w:del w:id="81" w:author="気象庁" w:date="2023-12-11T20:20:00Z">
        <w:r w:rsidRPr="00AC467F" w:rsidDel="00FA582B">
          <w:rPr>
            <w:rFonts w:ascii="ＭＳ 明朝" w:hAnsi="ＭＳ 明朝" w:hint="eastAsia"/>
            <w:color w:val="000000" w:themeColor="text1"/>
            <w:szCs w:val="21"/>
          </w:rPr>
          <w:delText>、</w:delText>
        </w:r>
      </w:del>
      <w:r w:rsidRPr="00AC467F">
        <w:rPr>
          <w:rFonts w:ascii="ＭＳ 明朝" w:hAnsi="ＭＳ 明朝" w:hint="eastAsia"/>
          <w:color w:val="000000" w:themeColor="text1"/>
          <w:szCs w:val="21"/>
        </w:rPr>
        <w:t>現業</w:t>
      </w:r>
      <w:ins w:id="82" w:author="気象庁" w:date="2023-12-11T20:20:00Z">
        <w:r w:rsidR="00FA582B">
          <w:rPr>
            <w:rFonts w:ascii="ＭＳ 明朝" w:hAnsi="ＭＳ 明朝" w:hint="eastAsia"/>
            <w:color w:val="000000" w:themeColor="text1"/>
            <w:szCs w:val="21"/>
          </w:rPr>
          <w:t>の</w:t>
        </w:r>
      </w:ins>
      <w:r w:rsidRPr="00AC467F">
        <w:rPr>
          <w:rFonts w:ascii="ＭＳ 明朝" w:hAnsi="ＭＳ 明朝" w:hint="eastAsia"/>
          <w:color w:val="000000" w:themeColor="text1"/>
          <w:szCs w:val="21"/>
        </w:rPr>
        <w:t>維持</w:t>
      </w:r>
      <w:ins w:id="83" w:author="気象庁" w:date="2023-12-11T20:20:00Z">
        <w:r w:rsidR="00FA582B">
          <w:rPr>
            <w:rFonts w:ascii="ＭＳ 明朝" w:hAnsi="ＭＳ 明朝" w:hint="eastAsia"/>
            <w:color w:val="000000" w:themeColor="text1"/>
            <w:szCs w:val="21"/>
          </w:rPr>
          <w:t>を</w:t>
        </w:r>
      </w:ins>
      <w:del w:id="84" w:author="気象庁" w:date="2023-12-11T20:20:00Z">
        <w:r w:rsidRPr="00AC467F" w:rsidDel="00FA582B">
          <w:rPr>
            <w:rFonts w:ascii="ＭＳ 明朝" w:hAnsi="ＭＳ 明朝" w:hint="eastAsia"/>
            <w:color w:val="000000" w:themeColor="text1"/>
            <w:szCs w:val="21"/>
          </w:rPr>
          <w:delText>に支障をきたすという致命的な問題を回避</w:delText>
        </w:r>
      </w:del>
      <w:r w:rsidRPr="00AC467F">
        <w:rPr>
          <w:rFonts w:ascii="ＭＳ 明朝" w:hAnsi="ＭＳ 明朝" w:hint="eastAsia"/>
          <w:color w:val="000000" w:themeColor="text1"/>
          <w:szCs w:val="21"/>
        </w:rPr>
        <w:t>していますが、</w:t>
      </w:r>
      <w:del w:id="85" w:author="気象庁" w:date="2023-12-11T20:21:00Z">
        <w:r w:rsidRPr="00AC467F" w:rsidDel="00FA582B">
          <w:rPr>
            <w:rFonts w:ascii="ＭＳ 明朝" w:hAnsi="ＭＳ 明朝" w:hint="eastAsia"/>
            <w:color w:val="000000" w:themeColor="text1"/>
            <w:szCs w:val="21"/>
          </w:rPr>
          <w:delText>出水期以外であっても、育児休暇や研修受講、</w:delText>
        </w:r>
        <w:r w:rsidRPr="00AC467F" w:rsidDel="00FA582B">
          <w:rPr>
            <w:rFonts w:ascii="ＭＳ 明朝" w:hAnsi="ＭＳ 明朝"/>
            <w:color w:val="000000" w:themeColor="text1"/>
            <w:szCs w:val="21"/>
          </w:rPr>
          <w:delText>JETT</w:delText>
        </w:r>
        <w:r w:rsidRPr="00AC467F" w:rsidDel="00FA582B">
          <w:rPr>
            <w:rFonts w:ascii="ＭＳ 明朝" w:hAnsi="ＭＳ 明朝" w:hint="eastAsia"/>
            <w:color w:val="000000" w:themeColor="text1"/>
            <w:szCs w:val="21"/>
          </w:rPr>
          <w:delText>派遣により、</w:delText>
        </w:r>
      </w:del>
      <w:r w:rsidRPr="00AC467F">
        <w:rPr>
          <w:rFonts w:ascii="ＭＳ 明朝" w:hAnsi="ＭＳ 明朝" w:hint="eastAsia"/>
          <w:color w:val="000000" w:themeColor="text1"/>
          <w:szCs w:val="21"/>
        </w:rPr>
        <w:t>１人が長く当番に入れなくなるだけで、すぐに交代要員のやりくりが難しくなります。</w:t>
      </w:r>
      <w:del w:id="86" w:author="気象庁" w:date="2023-12-11T20:22:00Z">
        <w:r w:rsidRPr="00AC467F" w:rsidDel="00FA582B">
          <w:rPr>
            <w:rFonts w:ascii="ＭＳ 明朝" w:hAnsi="ＭＳ 明朝" w:hint="eastAsia"/>
            <w:color w:val="000000" w:themeColor="text1"/>
            <w:szCs w:val="21"/>
          </w:rPr>
          <w:delText>また、交代要員として官執者が連続して現業勤務に入ることになり、本来の官執業務が滞ることも起きています。このため、</w:delText>
        </w:r>
      </w:del>
      <w:r w:rsidRPr="00AC467F">
        <w:rPr>
          <w:rFonts w:ascii="ＭＳ 明朝" w:hAnsi="ＭＳ 明朝" w:hint="eastAsia"/>
          <w:color w:val="000000" w:themeColor="text1"/>
          <w:szCs w:val="21"/>
        </w:rPr>
        <w:t>官執の機能を維持した上で応援当番を十分に配置できるような体制が必須と考えます。</w:t>
      </w:r>
    </w:p>
    <w:p w14:paraId="6F5E736B" w14:textId="4CC26E81"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作業の集約化は、</w:t>
      </w:r>
      <w:del w:id="87" w:author="気象庁" w:date="2023-12-11T20:24:00Z">
        <w:r w:rsidRPr="00AC467F" w:rsidDel="00FA582B">
          <w:rPr>
            <w:rFonts w:ascii="ＭＳ 明朝" w:hAnsi="ＭＳ 明朝" w:hint="eastAsia"/>
            <w:color w:val="000000" w:themeColor="text1"/>
            <w:szCs w:val="21"/>
          </w:rPr>
          <w:delText>表向きは「体制強化」として部外に公表されましたが、、その実態は体制強化や防災情報の改善ではなく、とどまらない定員削減と表裏一体の関係にしか見えません。担当業務の整理もなされないまま増える状況では、職員の負担は増す一方です。この集約化が</w:delText>
        </w:r>
      </w:del>
      <w:r w:rsidRPr="00AC467F">
        <w:rPr>
          <w:rFonts w:ascii="ＭＳ 明朝" w:hAnsi="ＭＳ 明朝" w:hint="eastAsia"/>
          <w:color w:val="000000" w:themeColor="text1"/>
          <w:szCs w:val="21"/>
        </w:rPr>
        <w:t>現業の業務量に全く見合っていないことや本当に防災気象情報の改善につながっているのかなど、今後分析・検討を行い、十分な体制の確保と業務の見直しが喫緊の課題です。</w:t>
      </w:r>
    </w:p>
    <w:p w14:paraId="157EC80F"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６）天気相談業務</w:t>
      </w:r>
    </w:p>
    <w:p w14:paraId="3BCDA86A" w14:textId="06C3C7F0"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w:t>
      </w:r>
      <w:del w:id="88" w:author="気象庁" w:date="2023-12-11T20:25:00Z">
        <w:r w:rsidRPr="00066099" w:rsidDel="00D709C6">
          <w:rPr>
            <w:rFonts w:ascii="ＭＳ 明朝" w:hAnsi="ＭＳ 明朝" w:hint="eastAsia"/>
            <w:szCs w:val="21"/>
          </w:rPr>
          <w:delText>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w:delText>
        </w:r>
      </w:del>
      <w:r w:rsidRPr="00066099">
        <w:rPr>
          <w:rFonts w:ascii="ＭＳ 明朝" w:hAnsi="ＭＳ 明朝" w:hint="eastAsia"/>
          <w:szCs w:val="21"/>
        </w:rPr>
        <w:t>業務の効率化や職員のメンタルへの負担軽減のためにも、「業務として必要な電話相談とは何か」</w:t>
      </w:r>
      <w:r w:rsidRPr="00066099">
        <w:rPr>
          <w:rFonts w:ascii="ＭＳ 明朝" w:hAnsi="ＭＳ 明朝" w:hint="eastAsia"/>
          <w:szCs w:val="21"/>
        </w:rPr>
        <w:lastRenderedPageBreak/>
        <w:t>を考える必要があります。今後も明らかに不当な電話などに対しては、組織として毅然とした対応がとられるようにしていかなければなりません。</w:t>
      </w:r>
    </w:p>
    <w:p w14:paraId="5BC2B07D" w14:textId="0B2C9068"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w:t>
      </w:r>
      <w:del w:id="89" w:author="気象庁" w:date="2023-12-11T20:26:00Z">
        <w:r w:rsidRPr="00066099" w:rsidDel="00D709C6">
          <w:rPr>
            <w:rFonts w:ascii="ＭＳ 明朝" w:hAnsi="ＭＳ 明朝" w:hint="eastAsia"/>
            <w:szCs w:val="21"/>
          </w:rPr>
          <w:delText>業務負担とストレスが増大します。</w:delText>
        </w:r>
      </w:del>
      <w:r w:rsidRPr="00066099">
        <w:rPr>
          <w:rFonts w:ascii="ＭＳ 明朝" w:hAnsi="ＭＳ 明朝" w:hint="eastAsia"/>
          <w:szCs w:val="21"/>
        </w:rPr>
        <w:t>防音性のあるパーテーションを導入するなど少しでも業務負担を減らせるような設備の導入も必要です。</w:t>
      </w:r>
      <w:del w:id="90" w:author="気象庁" w:date="2023-12-11T20:27:00Z">
        <w:r w:rsidRPr="00066099" w:rsidDel="00D709C6">
          <w:rPr>
            <w:rFonts w:ascii="ＭＳ 明朝" w:hAnsi="ＭＳ 明朝" w:hint="eastAsia"/>
            <w:szCs w:val="21"/>
          </w:rPr>
          <w:delText>より使いやすく負担が軽減される電話機や設備、そして天気相談所執務スペースにおける職員の安全確保が必要です。</w:delText>
        </w:r>
      </w:del>
      <w:r w:rsidRPr="00066099">
        <w:rPr>
          <w:rFonts w:ascii="ＭＳ 明朝" w:hAnsi="ＭＳ 明朝" w:hint="eastAsia"/>
          <w:szCs w:val="21"/>
        </w:rPr>
        <w:t>依然として実質一人減の状態が続いており、引き続き欠員を解消するとりくみを強めることが必要です。</w:t>
      </w:r>
    </w:p>
    <w:p w14:paraId="56F99E46"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055F6F01" w:rsidR="00B81E16" w:rsidRPr="00222AB6" w:rsidRDefault="00CD378B" w:rsidP="00F314D2">
      <w:pPr>
        <w:ind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シビアストーム監視業務の効率化にともない、</w:t>
      </w:r>
      <w:del w:id="91" w:author="気象庁" w:date="2023-12-11T20:28:00Z">
        <w:r w:rsidRPr="00066099" w:rsidDel="005D52D4">
          <w:rPr>
            <w:rFonts w:ascii="ＭＳ 明朝" w:hAnsi="ＭＳ 明朝" w:hint="eastAsia"/>
            <w:szCs w:val="21"/>
          </w:rPr>
          <w:delText>２シート×５で運用していた現業体制は、</w:delText>
        </w:r>
      </w:del>
      <w:r w:rsidRPr="00066099">
        <w:rPr>
          <w:rFonts w:ascii="ＭＳ 明朝" w:hAnsi="ＭＳ 明朝" w:hint="eastAsia"/>
          <w:szCs w:val="21"/>
        </w:rPr>
        <w:t>2021年度から１シート</w:t>
      </w:r>
      <w:del w:id="92" w:author="気象庁" w:date="2023-12-11T20:28:00Z">
        <w:r w:rsidRPr="00066099" w:rsidDel="005D52D4">
          <w:rPr>
            <w:rFonts w:ascii="ＭＳ 明朝" w:hAnsi="ＭＳ 明朝" w:hint="eastAsia"/>
            <w:szCs w:val="21"/>
          </w:rPr>
          <w:delText>減</w:delText>
        </w:r>
      </w:del>
      <w:r w:rsidRPr="00066099">
        <w:rPr>
          <w:rFonts w:ascii="ＭＳ 明朝" w:hAnsi="ＭＳ 明朝" w:hint="eastAsia"/>
          <w:szCs w:val="21"/>
        </w:rPr>
        <w:t>となっています。</w:t>
      </w:r>
      <w:del w:id="93" w:author="気象庁" w:date="2023-12-11T20:28:00Z">
        <w:r w:rsidRPr="00066099" w:rsidDel="005D52D4">
          <w:rPr>
            <w:rFonts w:ascii="ＭＳ 明朝" w:hAnsi="ＭＳ 明朝" w:hint="eastAsia"/>
            <w:szCs w:val="21"/>
          </w:rPr>
          <w:delText>竜巻発生確度ナウキャストの発生確度２が出現した際に発表される</w:delText>
        </w:r>
      </w:del>
      <w:r w:rsidRPr="00066099">
        <w:rPr>
          <w:rFonts w:ascii="ＭＳ 明朝" w:hAnsi="ＭＳ 明朝" w:hint="eastAsia"/>
          <w:szCs w:val="21"/>
        </w:rPr>
        <w:t>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w:t>
      </w:r>
      <w:del w:id="94" w:author="気象庁" w:date="2023-12-11T20:29:00Z">
        <w:r w:rsidRPr="00066099" w:rsidDel="005D52D4">
          <w:rPr>
            <w:rFonts w:ascii="ＭＳ 明朝" w:hAnsi="ＭＳ 明朝" w:hint="eastAsia"/>
            <w:szCs w:val="21"/>
          </w:rPr>
          <w:delText>特に目撃情報を活用した竜巻注意情報は社会的なインパクトが大きく、</w:delText>
        </w:r>
      </w:del>
      <w:r w:rsidRPr="00066099">
        <w:rPr>
          <w:rFonts w:ascii="ＭＳ 明朝" w:hAnsi="ＭＳ 明朝" w:hint="eastAsia"/>
          <w:szCs w:val="21"/>
        </w:rPr>
        <w:t>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Pr="00C279DD" w:rsidRDefault="00352FEB">
      <w:pPr>
        <w:jc w:val="both"/>
        <w:rPr>
          <w:rFonts w:ascii="ＭＳ 明朝" w:hAnsi="ＭＳ 明朝"/>
          <w:szCs w:val="21"/>
        </w:rPr>
      </w:pPr>
      <w:r w:rsidRPr="00C279DD">
        <w:rPr>
          <w:rFonts w:ascii="ＭＳ 明朝" w:hAnsi="ＭＳ 明朝" w:hint="eastAsia"/>
          <w:szCs w:val="21"/>
        </w:rPr>
        <w:t>（８）週間予報・季節予報</w:t>
      </w:r>
    </w:p>
    <w:p w14:paraId="43357356" w14:textId="3628DEA2" w:rsidR="00352FEB" w:rsidRPr="00C279DD" w:rsidRDefault="00920863" w:rsidP="00920863">
      <w:pPr>
        <w:ind w:firstLineChars="100" w:firstLine="193"/>
        <w:jc w:val="both"/>
        <w:rPr>
          <w:rFonts w:ascii="ＭＳ 明朝" w:hAnsi="ＭＳ 明朝"/>
          <w:szCs w:val="21"/>
        </w:rPr>
      </w:pPr>
      <w:r w:rsidRPr="00C279DD">
        <w:rPr>
          <w:rFonts w:ascii="ＭＳ 明朝" w:hAnsi="ＭＳ 明朝" w:hint="eastAsia"/>
          <w:szCs w:val="21"/>
        </w:rPr>
        <w:t>週間予報</w:t>
      </w:r>
      <w:r w:rsidR="00A61377" w:rsidRPr="00C279DD">
        <w:rPr>
          <w:rFonts w:ascii="ＭＳ 明朝" w:hAnsi="ＭＳ 明朝" w:hint="eastAsia"/>
          <w:szCs w:val="21"/>
        </w:rPr>
        <w:t>について</w:t>
      </w:r>
      <w:r w:rsidRPr="00C279DD">
        <w:rPr>
          <w:rFonts w:ascii="ＭＳ 明朝" w:hAnsi="ＭＳ 明朝" w:hint="eastAsia"/>
          <w:szCs w:val="21"/>
        </w:rPr>
        <w:t>は</w:t>
      </w:r>
      <w:r w:rsidR="00A61377" w:rsidRPr="00C279DD">
        <w:rPr>
          <w:rFonts w:ascii="ＭＳ 明朝" w:hAnsi="ＭＳ 明朝" w:hint="eastAsia"/>
          <w:szCs w:val="21"/>
        </w:rPr>
        <w:t>、</w:t>
      </w:r>
      <w:del w:id="95" w:author="気象庁" w:date="2023-12-11T20:32:00Z">
        <w:r w:rsidR="00A61377" w:rsidRPr="00C279DD" w:rsidDel="000431B2">
          <w:rPr>
            <w:rFonts w:ascii="ＭＳ 明朝" w:hAnsi="ＭＳ 明朝" w:hint="eastAsia"/>
            <w:szCs w:val="21"/>
          </w:rPr>
          <w:delText>2022年度までは「地方週間予報」として、2021年度の週間予報業務の地方予報中枢からの本庁集約後も発表されていましたが、</w:delText>
        </w:r>
      </w:del>
      <w:r w:rsidR="00A61377" w:rsidRPr="00C279DD">
        <w:rPr>
          <w:rFonts w:ascii="ＭＳ 明朝" w:hAnsi="ＭＳ 明朝" w:hint="eastAsia"/>
          <w:szCs w:val="21"/>
        </w:rPr>
        <w:t>2023年度から</w:t>
      </w:r>
      <w:del w:id="96" w:author="気象庁" w:date="2023-12-11T20:34:00Z">
        <w:r w:rsidR="00A61377" w:rsidRPr="00C279DD" w:rsidDel="000431B2">
          <w:rPr>
            <w:rFonts w:ascii="ＭＳ 明朝" w:hAnsi="ＭＳ 明朝" w:hint="eastAsia"/>
            <w:szCs w:val="21"/>
          </w:rPr>
          <w:delText>は</w:delText>
        </w:r>
      </w:del>
      <w:del w:id="97" w:author="気象庁" w:date="2023-12-11T20:32:00Z">
        <w:r w:rsidR="00A61377" w:rsidRPr="00C279DD" w:rsidDel="000431B2">
          <w:rPr>
            <w:rFonts w:ascii="ＭＳ 明朝" w:hAnsi="ＭＳ 明朝" w:hint="eastAsia"/>
            <w:szCs w:val="21"/>
          </w:rPr>
          <w:delText>これが廃止され、</w:delText>
        </w:r>
      </w:del>
      <w:r w:rsidR="00A61377" w:rsidRPr="00C279DD">
        <w:rPr>
          <w:rFonts w:ascii="ＭＳ 明朝" w:hAnsi="ＭＳ 明朝" w:hint="eastAsia"/>
          <w:szCs w:val="21"/>
        </w:rPr>
        <w:t>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sidRPr="00C279DD">
        <w:rPr>
          <w:rFonts w:ascii="ＭＳ 明朝" w:hAnsi="ＭＳ 明朝" w:hint="eastAsia"/>
          <w:szCs w:val="21"/>
        </w:rPr>
        <w:t>これではプロダクトの維持・向上など望むことはできないと危機感を抱いています。</w:t>
      </w:r>
    </w:p>
    <w:p w14:paraId="3925A146" w14:textId="2B9C5F6F" w:rsidR="00500AFD" w:rsidRPr="00C279DD" w:rsidRDefault="00500AFD" w:rsidP="00920863">
      <w:pPr>
        <w:ind w:firstLineChars="100" w:firstLine="193"/>
        <w:jc w:val="both"/>
        <w:rPr>
          <w:rFonts w:ascii="ＭＳ 明朝" w:hAnsi="ＭＳ 明朝"/>
          <w:szCs w:val="21"/>
        </w:rPr>
      </w:pPr>
      <w:r w:rsidRPr="00C279DD">
        <w:rPr>
          <w:rFonts w:ascii="ＭＳ 明朝" w:hAnsi="ＭＳ 明朝" w:hint="eastAsia"/>
          <w:szCs w:val="21"/>
        </w:rPr>
        <w:t>季節予報については、</w:t>
      </w:r>
      <w:del w:id="98" w:author="気象庁" w:date="2023-12-11T20:34:00Z">
        <w:r w:rsidRPr="00C279DD" w:rsidDel="000431B2">
          <w:rPr>
            <w:rFonts w:ascii="ＭＳ 明朝" w:hAnsi="ＭＳ 明朝" w:hint="eastAsia"/>
            <w:szCs w:val="21"/>
          </w:rPr>
          <w:delText>2021年度末に地方予報中枢の予報官計10人が削減され、</w:delText>
        </w:r>
      </w:del>
      <w:r w:rsidRPr="00C279DD">
        <w:rPr>
          <w:rFonts w:ascii="ＭＳ 明朝" w:hAnsi="ＭＳ 明朝" w:hint="eastAsia"/>
          <w:szCs w:val="21"/>
        </w:rPr>
        <w:t>本庁に5名が振り替えられましたが、</w:t>
      </w:r>
      <w:del w:id="99" w:author="気象庁" w:date="2023-12-11T20:35:00Z">
        <w:r w:rsidRPr="00C279DD" w:rsidDel="000431B2">
          <w:rPr>
            <w:rFonts w:ascii="ＭＳ 明朝" w:hAnsi="ＭＳ 明朝" w:hint="eastAsia"/>
            <w:szCs w:val="21"/>
          </w:rPr>
          <w:delText>この5名だけで全国の季節予報を行う状況となっており、</w:delText>
        </w:r>
      </w:del>
      <w:r w:rsidRPr="00C279DD">
        <w:rPr>
          <w:rFonts w:ascii="ＭＳ 明朝" w:hAnsi="ＭＳ 明朝" w:hint="eastAsia"/>
          <w:szCs w:val="21"/>
        </w:rPr>
        <w:t>交代要員の確保もままならない状況です。</w:t>
      </w:r>
      <w:r w:rsidR="004A6F21" w:rsidRPr="00C279DD">
        <w:rPr>
          <w:rFonts w:ascii="ＭＳ 明朝" w:hAnsi="ＭＳ 明朝" w:hint="eastAsia"/>
          <w:szCs w:val="21"/>
        </w:rPr>
        <w:t>また、2023年には</w:t>
      </w:r>
      <w:r w:rsidR="008464FF" w:rsidRPr="00C279DD">
        <w:rPr>
          <w:rFonts w:ascii="ＭＳ 明朝" w:hAnsi="ＭＳ 明朝" w:hint="eastAsia"/>
          <w:szCs w:val="21"/>
        </w:rPr>
        <w:t>気候情報化の定員削減により季節予報を補佐する職員が1名減となりました。</w:t>
      </w:r>
    </w:p>
    <w:p w14:paraId="4B124AAC" w14:textId="762AF5D8" w:rsidR="008464FF" w:rsidRPr="00C279DD" w:rsidRDefault="00BB6644" w:rsidP="00920863">
      <w:pPr>
        <w:ind w:firstLineChars="100" w:firstLine="193"/>
        <w:jc w:val="both"/>
        <w:rPr>
          <w:rFonts w:ascii="ＭＳ 明朝" w:hAnsi="ＭＳ 明朝"/>
          <w:szCs w:val="21"/>
        </w:rPr>
      </w:pPr>
      <w:r w:rsidRPr="00C279DD">
        <w:rPr>
          <w:rFonts w:ascii="ＭＳ 明朝" w:hAnsi="ＭＳ 明朝" w:hint="eastAsia"/>
          <w:szCs w:val="21"/>
        </w:rPr>
        <w:t>気候情報課においては、</w:t>
      </w:r>
      <w:r w:rsidR="00E01B96" w:rsidRPr="00C279DD">
        <w:rPr>
          <w:rFonts w:ascii="ＭＳ 明朝" w:hAnsi="ＭＳ 明朝" w:hint="eastAsia"/>
          <w:szCs w:val="21"/>
        </w:rPr>
        <w:t>地球温暖化</w:t>
      </w:r>
      <w:del w:id="100" w:author="気象庁" w:date="2023-12-11T20:35:00Z">
        <w:r w:rsidR="00E01B96" w:rsidRPr="00C279DD" w:rsidDel="000431B2">
          <w:rPr>
            <w:rFonts w:ascii="ＭＳ 明朝" w:hAnsi="ＭＳ 明朝" w:hint="eastAsia"/>
            <w:szCs w:val="21"/>
          </w:rPr>
          <w:delText>が進行する現在にあって、そ</w:delText>
        </w:r>
      </w:del>
      <w:r w:rsidR="00E01B96" w:rsidRPr="00C279DD">
        <w:rPr>
          <w:rFonts w:ascii="ＭＳ 明朝" w:hAnsi="ＭＳ 明朝" w:hint="eastAsia"/>
          <w:szCs w:val="21"/>
        </w:rPr>
        <w:t>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C279DD" w:rsidRDefault="00352FEB">
      <w:pPr>
        <w:jc w:val="both"/>
        <w:rPr>
          <w:rFonts w:ascii="ＭＳ 明朝" w:hAnsi="ＭＳ 明朝"/>
          <w:szCs w:val="21"/>
        </w:rPr>
      </w:pPr>
    </w:p>
    <w:p w14:paraId="3B1A7AD4" w14:textId="77777777" w:rsidR="00B81E16" w:rsidRPr="000F2C94" w:rsidRDefault="00044E19">
      <w:pPr>
        <w:jc w:val="both"/>
        <w:rPr>
          <w:rFonts w:ascii="ＭＳ 明朝" w:hAnsi="ＭＳ 明朝"/>
          <w:b/>
          <w:szCs w:val="21"/>
        </w:rPr>
      </w:pPr>
      <w:r w:rsidRPr="000F2C94">
        <w:rPr>
          <w:rFonts w:ascii="ＭＳ 明朝" w:hAnsi="ＭＳ 明朝" w:hint="eastAsia"/>
          <w:b/>
          <w:szCs w:val="21"/>
        </w:rPr>
        <w:t>３．通信・情報処理業務</w:t>
      </w:r>
    </w:p>
    <w:p w14:paraId="01E6E924" w14:textId="77777777" w:rsidR="00B81E16" w:rsidRPr="000F2C94" w:rsidRDefault="00044E19">
      <w:pPr>
        <w:jc w:val="both"/>
        <w:rPr>
          <w:rFonts w:ascii="ＭＳ 明朝" w:hAnsi="ＭＳ 明朝"/>
          <w:szCs w:val="21"/>
        </w:rPr>
      </w:pPr>
      <w:r w:rsidRPr="000F2C94">
        <w:rPr>
          <w:rFonts w:ascii="ＭＳ 明朝" w:hAnsi="ＭＳ 明朝" w:hint="eastAsia"/>
          <w:szCs w:val="21"/>
        </w:rPr>
        <w:t>（１）通信機器障害時の課題</w:t>
      </w:r>
    </w:p>
    <w:p w14:paraId="128AC08E" w14:textId="61F28D9A"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現在、全国の情報通信機器の障害対応は、本庁システム運用室と大阪管区通信課における連携協力のもと行われています。各官署に設置する機器障害の発生時には、</w:t>
      </w:r>
      <w:del w:id="101" w:author="気象庁" w:date="2023-12-11T20:37:00Z">
        <w:r w:rsidRPr="000F2C94" w:rsidDel="006715D5">
          <w:rPr>
            <w:rFonts w:ascii="ＭＳ 明朝" w:hAnsi="ＭＳ 明朝" w:hint="eastAsia"/>
            <w:szCs w:val="21"/>
          </w:rPr>
          <w:delText>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w:delText>
        </w:r>
      </w:del>
      <w:r w:rsidRPr="000F2C94">
        <w:rPr>
          <w:rFonts w:ascii="ＭＳ 明朝" w:hAnsi="ＭＳ 明朝" w:hint="eastAsia"/>
          <w:szCs w:val="21"/>
        </w:rPr>
        <w:t>どの官署においても情報通信技術の知識を有する職員が多いわけではなく、情報通信技術をあまり有していない職員が当番勤務に就いているのが実状です。</w:t>
      </w:r>
      <w:del w:id="102" w:author="気象庁" w:date="2023-12-11T20:38:00Z">
        <w:r w:rsidRPr="000F2C94" w:rsidDel="006715D5">
          <w:rPr>
            <w:rFonts w:ascii="ＭＳ 明朝" w:hAnsi="ＭＳ 明朝" w:hint="eastAsia"/>
            <w:szCs w:val="21"/>
          </w:rPr>
          <w:delText>そのため障害の内容によっては対応に苦慮し、迅速な復旧ができないケースがあります。</w:delText>
        </w:r>
      </w:del>
      <w:r w:rsidRPr="000F2C94">
        <w:rPr>
          <w:rFonts w:ascii="ＭＳ 明朝" w:hAnsi="ＭＳ 明朝" w:hint="eastAsia"/>
          <w:szCs w:val="21"/>
        </w:rPr>
        <w:t>さらに予報業務の集約により、地方気象台の夜間勤務が原則としてなくなり</w:t>
      </w:r>
      <w:ins w:id="103" w:author="気象庁" w:date="2023-12-11T20:38:00Z">
        <w:r w:rsidR="006715D5">
          <w:rPr>
            <w:rFonts w:ascii="ＭＳ 明朝" w:hAnsi="ＭＳ 明朝" w:hint="eastAsia"/>
            <w:szCs w:val="21"/>
          </w:rPr>
          <w:t>、</w:t>
        </w:r>
      </w:ins>
      <w:del w:id="104" w:author="気象庁" w:date="2023-12-11T20:38:00Z">
        <w:r w:rsidRPr="000F2C94" w:rsidDel="006715D5">
          <w:rPr>
            <w:rFonts w:ascii="ＭＳ 明朝" w:hAnsi="ＭＳ 明朝" w:hint="eastAsia"/>
            <w:szCs w:val="21"/>
          </w:rPr>
          <w:delText>ました。</w:delText>
        </w:r>
      </w:del>
      <w:r w:rsidRPr="000F2C94">
        <w:rPr>
          <w:rFonts w:ascii="ＭＳ 明朝" w:hAnsi="ＭＳ 明朝" w:hint="eastAsia"/>
          <w:szCs w:val="21"/>
        </w:rPr>
        <w:t>夜間に機器障害が発生した場合、宿直者へ連絡することとなり地方気象台職員の負担も増えています。</w:t>
      </w:r>
    </w:p>
    <w:p w14:paraId="7009BD16" w14:textId="4D55E85A" w:rsidR="00B81E16" w:rsidRPr="000F2C94" w:rsidDel="001D1CEF" w:rsidRDefault="00044E19">
      <w:pPr>
        <w:ind w:leftChars="100" w:left="193" w:firstLineChars="100" w:firstLine="193"/>
        <w:jc w:val="both"/>
        <w:rPr>
          <w:del w:id="105" w:author="気象庁" w:date="2023-12-11T20:39:00Z"/>
          <w:rFonts w:ascii="ＭＳ 明朝" w:hAnsi="ＭＳ 明朝"/>
          <w:szCs w:val="21"/>
        </w:rPr>
      </w:pPr>
      <w:r w:rsidRPr="000F2C94">
        <w:rPr>
          <w:rFonts w:ascii="ＭＳ 明朝" w:hAnsi="ＭＳ 明朝" w:hint="eastAsia"/>
          <w:szCs w:val="21"/>
        </w:rPr>
        <w:t>また、支援を行う本庁や大阪管区の当番者においても、</w:t>
      </w:r>
      <w:del w:id="106" w:author="気象庁" w:date="2023-12-11T20:39:00Z">
        <w:r w:rsidRPr="000F2C94" w:rsidDel="001D1CEF">
          <w:rPr>
            <w:rFonts w:ascii="ＭＳ 明朝" w:hAnsi="ＭＳ 明朝" w:hint="eastAsia"/>
            <w:szCs w:val="21"/>
          </w:rPr>
          <w:delText>アデスをはじめ数多くのシステムに精通し、システム全般を見渡せる広範囲な知識と経験が要求されます。そのうえ、システムが高度化し、各システム間におけるデータ流通の構造が非常に複雑化しているなかで</w:delText>
        </w:r>
      </w:del>
      <w:r w:rsidRPr="000F2C94">
        <w:rPr>
          <w:rFonts w:ascii="ＭＳ 明朝" w:hAnsi="ＭＳ 明朝" w:hint="eastAsia"/>
          <w:szCs w:val="21"/>
        </w:rPr>
        <w:t>、ひとたび障害が起これば迅速な対応が求められるため、日々大きなストレスを抱えながら勤務に就いている状況です。</w:t>
      </w:r>
    </w:p>
    <w:p w14:paraId="40A7D9FF" w14:textId="497FBB15" w:rsidR="00B81E16" w:rsidRPr="000F2C94" w:rsidRDefault="00044E19">
      <w:pPr>
        <w:jc w:val="both"/>
        <w:rPr>
          <w:rFonts w:ascii="ＭＳ 明朝" w:hAnsi="ＭＳ 明朝"/>
          <w:szCs w:val="21"/>
        </w:rPr>
      </w:pPr>
      <w:r w:rsidRPr="000F2C94">
        <w:rPr>
          <w:rFonts w:ascii="ＭＳ 明朝" w:hAnsi="ＭＳ 明朝" w:hint="eastAsia"/>
          <w:szCs w:val="21"/>
        </w:rPr>
        <w:t>（２）東西</w:t>
      </w:r>
      <w:r w:rsidR="00DE606D" w:rsidRPr="000F2C94">
        <w:rPr>
          <w:rFonts w:ascii="ＭＳ 明朝" w:hAnsi="ＭＳ 明朝" w:hint="eastAsia"/>
          <w:szCs w:val="21"/>
        </w:rPr>
        <w:t>二中枢</w:t>
      </w:r>
      <w:r w:rsidRPr="000F2C94">
        <w:rPr>
          <w:rFonts w:ascii="ＭＳ 明朝" w:hAnsi="ＭＳ 明朝" w:hint="eastAsia"/>
          <w:szCs w:val="21"/>
        </w:rPr>
        <w:t>化の課題</w:t>
      </w:r>
    </w:p>
    <w:p w14:paraId="338950F3" w14:textId="727E5D9C" w:rsidR="000F2C94" w:rsidRPr="000F2C94" w:rsidDel="00C94C24" w:rsidRDefault="00044E19" w:rsidP="00C94C24">
      <w:pPr>
        <w:ind w:leftChars="100" w:left="193" w:firstLineChars="100" w:firstLine="193"/>
        <w:jc w:val="both"/>
        <w:rPr>
          <w:del w:id="107" w:author="気象庁" w:date="2023-12-11T20:41:00Z"/>
          <w:rFonts w:ascii="ＭＳ 明朝" w:hAnsi="ＭＳ 明朝"/>
          <w:szCs w:val="21"/>
        </w:rPr>
      </w:pPr>
      <w:r w:rsidRPr="000F2C94">
        <w:rPr>
          <w:rFonts w:ascii="ＭＳ 明朝" w:hAnsi="ＭＳ 明朝" w:hint="eastAsia"/>
          <w:szCs w:val="21"/>
        </w:rPr>
        <w:t>東西の</w:t>
      </w:r>
      <w:r w:rsidR="00DE606D" w:rsidRPr="000F2C94">
        <w:rPr>
          <w:rFonts w:ascii="ＭＳ 明朝" w:hAnsi="ＭＳ 明朝" w:hint="eastAsia"/>
          <w:szCs w:val="21"/>
        </w:rPr>
        <w:t>二中枢</w:t>
      </w:r>
      <w:r w:rsidRPr="000F2C94">
        <w:rPr>
          <w:rFonts w:ascii="ＭＳ 明朝" w:hAnsi="ＭＳ 明朝" w:hint="eastAsia"/>
          <w:szCs w:val="21"/>
        </w:rPr>
        <w:t>化にともないそれ以外の管区では大幅な定員削減が行われてきました。</w:t>
      </w:r>
      <w:del w:id="108" w:author="気象庁" w:date="2023-12-11T20:40:00Z">
        <w:r w:rsidRPr="000F2C94" w:rsidDel="00C94C24">
          <w:rPr>
            <w:rFonts w:ascii="ＭＳ 明朝" w:hAnsi="ＭＳ 明朝" w:hint="eastAsia"/>
            <w:szCs w:val="21"/>
          </w:rPr>
          <w:delText>2017年４月から大阪管区を除く管区の通信課が廃止され、所</w:delText>
        </w:r>
        <w:r w:rsidRPr="000F2C94" w:rsidDel="00C94C24">
          <w:rPr>
            <w:rFonts w:ascii="ＭＳ 明朝" w:hAnsi="ＭＳ 明朝" w:hint="eastAsia"/>
            <w:szCs w:val="21"/>
          </w:rPr>
          <w:lastRenderedPageBreak/>
          <w:delText>掌されていた業務は予報課と業務課で実施することになりました。大阪を除く管区気象台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w:delText>
        </w:r>
      </w:del>
    </w:p>
    <w:p w14:paraId="1AC796A7" w14:textId="74DA2F91" w:rsidR="000F2C94" w:rsidRPr="000F2C94" w:rsidRDefault="000F2C94" w:rsidP="00C94C24">
      <w:pPr>
        <w:ind w:leftChars="100" w:left="193" w:firstLineChars="100" w:firstLine="193"/>
        <w:jc w:val="both"/>
        <w:rPr>
          <w:rFonts w:ascii="ＭＳ 明朝" w:hAnsi="ＭＳ 明朝"/>
          <w:szCs w:val="21"/>
        </w:rPr>
      </w:pPr>
      <w:del w:id="109" w:author="気象庁" w:date="2023-12-11T20:41:00Z">
        <w:r w:rsidRPr="000F2C94" w:rsidDel="00C94C24">
          <w:rPr>
            <w:rFonts w:ascii="ＭＳ 明朝" w:hAnsi="ＭＳ 明朝" w:hint="eastAsia"/>
            <w:szCs w:val="21"/>
          </w:rPr>
          <w:delText>そればかりでなく、</w:delText>
        </w:r>
      </w:del>
      <w:r w:rsidRPr="000F2C94">
        <w:rPr>
          <w:rFonts w:ascii="ＭＳ 明朝" w:hAnsi="ＭＳ 明朝" w:hint="eastAsia"/>
          <w:szCs w:val="21"/>
        </w:rPr>
        <w:t>2023年にはシステム運用室5シート現業が4シートに減らされ、気象衛星センターデータ処理課現業と同室運用となり、双方にとって負担が増えることとなります。</w:t>
      </w:r>
    </w:p>
    <w:p w14:paraId="0262DFC9" w14:textId="3C1DFAB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提供する防災気象情報は増え続け、そのため、各種システムの機能改修を実施して、システム間の調整作業やネットワークの複雑化を招</w:t>
      </w:r>
      <w:ins w:id="110" w:author="気象庁" w:date="2023-12-11T20:42:00Z">
        <w:r w:rsidR="003B2EB5">
          <w:rPr>
            <w:rFonts w:ascii="ＭＳ 明朝" w:hAnsi="ＭＳ 明朝" w:hint="eastAsia"/>
            <w:szCs w:val="21"/>
          </w:rPr>
          <w:t>き</w:t>
        </w:r>
      </w:ins>
      <w:del w:id="111" w:author="気象庁" w:date="2023-12-11T20:42:00Z">
        <w:r w:rsidRPr="000F2C94" w:rsidDel="003B2EB5">
          <w:rPr>
            <w:rFonts w:ascii="ＭＳ 明朝" w:hAnsi="ＭＳ 明朝" w:hint="eastAsia"/>
            <w:szCs w:val="21"/>
          </w:rPr>
          <w:delText>いています。複雑化したシステム間の調整は変更計画作成だけでなく、整備時の試験、運用開始後の設定変更などのチェック作業が膨大となり、</w:delText>
        </w:r>
      </w:del>
      <w:r w:rsidRPr="000F2C94">
        <w:rPr>
          <w:rFonts w:ascii="ＭＳ 明朝" w:hAnsi="ＭＳ 明朝" w:hint="eastAsia"/>
          <w:szCs w:val="21"/>
        </w:rPr>
        <w:t>障害を誘発する要因を増大させています。</w:t>
      </w:r>
    </w:p>
    <w:p w14:paraId="262FD4D3" w14:textId="45CFBBE0"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大阪管区はシステム運用室が機能できなくなった場合のバックアップとして重要な責任を担って</w:t>
      </w:r>
      <w:ins w:id="112" w:author="気象庁" w:date="2023-12-11T20:43:00Z">
        <w:r w:rsidR="003B2EB5">
          <w:rPr>
            <w:rFonts w:ascii="ＭＳ 明朝" w:hAnsi="ＭＳ 明朝" w:hint="eastAsia"/>
            <w:szCs w:val="21"/>
          </w:rPr>
          <w:t>います。</w:t>
        </w:r>
      </w:ins>
      <w:del w:id="113" w:author="気象庁" w:date="2023-12-11T20:43:00Z">
        <w:r w:rsidRPr="000F2C94" w:rsidDel="003B2EB5">
          <w:rPr>
            <w:rFonts w:ascii="ＭＳ 明朝" w:hAnsi="ＭＳ 明朝" w:hint="eastAsia"/>
            <w:szCs w:val="21"/>
          </w:rPr>
          <w:delText>おり、非常対応を考慮した人員体制でなくてはなりません。</w:delText>
        </w:r>
      </w:del>
      <w:r w:rsidRPr="000F2C94">
        <w:rPr>
          <w:rFonts w:ascii="ＭＳ 明朝" w:hAnsi="ＭＳ 明朝" w:hint="eastAsia"/>
          <w:szCs w:val="21"/>
        </w:rPr>
        <w:t>システム運用室では</w:t>
      </w:r>
      <w:r w:rsidR="00DE606D" w:rsidRPr="000F2C94">
        <w:rPr>
          <w:rFonts w:ascii="ＭＳ 明朝" w:hAnsi="ＭＳ 明朝" w:hint="eastAsia"/>
          <w:szCs w:val="21"/>
        </w:rPr>
        <w:t>二中枢</w:t>
      </w:r>
      <w:r w:rsidRPr="000F2C94">
        <w:rPr>
          <w:rFonts w:ascii="ＭＳ 明朝" w:hAnsi="ＭＳ 明朝" w:hint="eastAsia"/>
          <w:szCs w:val="21"/>
        </w:rPr>
        <w:t>運用の主であること、また、スーパーコンピュータや通信網の回線の運用など、情報通信の運用を一手に担っています。</w:t>
      </w:r>
      <w:del w:id="114" w:author="気象庁" w:date="2023-12-11T20:44:00Z">
        <w:r w:rsidRPr="000F2C94" w:rsidDel="003B2EB5">
          <w:rPr>
            <w:rFonts w:ascii="ＭＳ 明朝" w:hAnsi="ＭＳ 明朝" w:hint="eastAsia"/>
            <w:szCs w:val="21"/>
          </w:rPr>
          <w:delText>こうした効率化されない業務や、</w:delText>
        </w:r>
      </w:del>
      <w:r w:rsidRPr="000F2C94">
        <w:rPr>
          <w:rFonts w:ascii="ＭＳ 明朝" w:hAnsi="ＭＳ 明朝" w:hint="eastAsia"/>
          <w:szCs w:val="21"/>
        </w:rPr>
        <w:t>年々増加する業務の高度化に対して、必要な要員を配置していくよう要求していく必要があります。</w:t>
      </w:r>
    </w:p>
    <w:p w14:paraId="14045BFA" w14:textId="77777777" w:rsidR="00B81E16" w:rsidRPr="000F2C94" w:rsidRDefault="00044E19">
      <w:pPr>
        <w:jc w:val="both"/>
        <w:rPr>
          <w:rFonts w:ascii="ＭＳ 明朝" w:hAnsi="ＭＳ 明朝"/>
          <w:szCs w:val="21"/>
        </w:rPr>
      </w:pPr>
      <w:r w:rsidRPr="000F2C94">
        <w:rPr>
          <w:rFonts w:ascii="ＭＳ 明朝" w:hAnsi="ＭＳ 明朝" w:hint="eastAsia"/>
          <w:szCs w:val="21"/>
        </w:rPr>
        <w:t>（３）気象庁情報システム基盤の整備</w:t>
      </w:r>
    </w:p>
    <w:p w14:paraId="06494E94"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気象庁の情報システムのさらなる効率化・合理化を実現するために、原則としてすべての情報システムを「気象庁情報システム基盤」に再編・統合することとなりました。</w:t>
      </w:r>
    </w:p>
    <w:p w14:paraId="4558458D" w14:textId="6258CBC4"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w:t>
      </w:r>
      <w:del w:id="115" w:author="気象庁" w:date="2023-12-11T20:47:00Z">
        <w:r w:rsidRPr="000F2C94" w:rsidDel="00356DFE">
          <w:rPr>
            <w:rFonts w:ascii="ＭＳ 明朝" w:hAnsi="ＭＳ 明朝" w:hint="eastAsia"/>
            <w:szCs w:val="21"/>
          </w:rPr>
          <w:delText>おり、2022年度現在は一部のシステムが既にシステム基盤で運用を開始して</w:delText>
        </w:r>
      </w:del>
      <w:r w:rsidRPr="000F2C94">
        <w:rPr>
          <w:rFonts w:ascii="ＭＳ 明朝" w:hAnsi="ＭＳ 明朝" w:hint="eastAsia"/>
          <w:szCs w:val="21"/>
        </w:rPr>
        <w:t>います。</w:t>
      </w:r>
    </w:p>
    <w:p w14:paraId="7BEDCC47" w14:textId="6B39E960" w:rsidR="00DE606D"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このシステム基盤は、各部所掌業務を遂行するための共通インフラとして主要業務の多くを担うために、</w:t>
      </w:r>
      <w:del w:id="116" w:author="気象庁" w:date="2023-12-11T20:48:00Z">
        <w:r w:rsidRPr="000F2C94" w:rsidDel="00356DFE">
          <w:rPr>
            <w:rFonts w:ascii="ＭＳ 明朝" w:hAnsi="ＭＳ 明朝" w:hint="eastAsia"/>
            <w:szCs w:val="21"/>
          </w:rPr>
          <w:delText>これまでに増して安全かつ確実な整備・運用が求められることとなり、</w:delText>
        </w:r>
      </w:del>
      <w:r w:rsidRPr="000F2C94">
        <w:rPr>
          <w:rFonts w:ascii="ＭＳ 明朝" w:hAnsi="ＭＳ 明朝" w:hint="eastAsia"/>
          <w:szCs w:val="21"/>
        </w:rPr>
        <w:t>整備・運用を担う情報通信部門の役割が益々重要になっています。そのため、システム整備及び運用開始後の安定かつ確実な業務運営のためにも、人員及び予算措置を含</w:t>
      </w:r>
    </w:p>
    <w:p w14:paraId="66711E7E" w14:textId="3355C185" w:rsidR="00B81E16" w:rsidRPr="000F2C94" w:rsidRDefault="00044E19" w:rsidP="00DE606D">
      <w:pPr>
        <w:ind w:firstLineChars="100" w:firstLine="193"/>
        <w:jc w:val="both"/>
        <w:rPr>
          <w:rFonts w:ascii="ＭＳ 明朝" w:hAnsi="ＭＳ 明朝"/>
          <w:szCs w:val="21"/>
        </w:rPr>
      </w:pPr>
      <w:r w:rsidRPr="000F2C94">
        <w:rPr>
          <w:rFonts w:ascii="ＭＳ 明朝" w:hAnsi="ＭＳ 明朝" w:hint="eastAsia"/>
          <w:szCs w:val="21"/>
        </w:rPr>
        <w:t>めた管理体制の強化が必要です。</w:t>
      </w:r>
    </w:p>
    <w:p w14:paraId="1CABB3AC" w14:textId="77777777" w:rsidR="00B81E16" w:rsidRPr="000F2C94" w:rsidRDefault="00044E19">
      <w:pPr>
        <w:jc w:val="both"/>
        <w:rPr>
          <w:rFonts w:ascii="ＭＳ 明朝" w:hAnsi="ＭＳ 明朝"/>
          <w:szCs w:val="21"/>
        </w:rPr>
      </w:pPr>
      <w:r w:rsidRPr="000F2C94">
        <w:rPr>
          <w:rFonts w:ascii="ＭＳ 明朝" w:hAnsi="ＭＳ 明朝" w:hint="eastAsia"/>
          <w:szCs w:val="21"/>
        </w:rPr>
        <w:t>（４）システムの保守・管理の課題</w:t>
      </w:r>
    </w:p>
    <w:p w14:paraId="0218968B" w14:textId="359D9573"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アデス・NAPSから提供されるデータはリアルタイムな防災情報としてますます重要度を増しています。</w:t>
      </w:r>
      <w:del w:id="117" w:author="気象庁" w:date="2023-12-11T20:49:00Z">
        <w:r w:rsidRPr="000F2C94" w:rsidDel="00356DFE">
          <w:rPr>
            <w:rFonts w:ascii="ＭＳ 明朝" w:hAnsi="ＭＳ 明朝" w:hint="eastAsia"/>
            <w:szCs w:val="21"/>
          </w:rPr>
          <w:delText>さらに、気象データをリアルタイムで扱うシステムは、気象庁の情報を利用するユーザーにとってもっとも重要なシステムです。</w:delText>
        </w:r>
      </w:del>
      <w:r w:rsidRPr="000F2C94">
        <w:rPr>
          <w:rFonts w:ascii="ＭＳ 明朝" w:hAnsi="ＭＳ 明朝" w:hint="eastAsia"/>
          <w:szCs w:val="21"/>
        </w:rPr>
        <w:t>アデスをはじめとした</w:t>
      </w:r>
      <w:del w:id="118" w:author="気象庁" w:date="2023-12-11T20:50:00Z">
        <w:r w:rsidRPr="000F2C94" w:rsidDel="00356DFE">
          <w:rPr>
            <w:rFonts w:ascii="ＭＳ 明朝" w:hAnsi="ＭＳ 明朝" w:hint="eastAsia"/>
            <w:szCs w:val="21"/>
          </w:rPr>
          <w:delText>、防災情報提供システム、土砂災害警戒情報作成システム、予報作業支援システムなど、予報業務のほとんどを担っている</w:delText>
        </w:r>
      </w:del>
      <w:r w:rsidRPr="000F2C94">
        <w:rPr>
          <w:rFonts w:ascii="ＭＳ 明朝" w:hAnsi="ＭＳ 明朝" w:hint="eastAsia"/>
          <w:szCs w:val="21"/>
        </w:rPr>
        <w:t>情報通信システムの保守・管理は非常に重要となっています。特に気象庁のシステム・ネットワークは、</w:t>
      </w:r>
      <w:del w:id="119" w:author="気象庁" w:date="2023-12-11T20:51:00Z">
        <w:r w:rsidRPr="000F2C94" w:rsidDel="00356DFE">
          <w:rPr>
            <w:rFonts w:ascii="ＭＳ 明朝" w:hAnsi="ＭＳ 明朝" w:hint="eastAsia"/>
            <w:szCs w:val="21"/>
          </w:rPr>
          <w:delText>防災機関として非常時にも安定稼働を確保する必要があります。予報業務集約にともない、地方気象台には新たな機器を設置しており、</w:delText>
        </w:r>
      </w:del>
      <w:r w:rsidRPr="000F2C94">
        <w:rPr>
          <w:rFonts w:ascii="ＭＳ 明朝" w:hAnsi="ＭＳ 明朝" w:hint="eastAsia"/>
          <w:szCs w:val="21"/>
        </w:rPr>
        <w:t>保守、管理する機器が大きく増加して</w:t>
      </w:r>
      <w:ins w:id="120" w:author="気象庁" w:date="2023-12-11T20:51:00Z">
        <w:r w:rsidR="00356DFE">
          <w:rPr>
            <w:rFonts w:ascii="ＭＳ 明朝" w:hAnsi="ＭＳ 明朝" w:hint="eastAsia"/>
            <w:szCs w:val="21"/>
          </w:rPr>
          <w:t>おり、</w:t>
        </w:r>
      </w:ins>
      <w:del w:id="121" w:author="気象庁" w:date="2023-12-11T20:51:00Z">
        <w:r w:rsidRPr="000F2C94" w:rsidDel="00356DFE">
          <w:rPr>
            <w:rFonts w:ascii="ＭＳ 明朝" w:hAnsi="ＭＳ 明朝" w:hint="eastAsia"/>
            <w:szCs w:val="21"/>
          </w:rPr>
          <w:delText>います。そのためにも</w:delText>
        </w:r>
      </w:del>
      <w:r w:rsidRPr="000F2C94">
        <w:rPr>
          <w:rFonts w:ascii="ＭＳ 明朝" w:hAnsi="ＭＳ 明朝" w:hint="eastAsia"/>
          <w:szCs w:val="21"/>
        </w:rPr>
        <w:t>システム管理を担う技術者の育成がきわめて重要で、情報通信関係の研修の充実が必要です。</w:t>
      </w:r>
    </w:p>
    <w:p w14:paraId="045409CC" w14:textId="6977D661"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また</w:t>
      </w:r>
      <w:del w:id="122" w:author="気象庁" w:date="2023-12-11T20:52:00Z">
        <w:r w:rsidRPr="000F2C94" w:rsidDel="00982183">
          <w:rPr>
            <w:rFonts w:ascii="ＭＳ 明朝" w:hAnsi="ＭＳ 明朝" w:hint="eastAsia"/>
            <w:szCs w:val="21"/>
          </w:rPr>
          <w:delText>、社会的にインターネットが必要不可欠な情報伝送基盤となり、</w:delText>
        </w:r>
      </w:del>
      <w:r w:rsidRPr="000F2C94">
        <w:rPr>
          <w:rFonts w:ascii="ＭＳ 明朝" w:hAnsi="ＭＳ 明朝" w:hint="eastAsia"/>
          <w:szCs w:val="21"/>
        </w:rPr>
        <w:t>気象庁の防災気象情報もインターネットを通じて提供されており、その利用者は日本国内にとどまらず、世界中に広がっています。気象庁HPも不具合があると昼夜を問わず即時に対応をしています。</w:t>
      </w:r>
      <w:del w:id="123" w:author="気象庁" w:date="2023-12-11T20:52:00Z">
        <w:r w:rsidRPr="000F2C94" w:rsidDel="00982183">
          <w:rPr>
            <w:rFonts w:ascii="ＭＳ 明朝" w:hAnsi="ＭＳ 明朝" w:hint="eastAsia"/>
            <w:szCs w:val="21"/>
          </w:rPr>
          <w:delText>さらにテレワークのためインターネットを利用して仕事をする職員が増えました。</w:delText>
        </w:r>
      </w:del>
      <w:r w:rsidRPr="000F2C94">
        <w:rPr>
          <w:rFonts w:ascii="ＭＳ 明朝" w:hAnsi="ＭＳ 明朝" w:hint="eastAsia"/>
          <w:szCs w:val="21"/>
        </w:rPr>
        <w:t>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2946340A"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障害対応では</w:t>
      </w:r>
      <w:del w:id="124" w:author="気象庁" w:date="2023-12-11T20:54:00Z">
        <w:r w:rsidRPr="000F2C94" w:rsidDel="00982183">
          <w:rPr>
            <w:rFonts w:ascii="ＭＳ 明朝" w:hAnsi="ＭＳ 明朝" w:hint="eastAsia"/>
            <w:szCs w:val="21"/>
          </w:rPr>
          <w:delText>発生時に迅速な対応・復旧が求められています。</w:delText>
        </w:r>
      </w:del>
      <w:r w:rsidRPr="000F2C94">
        <w:rPr>
          <w:rFonts w:ascii="ＭＳ 明朝" w:hAnsi="ＭＳ 明朝" w:hint="eastAsia"/>
          <w:szCs w:val="21"/>
        </w:rPr>
        <w:t>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w:t>
      </w:r>
      <w:ins w:id="125" w:author="気象庁" w:date="2023-12-11T20:56:00Z">
        <w:r w:rsidR="00982183">
          <w:rPr>
            <w:rFonts w:ascii="ＭＳ 明朝" w:hAnsi="ＭＳ 明朝" w:hint="eastAsia"/>
            <w:szCs w:val="21"/>
          </w:rPr>
          <w:t>るのが現状です。</w:t>
        </w:r>
      </w:ins>
      <w:del w:id="126" w:author="気象庁" w:date="2023-12-11T20:56:00Z">
        <w:r w:rsidRPr="000F2C94" w:rsidDel="00982183">
          <w:rPr>
            <w:rFonts w:ascii="ＭＳ 明朝" w:hAnsi="ＭＳ 明朝" w:hint="eastAsia"/>
            <w:szCs w:val="21"/>
          </w:rPr>
          <w:delText>ます。地方気象台での情報通信的知</w:delText>
        </w:r>
        <w:r w:rsidRPr="000F2C94" w:rsidDel="00982183">
          <w:rPr>
            <w:rFonts w:ascii="ＭＳ 明朝" w:hAnsi="ＭＳ 明朝" w:hint="eastAsia"/>
            <w:szCs w:val="21"/>
          </w:rPr>
          <w:lastRenderedPageBreak/>
          <w:delText>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官署では無人の官署が多く、電源の再起動などリモート対応も限界があり、管区や有人官署から出張・外勤で対応しますが、当然その分時間的には遅れます。</w:delText>
        </w:r>
      </w:del>
    </w:p>
    <w:p w14:paraId="0E0441CC" w14:textId="77777777" w:rsidR="00B81E16" w:rsidRPr="000F2C94" w:rsidRDefault="00044E19">
      <w:pPr>
        <w:jc w:val="both"/>
        <w:rPr>
          <w:rFonts w:ascii="ＭＳ 明朝" w:hAnsi="ＭＳ 明朝"/>
          <w:szCs w:val="21"/>
        </w:rPr>
      </w:pPr>
      <w:r w:rsidRPr="000F2C94">
        <w:rPr>
          <w:rFonts w:ascii="ＭＳ 明朝" w:hAnsi="ＭＳ 明朝" w:hint="eastAsia"/>
          <w:szCs w:val="21"/>
        </w:rPr>
        <w:t>（５）人材育成の課題</w:t>
      </w:r>
    </w:p>
    <w:p w14:paraId="545CF820"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情報通信関連業務は、ある程度の専門知識がな</w:t>
      </w:r>
    </w:p>
    <w:p w14:paraId="0DA7D0FC" w14:textId="352124B3" w:rsidR="00B81E16" w:rsidRPr="000F2C94" w:rsidRDefault="00044E19">
      <w:pPr>
        <w:ind w:leftChars="100" w:left="193"/>
        <w:jc w:val="both"/>
        <w:rPr>
          <w:rFonts w:ascii="ＭＳ 明朝" w:hAnsi="ＭＳ 明朝"/>
          <w:szCs w:val="21"/>
        </w:rPr>
      </w:pPr>
      <w:r w:rsidRPr="000F2C94">
        <w:rPr>
          <w:rFonts w:ascii="ＭＳ 明朝" w:hAnsi="ＭＳ 明朝" w:hint="eastAsia"/>
          <w:szCs w:val="21"/>
        </w:rPr>
        <w:t>いと対応できないのが現状です。しかし、</w:t>
      </w:r>
      <w:del w:id="127" w:author="気象庁" w:date="2023-12-11T20:59:00Z">
        <w:r w:rsidRPr="000F2C94" w:rsidDel="0065244D">
          <w:rPr>
            <w:rFonts w:ascii="ＭＳ 明朝" w:hAnsi="ＭＳ 明朝" w:hint="eastAsia"/>
            <w:szCs w:val="21"/>
          </w:rPr>
          <w:delText>情報通信関連業務の人材育成については通信系職場を希望する職員が少ないこともあるため、あまりすすんでいないのが実状です。情報通信関連業務は、</w:delText>
        </w:r>
      </w:del>
      <w:r w:rsidRPr="000F2C94">
        <w:rPr>
          <w:rFonts w:ascii="ＭＳ 明朝" w:hAnsi="ＭＳ 明朝" w:hint="eastAsia"/>
          <w:szCs w:val="21"/>
        </w:rPr>
        <w:t>防災気象情報を提供</w:t>
      </w:r>
      <w:del w:id="128" w:author="気象庁" w:date="2023-12-11T20:59:00Z">
        <w:r w:rsidRPr="000F2C94" w:rsidDel="0065244D">
          <w:rPr>
            <w:rFonts w:ascii="ＭＳ 明朝" w:hAnsi="ＭＳ 明朝" w:hint="eastAsia"/>
            <w:szCs w:val="21"/>
          </w:rPr>
          <w:delText>する気象庁</w:delText>
        </w:r>
      </w:del>
      <w:r w:rsidRPr="000F2C94">
        <w:rPr>
          <w:rFonts w:ascii="ＭＳ 明朝" w:hAnsi="ＭＳ 明朝" w:hint="eastAsia"/>
          <w:szCs w:val="21"/>
        </w:rPr>
        <w:t>にとって</w:t>
      </w:r>
      <w:del w:id="129" w:author="気象庁" w:date="2023-12-11T20:59:00Z">
        <w:r w:rsidRPr="000F2C94" w:rsidDel="0065244D">
          <w:rPr>
            <w:rFonts w:ascii="ＭＳ 明朝" w:hAnsi="ＭＳ 明朝" w:hint="eastAsia"/>
            <w:szCs w:val="21"/>
          </w:rPr>
          <w:delText>なくてはならない</w:delText>
        </w:r>
      </w:del>
      <w:r w:rsidRPr="000F2C94">
        <w:rPr>
          <w:rFonts w:ascii="ＭＳ 明朝" w:hAnsi="ＭＳ 明朝" w:hint="eastAsia"/>
          <w:szCs w:val="21"/>
        </w:rPr>
        <w:t>重要な業務であるにもかかわらず、本庁以外</w:t>
      </w:r>
      <w:ins w:id="130" w:author="気象庁" w:date="2023-12-11T20:59:00Z">
        <w:r w:rsidR="0065244D">
          <w:rPr>
            <w:rFonts w:ascii="ＭＳ 明朝" w:hAnsi="ＭＳ 明朝" w:hint="eastAsia"/>
            <w:szCs w:val="21"/>
          </w:rPr>
          <w:t>の官署で</w:t>
        </w:r>
      </w:ins>
      <w:r w:rsidRPr="000F2C94">
        <w:rPr>
          <w:rFonts w:ascii="ＭＳ 明朝" w:hAnsi="ＭＳ 明朝" w:hint="eastAsia"/>
          <w:szCs w:val="21"/>
        </w:rPr>
        <w:t>は業務体制の削減・縮小がすすめられています。</w:t>
      </w:r>
    </w:p>
    <w:p w14:paraId="7A091E2C" w14:textId="73E391FD"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管区気象台における情報通信関連業務は業務課と予報課（東京管区は技術課）に振り替えられ、業務は以前より増えましたが、人員は増となるどころか、むしろ、ほとんどの管区で減となっています。</w:t>
      </w:r>
      <w:del w:id="131" w:author="気象庁" w:date="2023-12-11T21:00:00Z">
        <w:r w:rsidRPr="000F2C94" w:rsidDel="00B43C93">
          <w:rPr>
            <w:rFonts w:ascii="ＭＳ 明朝" w:hAnsi="ＭＳ 明朝" w:hint="eastAsia"/>
            <w:szCs w:val="21"/>
          </w:rPr>
          <w:delText>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w:delText>
        </w:r>
      </w:del>
      <w:r w:rsidRPr="000F2C94">
        <w:rPr>
          <w:rFonts w:ascii="ＭＳ 明朝" w:hAnsi="ＭＳ 明朝" w:hint="eastAsia"/>
          <w:szCs w:val="21"/>
        </w:rPr>
        <w:t>これでは人材育成どころではなく、処遇改善も含めて、情報通信関連業務の体制強化を行わないと後継者は育ちません。</w:t>
      </w:r>
    </w:p>
    <w:p w14:paraId="4AD77AE4" w14:textId="744A943B"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w:t>
      </w:r>
      <w:ins w:id="132" w:author="気象庁" w:date="2023-12-11T21:01:00Z">
        <w:r w:rsidR="00B43C93">
          <w:rPr>
            <w:rFonts w:ascii="ＭＳ 明朝" w:hAnsi="ＭＳ 明朝" w:hint="eastAsia"/>
            <w:szCs w:val="21"/>
          </w:rPr>
          <w:t>ます。</w:t>
        </w:r>
      </w:ins>
      <w:del w:id="133" w:author="気象庁" w:date="2023-12-11T21:01:00Z">
        <w:r w:rsidRPr="000F2C94" w:rsidDel="00B43C93">
          <w:rPr>
            <w:rFonts w:ascii="ＭＳ 明朝" w:hAnsi="ＭＳ 明朝" w:hint="eastAsia"/>
            <w:szCs w:val="21"/>
          </w:rPr>
          <w:delText>、ある程度の知識がないと打ち合わせもできません。</w:delText>
        </w:r>
      </w:del>
      <w:r w:rsidRPr="000F2C94">
        <w:rPr>
          <w:rFonts w:ascii="ＭＳ 明朝" w:hAnsi="ＭＳ 明朝" w:hint="eastAsia"/>
          <w:szCs w:val="21"/>
        </w:rPr>
        <w:t>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0F2C94" w:rsidRDefault="00044E19">
      <w:pPr>
        <w:jc w:val="both"/>
        <w:rPr>
          <w:rFonts w:ascii="ＭＳ 明朝" w:hAnsi="ＭＳ 明朝"/>
          <w:szCs w:val="21"/>
        </w:rPr>
      </w:pPr>
      <w:r w:rsidRPr="000F2C94">
        <w:rPr>
          <w:rFonts w:ascii="ＭＳ 明朝" w:hAnsi="ＭＳ 明朝" w:hint="eastAsia"/>
          <w:szCs w:val="21"/>
        </w:rPr>
        <w:t>（６）デジタル庁発足</w:t>
      </w:r>
    </w:p>
    <w:p w14:paraId="52E8BD3E"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2021年９月からデジタル庁へ職員が５人出向し、実質人員削減となりました。一方、デジタル庁との調整事項、報告事項が多く仕事が増えています。</w:t>
      </w:r>
    </w:p>
    <w:p w14:paraId="0352ADBC" w14:textId="77777777" w:rsidR="00DE606D"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もとより全庁的にトップクラスの超勤時間数であるところ、業務の効率化には程遠く、職員の疲労は増しています。デジタル庁関連で労働強化となった職場実態を当局に認識させ、増員要求をしていくことが必要で、職場段階からとりくみを強め</w:t>
      </w:r>
    </w:p>
    <w:p w14:paraId="45B0D382" w14:textId="6CC2AC23" w:rsidR="00B81E16" w:rsidRPr="000F2C94" w:rsidRDefault="00044E19" w:rsidP="00DE606D">
      <w:pPr>
        <w:ind w:firstLineChars="100" w:firstLine="193"/>
        <w:jc w:val="both"/>
        <w:rPr>
          <w:rFonts w:ascii="ＭＳ 明朝" w:hAnsi="ＭＳ 明朝"/>
          <w:szCs w:val="21"/>
        </w:rPr>
      </w:pPr>
      <w:r w:rsidRPr="000F2C94">
        <w:rPr>
          <w:rFonts w:ascii="ＭＳ 明朝" w:hAnsi="ＭＳ 明朝" w:hint="eastAsia"/>
          <w:szCs w:val="21"/>
        </w:rPr>
        <w:t>ることが重要です。</w:t>
      </w:r>
    </w:p>
    <w:p w14:paraId="2BAEEFDB" w14:textId="77777777" w:rsidR="00B81E16" w:rsidRPr="000F2C94" w:rsidRDefault="00B81E16">
      <w:pPr>
        <w:ind w:firstLine="193"/>
        <w:jc w:val="both"/>
        <w:rPr>
          <w:rFonts w:ascii="ＭＳ 明朝" w:hAnsi="ＭＳ 明朝"/>
          <w:szCs w:val="21"/>
        </w:rPr>
      </w:pPr>
    </w:p>
    <w:p w14:paraId="74B2ADA8" w14:textId="77777777" w:rsidR="00991312" w:rsidRPr="000F2C94" w:rsidRDefault="00991312" w:rsidP="00991312">
      <w:pPr>
        <w:jc w:val="both"/>
        <w:rPr>
          <w:rFonts w:ascii="ＭＳ 明朝" w:hAnsi="ＭＳ 明朝"/>
          <w:szCs w:val="21"/>
        </w:rPr>
      </w:pPr>
      <w:r w:rsidRPr="000F2C94">
        <w:rPr>
          <w:rFonts w:ascii="ＭＳ 明朝" w:hAnsi="ＭＳ 明朝" w:hint="eastAsia"/>
          <w:b/>
          <w:szCs w:val="21"/>
        </w:rPr>
        <w:t>４．気象観測業務</w:t>
      </w:r>
    </w:p>
    <w:p w14:paraId="05BCF66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１）地上気象観測</w:t>
      </w:r>
    </w:p>
    <w:p w14:paraId="3D4678C2" w14:textId="43AAFD5F"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w:t>
      </w:r>
      <w:del w:id="134" w:author="気象庁" w:date="2023-12-11T21:03:00Z">
        <w:r w:rsidRPr="00066099" w:rsidDel="005811CA">
          <w:rPr>
            <w:rFonts w:ascii="ＭＳ 明朝" w:hAnsi="ＭＳ 明朝" w:hint="eastAsia"/>
            <w:szCs w:val="21"/>
          </w:rPr>
          <w:delText>、より詳細な</w:delText>
        </w:r>
      </w:del>
      <w:r w:rsidRPr="00066099">
        <w:rPr>
          <w:rFonts w:ascii="ＭＳ 明朝" w:hAnsi="ＭＳ 明朝" w:hint="eastAsia"/>
          <w:szCs w:val="21"/>
        </w:rPr>
        <w:t>実況が把握できないなどの問題もあります。</w:t>
      </w:r>
      <w:del w:id="135" w:author="気象庁" w:date="2023-12-11T21:03:00Z">
        <w:r w:rsidRPr="00066099" w:rsidDel="005811CA">
          <w:rPr>
            <w:rFonts w:ascii="ＭＳ 明朝" w:hAnsi="ＭＳ 明朝" w:hint="eastAsia"/>
            <w:szCs w:val="21"/>
          </w:rPr>
          <w:delText>なにより、予報関係者からも「それでいいのか」という懸念の声が出ており、地方気象台の観測をまもるためのとりくみを議論していく必要があります。</w:delText>
        </w:r>
      </w:del>
    </w:p>
    <w:p w14:paraId="5393770D" w14:textId="6F4BAD69"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w:t>
      </w:r>
      <w:del w:id="136" w:author="気象庁" w:date="2023-12-11T21:04:00Z">
        <w:r w:rsidRPr="00066099" w:rsidDel="005811CA">
          <w:rPr>
            <w:rFonts w:ascii="ＭＳ 明朝" w:hAnsi="ＭＳ 明朝" w:hint="eastAsia"/>
            <w:szCs w:val="21"/>
          </w:rPr>
          <w:delText>2020年度から19型アメダス気象計への更新が行われています。2021年３月の</w:delText>
        </w:r>
      </w:del>
      <w:r w:rsidRPr="00066099">
        <w:rPr>
          <w:rFonts w:ascii="ＭＳ 明朝" w:hAnsi="ＭＳ 明朝" w:hint="eastAsia"/>
          <w:szCs w:val="21"/>
        </w:rPr>
        <w:t>アメダスデータ等統合処理システムの運用切替に合わせて日照観測は推計日照に置き換えられ、</w:t>
      </w:r>
      <w:del w:id="137" w:author="気象庁" w:date="2023-12-11T21:04:00Z">
        <w:r w:rsidRPr="00066099" w:rsidDel="005811CA">
          <w:rPr>
            <w:rFonts w:ascii="ＭＳ 明朝" w:hAnsi="ＭＳ 明朝" w:hint="eastAsia"/>
            <w:szCs w:val="21"/>
          </w:rPr>
          <w:delText>日照計での観測は廃止されました。このかわりに</w:delText>
        </w:r>
      </w:del>
      <w:r w:rsidRPr="00066099">
        <w:rPr>
          <w:rFonts w:ascii="ＭＳ 明朝" w:hAnsi="ＭＳ 明朝" w:hint="eastAsia"/>
          <w:szCs w:val="21"/>
        </w:rPr>
        <w:t>新たに湿度計が順次設置されています</w:t>
      </w:r>
      <w:ins w:id="138" w:author="気象庁" w:date="2023-12-11T21:05:00Z">
        <w:r w:rsidR="005811CA">
          <w:rPr>
            <w:rFonts w:ascii="ＭＳ 明朝" w:hAnsi="ＭＳ 明朝" w:hint="eastAsia"/>
            <w:szCs w:val="21"/>
          </w:rPr>
          <w:t>が、</w:t>
        </w:r>
      </w:ins>
      <w:del w:id="139" w:author="気象庁" w:date="2023-12-11T21:05:00Z">
        <w:r w:rsidRPr="00066099" w:rsidDel="005811CA">
          <w:rPr>
            <w:rFonts w:ascii="ＭＳ 明朝" w:hAnsi="ＭＳ 明朝" w:hint="eastAsia"/>
            <w:szCs w:val="21"/>
          </w:rPr>
          <w:delText>。線状降水帯の予測に必要な水蒸気量のデータが得られる地点が増える一方で、</w:delText>
        </w:r>
      </w:del>
      <w:r w:rsidRPr="00066099">
        <w:rPr>
          <w:rFonts w:ascii="ＭＳ 明朝" w:hAnsi="ＭＳ 明朝" w:hint="eastAsia"/>
          <w:szCs w:val="21"/>
        </w:rPr>
        <w:t>湿度データが高止まり（100%）する事例も発生し、データの正常性の判断に苦慮しています。</w:t>
      </w:r>
      <w:del w:id="140" w:author="気象庁" w:date="2023-12-11T21:05:00Z">
        <w:r w:rsidRPr="00066099" w:rsidDel="005811CA">
          <w:rPr>
            <w:rFonts w:ascii="ＭＳ 明朝" w:hAnsi="ＭＳ 明朝" w:hint="eastAsia"/>
            <w:szCs w:val="21"/>
          </w:rPr>
          <w:delText>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delText>
        </w:r>
      </w:del>
      <w:r w:rsidRPr="001C02FF">
        <w:rPr>
          <w:rFonts w:ascii="ＭＳ 明朝" w:hAnsi="ＭＳ 明朝" w:hint="eastAsia"/>
          <w:szCs w:val="21"/>
        </w:rPr>
        <w:t>また、</w:t>
      </w:r>
      <w:del w:id="141" w:author="気象庁" w:date="2023-12-11T21:06:00Z">
        <w:r w:rsidRPr="001C02FF" w:rsidDel="005811CA">
          <w:rPr>
            <w:rFonts w:ascii="ＭＳ 明朝" w:hAnsi="ＭＳ 明朝" w:hint="eastAsia"/>
            <w:szCs w:val="21"/>
          </w:rPr>
          <w:delText>2022年7月にはLTE</w:delText>
        </w:r>
      </w:del>
      <w:r w:rsidRPr="001C02FF">
        <w:rPr>
          <w:rFonts w:ascii="ＭＳ 明朝" w:hAnsi="ＭＳ 明朝" w:hint="eastAsia"/>
          <w:szCs w:val="21"/>
        </w:rPr>
        <w:t>回線障害により</w:t>
      </w:r>
      <w:del w:id="142" w:author="気象庁" w:date="2023-12-11T21:06:00Z">
        <w:r w:rsidRPr="001C02FF" w:rsidDel="005811CA">
          <w:rPr>
            <w:rFonts w:ascii="ＭＳ 明朝" w:hAnsi="ＭＳ 明朝" w:hint="eastAsia"/>
            <w:szCs w:val="21"/>
          </w:rPr>
          <w:delText>、2023年4月には衛星回線障害が発生し、特に7月のLTE回線障害では大規模な障害となり、</w:delText>
        </w:r>
      </w:del>
      <w:r w:rsidRPr="001C02FF">
        <w:rPr>
          <w:rFonts w:ascii="ＭＳ 明朝" w:hAnsi="ＭＳ 明朝" w:hint="eastAsia"/>
          <w:szCs w:val="21"/>
        </w:rPr>
        <w:t>データ復旧のために職員</w:t>
      </w:r>
      <w:r w:rsidRPr="001C02FF">
        <w:rPr>
          <w:rFonts w:ascii="ＭＳ 明朝" w:hAnsi="ＭＳ 明朝" w:hint="eastAsia"/>
          <w:szCs w:val="21"/>
        </w:rPr>
        <w:lastRenderedPageBreak/>
        <w:t>に多大な負担が発生しました。代替回線の確保など、十分なリスク対策を施す必要があります。</w:t>
      </w:r>
    </w:p>
    <w:p w14:paraId="5B4B1FF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２）高層気象観測</w:t>
      </w:r>
    </w:p>
    <w:p w14:paraId="6C1706D2" w14:textId="3BD29C7C"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w:t>
      </w:r>
      <w:ins w:id="143" w:author="気象庁" w:date="2023-12-11T21:07:00Z">
        <w:r w:rsidR="005811CA">
          <w:rPr>
            <w:rFonts w:ascii="ＭＳ 明朝" w:hAnsi="ＭＳ 明朝" w:hint="eastAsia"/>
            <w:szCs w:val="21"/>
          </w:rPr>
          <w:t>のが</w:t>
        </w:r>
      </w:ins>
      <w:r w:rsidRPr="00066099">
        <w:rPr>
          <w:rFonts w:ascii="ＭＳ 明朝" w:hAnsi="ＭＳ 明朝" w:hint="eastAsia"/>
          <w:szCs w:val="21"/>
        </w:rPr>
        <w:t>状況</w:t>
      </w:r>
      <w:ins w:id="144" w:author="気象庁" w:date="2023-12-11T21:07:00Z">
        <w:r w:rsidR="005811CA">
          <w:rPr>
            <w:rFonts w:ascii="ＭＳ 明朝" w:hAnsi="ＭＳ 明朝" w:hint="eastAsia"/>
            <w:szCs w:val="21"/>
          </w:rPr>
          <w:t>です</w:t>
        </w:r>
      </w:ins>
      <w:del w:id="145" w:author="気象庁" w:date="2023-12-11T21:08:00Z">
        <w:r w:rsidRPr="00066099" w:rsidDel="005811CA">
          <w:rPr>
            <w:rFonts w:ascii="ＭＳ 明朝" w:hAnsi="ＭＳ 明朝" w:hint="eastAsia"/>
            <w:szCs w:val="21"/>
          </w:rPr>
          <w:delText>が多くなっています</w:delText>
        </w:r>
      </w:del>
      <w:r w:rsidRPr="00066099">
        <w:rPr>
          <w:rFonts w:ascii="ＭＳ 明朝" w:hAnsi="ＭＳ 明朝" w:hint="eastAsia"/>
          <w:szCs w:val="21"/>
        </w:rPr>
        <w:t>。</w:t>
      </w:r>
    </w:p>
    <w:p w14:paraId="4A6DA54B" w14:textId="1B125741"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w:t>
      </w:r>
      <w:ins w:id="146" w:author="気象庁" w:date="2023-12-11T21:08:00Z">
        <w:r w:rsidR="005811CA">
          <w:rPr>
            <w:rFonts w:ascii="ＭＳ 明朝" w:hAnsi="ＭＳ 明朝" w:hint="eastAsia"/>
            <w:szCs w:val="21"/>
          </w:rPr>
          <w:t>り</w:t>
        </w:r>
      </w:ins>
      <w:del w:id="147" w:author="気象庁" w:date="2023-12-11T21:08:00Z">
        <w:r w:rsidRPr="00066099" w:rsidDel="005811CA">
          <w:rPr>
            <w:rFonts w:ascii="ＭＳ 明朝" w:hAnsi="ＭＳ 明朝" w:hint="eastAsia"/>
            <w:szCs w:val="21"/>
          </w:rPr>
          <w:delText>る夜勤体制廃止は高層観測とも無縁ではなく</w:delText>
        </w:r>
      </w:del>
      <w:r w:rsidRPr="00066099">
        <w:rPr>
          <w:rFonts w:ascii="ＭＳ 明朝" w:hAnsi="ＭＳ 明朝" w:hint="eastAsia"/>
          <w:szCs w:val="21"/>
        </w:rPr>
        <w:t>、ABL官署において21時観測</w:t>
      </w:r>
      <w:ins w:id="148" w:author="気象庁" w:date="2023-12-11T21:09:00Z">
        <w:r w:rsidR="005811CA">
          <w:rPr>
            <w:rFonts w:ascii="ＭＳ 明朝" w:hAnsi="ＭＳ 明朝" w:hint="eastAsia"/>
            <w:szCs w:val="21"/>
          </w:rPr>
          <w:t>に</w:t>
        </w:r>
      </w:ins>
      <w:del w:id="149" w:author="気象庁" w:date="2023-12-11T21:09:00Z">
        <w:r w:rsidRPr="00066099" w:rsidDel="005811CA">
          <w:rPr>
            <w:rFonts w:ascii="ＭＳ 明朝" w:hAnsi="ＭＳ 明朝" w:hint="eastAsia"/>
            <w:szCs w:val="21"/>
          </w:rPr>
          <w:delText>の放球が失敗し、</w:delText>
        </w:r>
      </w:del>
      <w:r w:rsidRPr="00066099">
        <w:rPr>
          <w:rFonts w:ascii="ＭＳ 明朝" w:hAnsi="ＭＳ 明朝" w:hint="eastAsia"/>
          <w:szCs w:val="21"/>
        </w:rPr>
        <w:t>観測機器が残留した際は</w:t>
      </w:r>
      <w:del w:id="150" w:author="気象庁" w:date="2023-12-11T21:09:00Z">
        <w:r w:rsidRPr="00066099" w:rsidDel="005811CA">
          <w:rPr>
            <w:rFonts w:ascii="ＭＳ 明朝" w:hAnsi="ＭＳ 明朝" w:hint="eastAsia"/>
            <w:szCs w:val="21"/>
          </w:rPr>
          <w:delText>欠測</w:delText>
        </w:r>
      </w:del>
      <w:r w:rsidRPr="00066099">
        <w:rPr>
          <w:rFonts w:ascii="ＭＳ 明朝" w:hAnsi="ＭＳ 明朝" w:hint="eastAsia"/>
          <w:szCs w:val="21"/>
        </w:rPr>
        <w:t>、</w:t>
      </w:r>
      <w:del w:id="151" w:author="気象庁" w:date="2023-12-11T21:17:00Z">
        <w:r w:rsidRPr="00066099" w:rsidDel="00911002">
          <w:rPr>
            <w:rFonts w:ascii="ＭＳ 明朝" w:hAnsi="ＭＳ 明朝" w:hint="eastAsia"/>
            <w:szCs w:val="21"/>
          </w:rPr>
          <w:delText>土日祝祭日</w:delText>
        </w:r>
      </w:del>
      <w:del w:id="152" w:author="気象庁" w:date="2023-12-11T21:10:00Z">
        <w:r w:rsidRPr="00066099" w:rsidDel="005811CA">
          <w:rPr>
            <w:rFonts w:ascii="ＭＳ 明朝" w:hAnsi="ＭＳ 明朝" w:hint="eastAsia"/>
            <w:szCs w:val="21"/>
          </w:rPr>
          <w:delText>の日中は</w:delText>
        </w:r>
      </w:del>
      <w:r w:rsidRPr="00066099">
        <w:rPr>
          <w:rFonts w:ascii="ＭＳ 明朝" w:hAnsi="ＭＳ 明朝" w:hint="eastAsia"/>
          <w:szCs w:val="21"/>
        </w:rPr>
        <w:t>現地官署に気球撤去を依頼</w:t>
      </w:r>
      <w:ins w:id="153" w:author="気象庁" w:date="2023-12-11T21:17:00Z">
        <w:r w:rsidR="00911002">
          <w:rPr>
            <w:rFonts w:ascii="ＭＳ 明朝" w:hAnsi="ＭＳ 明朝" w:hint="eastAsia"/>
            <w:szCs w:val="21"/>
          </w:rPr>
          <w:t>しますが</w:t>
        </w:r>
      </w:ins>
      <w:del w:id="154" w:author="気象庁" w:date="2023-12-11T21:17:00Z">
        <w:r w:rsidRPr="00066099" w:rsidDel="00911002">
          <w:rPr>
            <w:rFonts w:ascii="ＭＳ 明朝" w:hAnsi="ＭＳ 明朝" w:hint="eastAsia"/>
            <w:szCs w:val="21"/>
          </w:rPr>
          <w:delText>して</w:delText>
        </w:r>
      </w:del>
      <w:r w:rsidRPr="00066099">
        <w:rPr>
          <w:rFonts w:ascii="ＭＳ 明朝" w:hAnsi="ＭＳ 明朝" w:hint="eastAsia"/>
          <w:szCs w:val="21"/>
        </w:rPr>
        <w:t>、</w:t>
      </w:r>
      <w:ins w:id="155" w:author="気象庁" w:date="2023-12-11T21:19:00Z">
        <w:r w:rsidR="00911002">
          <w:rPr>
            <w:rFonts w:ascii="ＭＳ 明朝" w:hAnsi="ＭＳ 明朝" w:hint="eastAsia"/>
            <w:szCs w:val="21"/>
          </w:rPr>
          <w:t>宿直者が対応できない場合は週明けの対応となり、その間</w:t>
        </w:r>
      </w:ins>
      <w:ins w:id="156" w:author="気象庁" w:date="2023-12-11T21:20:00Z">
        <w:r w:rsidR="00911002">
          <w:rPr>
            <w:rFonts w:ascii="ＭＳ 明朝" w:hAnsi="ＭＳ 明朝" w:hint="eastAsia"/>
            <w:szCs w:val="21"/>
          </w:rPr>
          <w:t>の観測</w:t>
        </w:r>
      </w:ins>
      <w:ins w:id="157" w:author="気象庁" w:date="2023-12-11T21:19:00Z">
        <w:r w:rsidR="00911002">
          <w:rPr>
            <w:rFonts w:ascii="ＭＳ 明朝" w:hAnsi="ＭＳ 明朝" w:hint="eastAsia"/>
            <w:szCs w:val="21"/>
          </w:rPr>
          <w:t>は欠測</w:t>
        </w:r>
      </w:ins>
      <w:del w:id="158" w:author="気象庁" w:date="2023-12-11T21:19:00Z">
        <w:r w:rsidRPr="00066099" w:rsidDel="00911002">
          <w:rPr>
            <w:rFonts w:ascii="ＭＳ 明朝" w:hAnsi="ＭＳ 明朝" w:hint="eastAsia"/>
            <w:szCs w:val="21"/>
          </w:rPr>
          <w:delText>再放球すること</w:delText>
        </w:r>
      </w:del>
      <w:r w:rsidRPr="00066099">
        <w:rPr>
          <w:rFonts w:ascii="ＭＳ 明朝" w:hAnsi="ＭＳ 明朝" w:hint="eastAsia"/>
          <w:szCs w:val="21"/>
        </w:rPr>
        <w:t>となっています。</w:t>
      </w:r>
      <w:del w:id="159" w:author="気象庁" w:date="2023-12-11T21:19:00Z">
        <w:r w:rsidRPr="00066099" w:rsidDel="00911002">
          <w:rPr>
            <w:rFonts w:ascii="ＭＳ 明朝" w:hAnsi="ＭＳ 明朝" w:hint="eastAsia"/>
            <w:szCs w:val="21"/>
          </w:rPr>
          <w:delText>このため21時の観測の欠測事例が明らかに増えることになります。</w:delText>
        </w:r>
      </w:del>
    </w:p>
    <w:p w14:paraId="6B6B0396" w14:textId="49EC765C"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2022年２月に釧路高層気象観測点で火災が発生し、</w:t>
      </w:r>
      <w:ins w:id="160" w:author="気象庁" w:date="2023-12-11T21:23:00Z">
        <w:r w:rsidR="00EE1419" w:rsidRPr="00066099">
          <w:rPr>
            <w:rFonts w:ascii="ＭＳ 明朝" w:hAnsi="ＭＳ 明朝" w:hint="eastAsia"/>
            <w:szCs w:val="21"/>
          </w:rPr>
          <w:t>2023年１月には輪島高層気象観測点で</w:t>
        </w:r>
        <w:r w:rsidR="00EE1419">
          <w:rPr>
            <w:rFonts w:ascii="ＭＳ 明朝" w:hAnsi="ＭＳ 明朝" w:hint="eastAsia"/>
            <w:szCs w:val="21"/>
          </w:rPr>
          <w:t>も</w:t>
        </w:r>
        <w:r w:rsidR="00EE1419" w:rsidRPr="00066099">
          <w:rPr>
            <w:rFonts w:ascii="ＭＳ 明朝" w:hAnsi="ＭＳ 明朝" w:hint="eastAsia"/>
            <w:szCs w:val="21"/>
          </w:rPr>
          <w:t>火災が発生し</w:t>
        </w:r>
        <w:r w:rsidR="00EE1419">
          <w:rPr>
            <w:rFonts w:ascii="ＭＳ 明朝" w:hAnsi="ＭＳ 明朝" w:hint="eastAsia"/>
            <w:szCs w:val="21"/>
          </w:rPr>
          <w:t>ました。その後、</w:t>
        </w:r>
      </w:ins>
      <w:del w:id="161" w:author="気象庁" w:date="2023-12-11T21:23:00Z">
        <w:r w:rsidRPr="00066099" w:rsidDel="00EE1419">
          <w:rPr>
            <w:rFonts w:ascii="ＭＳ 明朝" w:hAnsi="ＭＳ 明朝" w:hint="eastAsia"/>
            <w:szCs w:val="21"/>
          </w:rPr>
          <w:delText>ABL の</w:delText>
        </w:r>
      </w:del>
      <w:r w:rsidRPr="00066099">
        <w:rPr>
          <w:rFonts w:ascii="ＭＳ 明朝" w:hAnsi="ＭＳ 明朝" w:hint="eastAsia"/>
          <w:szCs w:val="21"/>
        </w:rPr>
        <w:t>同型機を用いている</w:t>
      </w:r>
      <w:ins w:id="162" w:author="気象庁" w:date="2023-12-11T21:24:00Z">
        <w:r w:rsidR="00EE1419">
          <w:rPr>
            <w:rFonts w:ascii="ＭＳ 明朝" w:hAnsi="ＭＳ 明朝" w:hint="eastAsia"/>
            <w:szCs w:val="21"/>
          </w:rPr>
          <w:t>2</w:t>
        </w:r>
      </w:ins>
      <w:del w:id="163" w:author="気象庁" w:date="2023-12-11T21:24:00Z">
        <w:r w:rsidRPr="00066099" w:rsidDel="00EE1419">
          <w:rPr>
            <w:rFonts w:ascii="ＭＳ 明朝" w:hAnsi="ＭＳ 明朝" w:hint="eastAsia"/>
            <w:szCs w:val="21"/>
          </w:rPr>
          <w:delText>３</w:delText>
        </w:r>
      </w:del>
      <w:r w:rsidRPr="00066099">
        <w:rPr>
          <w:rFonts w:ascii="ＭＳ 明朝" w:hAnsi="ＭＳ 明朝" w:hint="eastAsia"/>
          <w:szCs w:val="21"/>
        </w:rPr>
        <w:t>地点（</w:t>
      </w:r>
      <w:del w:id="164" w:author="気象庁" w:date="2023-12-11T21:24:00Z">
        <w:r w:rsidRPr="00066099" w:rsidDel="00EE1419">
          <w:rPr>
            <w:rFonts w:ascii="ＭＳ 明朝" w:hAnsi="ＭＳ 明朝" w:hint="eastAsia"/>
            <w:szCs w:val="21"/>
          </w:rPr>
          <w:delText>輪島、</w:delText>
        </w:r>
      </w:del>
      <w:r w:rsidRPr="00066099">
        <w:rPr>
          <w:rFonts w:ascii="ＭＳ 明朝" w:hAnsi="ＭＳ 明朝" w:hint="eastAsia"/>
          <w:szCs w:val="21"/>
        </w:rPr>
        <w:t>潮岬、松江）についても、</w:t>
      </w:r>
      <w:ins w:id="165" w:author="気象庁" w:date="2023-12-11T21:21:00Z">
        <w:r w:rsidR="00EE1419">
          <w:rPr>
            <w:rFonts w:ascii="ＭＳ 明朝" w:hAnsi="ＭＳ 明朝" w:hint="eastAsia"/>
            <w:szCs w:val="21"/>
          </w:rPr>
          <w:t>原因がはっきり</w:t>
        </w:r>
      </w:ins>
      <w:del w:id="166" w:author="気象庁" w:date="2023-12-11T21:21:00Z">
        <w:r w:rsidRPr="00066099" w:rsidDel="00EE1419">
          <w:rPr>
            <w:rFonts w:ascii="ＭＳ 明朝" w:hAnsi="ＭＳ 明朝" w:hint="eastAsia"/>
            <w:szCs w:val="21"/>
          </w:rPr>
          <w:delText>点検が完了</w:delText>
        </w:r>
      </w:del>
      <w:r w:rsidRPr="00066099">
        <w:rPr>
          <w:rFonts w:ascii="ＭＳ 明朝" w:hAnsi="ＭＳ 明朝" w:hint="eastAsia"/>
          <w:szCs w:val="21"/>
        </w:rPr>
        <w:t>するまでの間は高層気象観測を休止していま</w:t>
      </w:r>
      <w:ins w:id="167" w:author="気象庁" w:date="2023-12-11T21:21:00Z">
        <w:r w:rsidR="00EE1419">
          <w:rPr>
            <w:rFonts w:ascii="ＭＳ 明朝" w:hAnsi="ＭＳ 明朝" w:hint="eastAsia"/>
            <w:szCs w:val="21"/>
          </w:rPr>
          <w:t>す</w:t>
        </w:r>
      </w:ins>
      <w:ins w:id="168" w:author="気象庁" w:date="2023-12-11T21:22:00Z">
        <w:r w:rsidR="00EE1419">
          <w:rPr>
            <w:rFonts w:ascii="ＭＳ 明朝" w:hAnsi="ＭＳ 明朝" w:hint="eastAsia"/>
            <w:szCs w:val="21"/>
          </w:rPr>
          <w:t>。</w:t>
        </w:r>
      </w:ins>
      <w:del w:id="169" w:author="気象庁" w:date="2023-12-11T21:22:00Z">
        <w:r w:rsidRPr="00066099" w:rsidDel="00EE1419">
          <w:rPr>
            <w:rFonts w:ascii="ＭＳ 明朝" w:hAnsi="ＭＳ 明朝" w:hint="eastAsia"/>
            <w:szCs w:val="21"/>
          </w:rPr>
          <w:delText>した。</w:delText>
        </w:r>
      </w:del>
      <w:del w:id="170" w:author="気象庁" w:date="2023-12-11T21:24:00Z">
        <w:r w:rsidRPr="00066099" w:rsidDel="00EE1419">
          <w:rPr>
            <w:rFonts w:ascii="ＭＳ 明朝" w:hAnsi="ＭＳ 明朝" w:hint="eastAsia"/>
            <w:szCs w:val="21"/>
          </w:rPr>
          <w:delText>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w:delText>
        </w:r>
      </w:del>
      <w:r w:rsidRPr="00066099">
        <w:rPr>
          <w:rFonts w:ascii="ＭＳ 明朝" w:hAnsi="ＭＳ 明朝" w:hint="eastAsia"/>
          <w:szCs w:val="21"/>
        </w:rPr>
        <w:t>数値予報の精度に影響があることからも、早急な復旧が望まれる一方で、安全上問題のない運用が求められています。</w:t>
      </w:r>
    </w:p>
    <w:p w14:paraId="03758D6D" w14:textId="3746CB5A" w:rsidR="00991312" w:rsidRPr="00066099" w:rsidRDefault="00991312" w:rsidP="00991312">
      <w:pPr>
        <w:ind w:leftChars="100" w:left="193" w:firstLineChars="100" w:firstLine="193"/>
        <w:jc w:val="both"/>
        <w:rPr>
          <w:rFonts w:ascii="ＭＳ 明朝" w:hAnsi="ＭＳ 明朝"/>
          <w:szCs w:val="21"/>
        </w:rPr>
      </w:pPr>
      <w:del w:id="171" w:author="気象庁" w:date="2023-12-11T21:25:00Z">
        <w:r w:rsidRPr="00066099" w:rsidDel="00EE1419">
          <w:rPr>
            <w:rFonts w:ascii="ＭＳ 明朝" w:hAnsi="ＭＳ 明朝" w:hint="eastAsia"/>
            <w:szCs w:val="21"/>
          </w:rPr>
          <w:delText>従来の８官署と合わせ</w:delText>
        </w:r>
      </w:del>
      <w:r w:rsidRPr="00066099">
        <w:rPr>
          <w:rFonts w:ascii="ＭＳ 明朝" w:hAnsi="ＭＳ 明朝" w:hint="eastAsia"/>
          <w:szCs w:val="21"/>
        </w:rPr>
        <w:t>ABL</w:t>
      </w:r>
      <w:ins w:id="172" w:author="気象庁" w:date="2023-12-11T21:30:00Z">
        <w:r w:rsidR="00D40FE3">
          <w:rPr>
            <w:rFonts w:ascii="ＭＳ 明朝" w:hAnsi="ＭＳ 明朝" w:hint="eastAsia"/>
            <w:szCs w:val="21"/>
          </w:rPr>
          <w:t>観測</w:t>
        </w:r>
      </w:ins>
      <w:r w:rsidRPr="00066099">
        <w:rPr>
          <w:rFonts w:ascii="ＭＳ 明朝" w:hAnsi="ＭＳ 明朝" w:hint="eastAsia"/>
          <w:szCs w:val="21"/>
        </w:rPr>
        <w:t>は</w:t>
      </w:r>
      <w:del w:id="173" w:author="気象庁" w:date="2023-12-11T21:30:00Z">
        <w:r w:rsidRPr="00066099" w:rsidDel="00D40FE3">
          <w:rPr>
            <w:rFonts w:ascii="ＭＳ 明朝" w:hAnsi="ＭＳ 明朝" w:hint="eastAsia"/>
            <w:szCs w:val="21"/>
          </w:rPr>
          <w:delText>11官署</w:delText>
        </w:r>
      </w:del>
      <w:del w:id="174" w:author="気象庁" w:date="2023-12-11T21:25:00Z">
        <w:r w:rsidRPr="00066099" w:rsidDel="00EE1419">
          <w:rPr>
            <w:rFonts w:ascii="ＭＳ 明朝" w:hAnsi="ＭＳ 明朝" w:hint="eastAsia"/>
            <w:szCs w:val="21"/>
          </w:rPr>
          <w:delText>（釧路障害中）となります。この</w:delText>
        </w:r>
      </w:del>
      <w:r w:rsidRPr="00066099">
        <w:rPr>
          <w:rFonts w:ascii="ＭＳ 明朝" w:hAnsi="ＭＳ 明朝" w:hint="eastAsia"/>
          <w:szCs w:val="21"/>
        </w:rPr>
        <w:t>11官署のゾンデの放球・機器障害等の対応にくわえ、1</w:t>
      </w:r>
      <w:ins w:id="175" w:author="気象庁" w:date="2023-12-11T21:31:00Z">
        <w:r w:rsidR="00D40FE3">
          <w:rPr>
            <w:rFonts w:ascii="ＭＳ 明朝" w:hAnsi="ＭＳ 明朝" w:hint="eastAsia"/>
            <w:szCs w:val="21"/>
          </w:rPr>
          <w:t>4</w:t>
        </w:r>
      </w:ins>
      <w:del w:id="176" w:author="気象庁" w:date="2023-12-11T21:31:00Z">
        <w:r w:rsidRPr="00066099" w:rsidDel="00D40FE3">
          <w:rPr>
            <w:rFonts w:ascii="ＭＳ 明朝" w:hAnsi="ＭＳ 明朝" w:hint="eastAsia"/>
            <w:szCs w:val="21"/>
          </w:rPr>
          <w:delText>3</w:delText>
        </w:r>
      </w:del>
      <w:r w:rsidRPr="00066099">
        <w:rPr>
          <w:rFonts w:ascii="ＭＳ 明朝" w:hAnsi="ＭＳ 明朝" w:hint="eastAsia"/>
          <w:szCs w:val="21"/>
        </w:rPr>
        <w:t>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w:t>
      </w:r>
      <w:del w:id="177" w:author="気象庁" w:date="2023-12-11T21:32:00Z">
        <w:r w:rsidRPr="00066099" w:rsidDel="00D40FE3">
          <w:rPr>
            <w:rFonts w:ascii="ＭＳ 明朝" w:hAnsi="ＭＳ 明朝" w:hint="eastAsia"/>
            <w:szCs w:val="21"/>
          </w:rPr>
          <w:delText>かなり</w:delText>
        </w:r>
      </w:del>
      <w:r w:rsidRPr="00066099">
        <w:rPr>
          <w:rFonts w:ascii="ＭＳ 明朝" w:hAnsi="ＭＳ 明朝" w:hint="eastAsia"/>
          <w:szCs w:val="21"/>
        </w:rPr>
        <w:t>高く、</w:t>
      </w:r>
      <w:ins w:id="178" w:author="気象庁" w:date="2023-12-11T21:32:00Z">
        <w:r w:rsidR="00D40FE3">
          <w:rPr>
            <w:rFonts w:ascii="ＭＳ 明朝" w:hAnsi="ＭＳ 明朝" w:hint="eastAsia"/>
            <w:szCs w:val="21"/>
          </w:rPr>
          <w:t>高層経験者が</w:t>
        </w:r>
      </w:ins>
      <w:ins w:id="179" w:author="気象庁" w:date="2023-12-11T21:33:00Z">
        <w:r w:rsidR="00D40FE3">
          <w:rPr>
            <w:rFonts w:ascii="ＭＳ 明朝" w:hAnsi="ＭＳ 明朝" w:hint="eastAsia"/>
            <w:szCs w:val="21"/>
          </w:rPr>
          <w:t>ほとんど</w:t>
        </w:r>
        <w:r w:rsidR="00D40FE3">
          <w:rPr>
            <w:rFonts w:ascii="ＭＳ 明朝" w:hAnsi="ＭＳ 明朝" w:hint="eastAsia"/>
            <w:szCs w:val="21"/>
          </w:rPr>
          <w:t>おらず</w:t>
        </w:r>
      </w:ins>
      <w:r w:rsidRPr="00066099">
        <w:rPr>
          <w:rFonts w:ascii="ＭＳ 明朝" w:hAnsi="ＭＳ 明朝" w:hint="eastAsia"/>
          <w:szCs w:val="21"/>
        </w:rPr>
        <w:t>人材育成にブレーキがかかっている状態で</w:t>
      </w:r>
      <w:ins w:id="180" w:author="気象庁" w:date="2023-12-11T21:33:00Z">
        <w:r w:rsidR="00D40FE3">
          <w:rPr>
            <w:rFonts w:ascii="ＭＳ 明朝" w:hAnsi="ＭＳ 明朝" w:hint="eastAsia"/>
            <w:szCs w:val="21"/>
          </w:rPr>
          <w:t>す。</w:t>
        </w:r>
      </w:ins>
      <w:del w:id="181" w:author="気象庁" w:date="2023-12-11T21:33:00Z">
        <w:r w:rsidRPr="00066099" w:rsidDel="00D40FE3">
          <w:rPr>
            <w:rFonts w:ascii="ＭＳ 明朝" w:hAnsi="ＭＳ 明朝" w:hint="eastAsia"/>
            <w:szCs w:val="21"/>
          </w:rPr>
          <w:delText>あり、あらゆる手段を尽くしても若手の定着をすすめなければなりません。</w:delText>
        </w:r>
      </w:del>
    </w:p>
    <w:p w14:paraId="4FBF52DB" w14:textId="68FE0D07" w:rsidR="00991312"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w:t>
      </w:r>
      <w:del w:id="182" w:author="気象庁" w:date="2023-12-11T21:34:00Z">
        <w:r w:rsidRPr="00066099" w:rsidDel="00D40FE3">
          <w:rPr>
            <w:rFonts w:ascii="ＭＳ 明朝" w:hAnsi="ＭＳ 明朝" w:hint="eastAsia"/>
            <w:szCs w:val="21"/>
          </w:rPr>
          <w:delText>2021年に部が統合されたため</w:delText>
        </w:r>
      </w:del>
      <w:r w:rsidRPr="00066099">
        <w:rPr>
          <w:rFonts w:ascii="ＭＳ 明朝" w:hAnsi="ＭＳ 明朝" w:hint="eastAsia"/>
          <w:szCs w:val="21"/>
        </w:rPr>
        <w:t>今後はすべての高層観測のデータ監視を観測現業で監視する可能性が出てきます。このことのより現業における高層観測当番者はより業務負担が増えることとなります。</w:t>
      </w:r>
    </w:p>
    <w:p w14:paraId="79DA879A" w14:textId="77777777" w:rsidR="00991312" w:rsidRPr="00066099" w:rsidRDefault="00991312" w:rsidP="00991312">
      <w:pPr>
        <w:jc w:val="both"/>
        <w:rPr>
          <w:rFonts w:ascii="ＭＳ 明朝" w:hAnsi="ＭＳ 明朝"/>
          <w:szCs w:val="21"/>
        </w:rPr>
      </w:pPr>
      <w:r w:rsidRPr="001C02FF">
        <w:rPr>
          <w:rFonts w:ascii="ＭＳ 明朝" w:hAnsi="ＭＳ 明朝" w:hint="eastAsia"/>
          <w:szCs w:val="21"/>
        </w:rPr>
        <w:t>（３）レーダー観測</w:t>
      </w:r>
    </w:p>
    <w:p w14:paraId="4F911C4D" w14:textId="7D325A68" w:rsidR="00991312" w:rsidRPr="001C02FF" w:rsidRDefault="00991312" w:rsidP="00991312">
      <w:pPr>
        <w:ind w:leftChars="100" w:left="193" w:firstLineChars="100" w:firstLine="193"/>
        <w:jc w:val="both"/>
        <w:rPr>
          <w:rFonts w:ascii="ＭＳ 明朝" w:hAnsi="ＭＳ 明朝"/>
          <w:szCs w:val="21"/>
        </w:rPr>
      </w:pPr>
      <w:del w:id="183" w:author="気象庁" w:date="2023-12-11T21:35:00Z">
        <w:r w:rsidRPr="001C02FF" w:rsidDel="00F1687D">
          <w:rPr>
            <w:rFonts w:ascii="ＭＳ 明朝" w:hAnsi="ＭＳ 明朝" w:hint="eastAsia"/>
            <w:szCs w:val="21"/>
          </w:rPr>
          <w:delTex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w:delText>
        </w:r>
      </w:del>
      <w:r w:rsidRPr="001C02FF">
        <w:rPr>
          <w:rFonts w:ascii="ＭＳ 明朝" w:hAnsi="ＭＳ 明朝" w:hint="eastAsia"/>
          <w:szCs w:val="21"/>
        </w:rPr>
        <w:t>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CF78B78" w14:textId="65085EA1" w:rsidR="00991312" w:rsidRPr="001C02FF" w:rsidRDefault="00991312" w:rsidP="00991312">
      <w:pPr>
        <w:ind w:leftChars="100" w:left="193" w:firstLineChars="100" w:firstLine="193"/>
        <w:jc w:val="both"/>
        <w:rPr>
          <w:rFonts w:ascii="ＭＳ 明朝" w:hAnsi="ＭＳ 明朝"/>
          <w:szCs w:val="21"/>
        </w:rPr>
      </w:pPr>
      <w:r w:rsidRPr="001C02FF">
        <w:rPr>
          <w:rFonts w:ascii="ＭＳ 明朝" w:hAnsi="ＭＳ 明朝" w:hint="eastAsia"/>
          <w:szCs w:val="21"/>
        </w:rPr>
        <w:lastRenderedPageBreak/>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w:t>
      </w:r>
      <w:del w:id="184" w:author="気象庁" w:date="2023-12-11T21:37:00Z">
        <w:r w:rsidRPr="001C02FF" w:rsidDel="00F1687D">
          <w:rPr>
            <w:rFonts w:ascii="ＭＳ 明朝" w:hAnsi="ＭＳ 明朝" w:hint="eastAsia"/>
            <w:szCs w:val="21"/>
          </w:rPr>
          <w:delText>しかし、体制移行によって職員が減らされた状況下では、若手職員がレーダーに接する機会が減っているのでないでしょうか。また、</w:delText>
        </w:r>
      </w:del>
      <w:r w:rsidRPr="001C02FF">
        <w:rPr>
          <w:rFonts w:ascii="ＭＳ 明朝" w:hAnsi="ＭＳ 明朝" w:hint="eastAsia"/>
          <w:szCs w:val="21"/>
        </w:rPr>
        <w:t>レーダーサイトが官署から離れた場所に設置されているところ</w:t>
      </w:r>
      <w:ins w:id="185" w:author="気象庁" w:date="2023-12-11T21:39:00Z">
        <w:r w:rsidR="00F1687D">
          <w:rPr>
            <w:rFonts w:ascii="ＭＳ 明朝" w:hAnsi="ＭＳ 明朝" w:hint="eastAsia"/>
            <w:szCs w:val="21"/>
          </w:rPr>
          <w:t>で</w:t>
        </w:r>
      </w:ins>
      <w:r w:rsidRPr="001C02FF">
        <w:rPr>
          <w:rFonts w:ascii="ＭＳ 明朝" w:hAnsi="ＭＳ 明朝" w:hint="eastAsia"/>
          <w:szCs w:val="21"/>
        </w:rPr>
        <w:t>は、</w:t>
      </w:r>
      <w:ins w:id="186" w:author="気象庁" w:date="2023-12-11T21:39:00Z">
        <w:r w:rsidR="00F1687D">
          <w:rPr>
            <w:rFonts w:ascii="ＭＳ 明朝" w:hAnsi="ＭＳ 明朝" w:hint="eastAsia"/>
            <w:szCs w:val="21"/>
          </w:rPr>
          <w:t>2人以上の職員による</w:t>
        </w:r>
      </w:ins>
      <w:ins w:id="187" w:author="気象庁" w:date="2023-12-11T21:40:00Z">
        <w:r w:rsidR="00F1687D">
          <w:rPr>
            <w:rFonts w:ascii="ＭＳ 明朝" w:hAnsi="ＭＳ 明朝" w:hint="eastAsia"/>
            <w:szCs w:val="21"/>
          </w:rPr>
          <w:t>出張や外勤になります。</w:t>
        </w:r>
      </w:ins>
      <w:del w:id="188" w:author="気象庁" w:date="2023-12-11T21:37:00Z">
        <w:r w:rsidRPr="001C02FF" w:rsidDel="00F1687D">
          <w:rPr>
            <w:rFonts w:ascii="ＭＳ 明朝" w:hAnsi="ＭＳ 明朝" w:hint="eastAsia"/>
            <w:szCs w:val="21"/>
          </w:rPr>
          <w:delText>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w:delText>
        </w:r>
      </w:del>
      <w:del w:id="189" w:author="気象庁" w:date="2023-12-11T21:41:00Z">
        <w:r w:rsidRPr="001C02FF" w:rsidDel="00F1687D">
          <w:rPr>
            <w:rFonts w:ascii="ＭＳ 明朝" w:hAnsi="ＭＳ 明朝" w:hint="eastAsia"/>
            <w:szCs w:val="21"/>
          </w:rPr>
          <w:delText>特に</w:delText>
        </w:r>
      </w:del>
      <w:ins w:id="190" w:author="気象庁" w:date="2023-12-11T21:41:00Z">
        <w:r w:rsidR="00F1687D">
          <w:rPr>
            <w:rFonts w:ascii="ＭＳ 明朝" w:hAnsi="ＭＳ 明朝" w:hint="eastAsia"/>
            <w:szCs w:val="21"/>
          </w:rPr>
          <w:t>冬の北海道では</w:t>
        </w:r>
      </w:ins>
      <w:r w:rsidRPr="001C02FF">
        <w:rPr>
          <w:rFonts w:ascii="ＭＳ 明朝" w:hAnsi="ＭＳ 明朝" w:hint="eastAsia"/>
          <w:szCs w:val="21"/>
        </w:rPr>
        <w:t>寒冷地・多雪地</w:t>
      </w:r>
      <w:ins w:id="191" w:author="気象庁" w:date="2023-12-11T21:42:00Z">
        <w:r w:rsidR="00F1687D">
          <w:rPr>
            <w:rFonts w:ascii="ＭＳ 明朝" w:hAnsi="ＭＳ 明朝" w:hint="eastAsia"/>
            <w:szCs w:val="21"/>
          </w:rPr>
          <w:t>の環境にあり</w:t>
        </w:r>
      </w:ins>
      <w:del w:id="192" w:author="気象庁" w:date="2023-12-11T21:42:00Z">
        <w:r w:rsidRPr="001C02FF" w:rsidDel="00F1687D">
          <w:rPr>
            <w:rFonts w:ascii="ＭＳ 明朝" w:hAnsi="ＭＳ 明朝" w:hint="eastAsia"/>
            <w:szCs w:val="21"/>
          </w:rPr>
          <w:delText>に設置されているサイトは尚更です。</w:delText>
        </w:r>
      </w:del>
      <w:ins w:id="193" w:author="気象庁" w:date="2023-12-11T21:42:00Z">
        <w:r w:rsidR="00F1687D">
          <w:rPr>
            <w:rFonts w:ascii="ＭＳ 明朝" w:hAnsi="ＭＳ 明朝" w:hint="eastAsia"/>
            <w:szCs w:val="21"/>
          </w:rPr>
          <w:t>、</w:t>
        </w:r>
      </w:ins>
      <w:r w:rsidRPr="001C02FF">
        <w:rPr>
          <w:rFonts w:ascii="ＭＳ 明朝" w:hAnsi="ＭＳ 明朝" w:hint="eastAsia"/>
          <w:szCs w:val="21"/>
        </w:rPr>
        <w:t>石垣島においては、ハブやスズメバチなどの危険動物に関する対応も必要となっており、現地では「危険動物手当」の新設を強く要求しています。</w:t>
      </w:r>
    </w:p>
    <w:p w14:paraId="05989153" w14:textId="490A3EC4" w:rsidR="00B81E16" w:rsidRPr="00222AB6" w:rsidRDefault="00991312" w:rsidP="00991312">
      <w:pPr>
        <w:ind w:leftChars="100" w:left="193" w:firstLineChars="100" w:firstLine="193"/>
        <w:jc w:val="both"/>
        <w:rPr>
          <w:rFonts w:ascii="ＭＳ 明朝" w:hAnsi="ＭＳ 明朝"/>
          <w:color w:val="A6A6A6" w:themeColor="background1" w:themeShade="A6"/>
          <w:szCs w:val="21"/>
        </w:rPr>
      </w:pPr>
      <w:r w:rsidRPr="001C02FF">
        <w:rPr>
          <w:rFonts w:ascii="ＭＳ 明朝" w:hAnsi="ＭＳ 明朝" w:hint="eastAsia"/>
          <w:szCs w:val="21"/>
        </w:rPr>
        <w:t>私たちは、観測業務</w:t>
      </w:r>
      <w:ins w:id="194" w:author="気象庁" w:date="2023-12-11T21:45:00Z">
        <w:r w:rsidR="004804BF">
          <w:rPr>
            <w:rFonts w:ascii="ＭＳ 明朝" w:hAnsi="ＭＳ 明朝" w:hint="eastAsia"/>
            <w:szCs w:val="21"/>
          </w:rPr>
          <w:t>の</w:t>
        </w:r>
      </w:ins>
      <w:bookmarkStart w:id="195" w:name="_GoBack"/>
      <w:bookmarkEnd w:id="195"/>
      <w:ins w:id="196" w:author="気象庁" w:date="2023-12-11T21:43:00Z">
        <w:r w:rsidR="004804BF">
          <w:rPr>
            <w:rFonts w:ascii="ＭＳ 明朝" w:hAnsi="ＭＳ 明朝" w:hint="eastAsia"/>
            <w:szCs w:val="21"/>
          </w:rPr>
          <w:t>削減に見合っ</w:t>
        </w:r>
      </w:ins>
      <w:ins w:id="197" w:author="気象庁" w:date="2023-12-11T21:44:00Z">
        <w:r w:rsidR="004804BF">
          <w:rPr>
            <w:rFonts w:ascii="ＭＳ 明朝" w:hAnsi="ＭＳ 明朝" w:hint="eastAsia"/>
            <w:szCs w:val="21"/>
          </w:rPr>
          <w:t>ていない</w:t>
        </w:r>
      </w:ins>
      <w:del w:id="198" w:author="気象庁" w:date="2023-12-11T21:43:00Z">
        <w:r w:rsidRPr="001C02FF" w:rsidDel="004804BF">
          <w:rPr>
            <w:rFonts w:ascii="ＭＳ 明朝" w:hAnsi="ＭＳ 明朝" w:hint="eastAsia"/>
            <w:szCs w:val="21"/>
          </w:rPr>
          <w:delText>の</w:delText>
        </w:r>
      </w:del>
      <w:r w:rsidRPr="001C02FF">
        <w:rPr>
          <w:rFonts w:ascii="ＭＳ 明朝" w:hAnsi="ＭＳ 明朝" w:hint="eastAsia"/>
          <w:szCs w:val="21"/>
        </w:rPr>
        <w:t>自動化・効率化について</w:t>
      </w:r>
      <w:del w:id="199" w:author="気象庁" w:date="2023-12-11T21:44:00Z">
        <w:r w:rsidRPr="001C02FF" w:rsidDel="004804BF">
          <w:rPr>
            <w:rFonts w:ascii="ＭＳ 明朝" w:hAnsi="ＭＳ 明朝" w:hint="eastAsia"/>
            <w:szCs w:val="21"/>
          </w:rPr>
          <w:delText>必ずしも反対しているわけではありません。しかし、職員のモチベーションを維持する観点からも、効率化によって浮いた定員を一律に削減することには</w:delText>
        </w:r>
      </w:del>
      <w:r w:rsidRPr="001C02FF">
        <w:rPr>
          <w:rFonts w:ascii="ＭＳ 明朝" w:hAnsi="ＭＳ 明朝" w:hint="eastAsia"/>
          <w:szCs w:val="21"/>
        </w:rPr>
        <w:t>強く反対し、技術の継承や人材育成など、将来を見据えた上で必要な定員を配置することを求めます。</w:t>
      </w:r>
    </w:p>
    <w:p w14:paraId="41B7E181" w14:textId="77777777" w:rsidR="00DE606D" w:rsidRPr="00222AB6" w:rsidRDefault="00DE606D">
      <w:pPr>
        <w:ind w:leftChars="100" w:left="193" w:firstLineChars="100" w:firstLine="193"/>
        <w:jc w:val="both"/>
        <w:rPr>
          <w:rFonts w:ascii="ＭＳ 明朝" w:hAnsi="ＭＳ 明朝"/>
          <w:color w:val="A6A6A6" w:themeColor="background1" w:themeShade="A6"/>
          <w:szCs w:val="21"/>
        </w:rPr>
      </w:pPr>
    </w:p>
    <w:p w14:paraId="65AB7E05"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５．航空職場</w:t>
      </w:r>
    </w:p>
    <w:p w14:paraId="7F0E74C8"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第14次第４年度（2023年度）業務整理実施計画（案）について</w:t>
      </w:r>
    </w:p>
    <w:p w14:paraId="68A31D3B" w14:textId="77777777" w:rsidR="00B81E16" w:rsidRPr="00222AB6" w:rsidRDefault="00044E19">
      <w:pPr>
        <w:ind w:leftChars="100" w:left="578" w:hangingChars="200" w:hanging="385"/>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通信調整官の廃止</w:t>
      </w:r>
    </w:p>
    <w:p w14:paraId="54A554F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航（羽田空港）が運用を担当する航空局等への部外機関との接続回線は多岐にわたり、気象データの流通経路も複雑な状況下で気象データ</w:t>
      </w:r>
      <w:r w:rsidRPr="00222AB6">
        <w:rPr>
          <w:rFonts w:ascii="ＭＳ 明朝" w:hAnsi="ＭＳ 明朝" w:hint="eastAsia"/>
          <w:color w:val="A6A6A6" w:themeColor="background1" w:themeShade="A6"/>
          <w:szCs w:val="21"/>
        </w:rPr>
        <w:t>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仙台航空測候所の航空気象観測所への移行</w:t>
      </w:r>
    </w:p>
    <w:p w14:paraId="78BF972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仙台航空の解説業務は東航にすべて移管し、観測業務は委託化、基地官署業務は本庁、技術指導は仙台管区が行う計画です。</w:t>
      </w:r>
    </w:p>
    <w:p w14:paraId="69168B3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管区を超えての移管となることから、本庁や東京、仙台管区、現地官署との調整や事前準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 xml:space="preserve">　③　基地気象官署業務の一部集約</w:t>
      </w:r>
    </w:p>
    <w:p w14:paraId="718C71A9"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計画では現業員が対象です。しかし、今般のコロナ禍にくわえて、今後休職者が出れば、現業のやりくりや計画的な年休消化に問題が出てきます。</w:t>
      </w:r>
    </w:p>
    <w:p w14:paraId="33F15AAE" w14:textId="77777777" w:rsidR="00B81E16" w:rsidRPr="00222AB6" w:rsidRDefault="00044E19">
      <w:pPr>
        <w:ind w:left="578" w:hangingChars="300" w:hanging="578"/>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④　中部航空の暫置要員の解消</w:t>
      </w:r>
    </w:p>
    <w:p w14:paraId="32E9E692" w14:textId="204899AF"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当番編成が難しい状況のなか、暫置要員をふくめて、当番を維持しています。３人が削減されれば、年休や夏休の取得に支障が出てきます。</w:t>
      </w:r>
    </w:p>
    <w:p w14:paraId="5A8277B8"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２）今後の航空気象業務について</w:t>
      </w:r>
    </w:p>
    <w:p w14:paraId="5A37C547" w14:textId="77777777" w:rsidR="0060174C" w:rsidRPr="0060174C" w:rsidRDefault="0060174C" w:rsidP="0060174C">
      <w:pPr>
        <w:ind w:left="193" w:hangingChars="100" w:hanging="193"/>
        <w:jc w:val="both"/>
        <w:rPr>
          <w:rFonts w:ascii="ＭＳ 明朝" w:hAnsi="ＭＳ 明朝"/>
          <w:szCs w:val="21"/>
        </w:rPr>
      </w:pPr>
      <w:r w:rsidRPr="0060174C">
        <w:rPr>
          <w:rFonts w:ascii="ＭＳ 明朝" w:hAnsi="ＭＳ 明朝" w:hint="eastAsia"/>
          <w:szCs w:val="21"/>
        </w:rPr>
        <w:t xml:space="preserve">　　飛行場予報業務でいえば、空港規模等に応じた気象情報の提供や統合等、TAFの作成作業の効率化、空港関係者や運航管理者への解説業務の強化があげられます。</w:t>
      </w:r>
    </w:p>
    <w:p w14:paraId="2898232A"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空港規模等に応じた気象情報の提供や統合等では空港を３つに分類し規模に応じた気象情報を提供する計画です。</w:t>
      </w:r>
    </w:p>
    <w:p w14:paraId="6F89CB16"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主要空港</w:t>
      </w:r>
    </w:p>
    <w:p w14:paraId="1440FA1D"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新千歳、羽田、関西、福岡、那覇、成田、中部）</w:t>
      </w:r>
    </w:p>
    <w:p w14:paraId="1BC7EC66"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離着陸回数が非常に多く、悪天時には航空機の運航や航空交通流に大きな影響が生じる空港で既存の気象情報にくわえて予測情報の充実を図る。</w:t>
      </w:r>
    </w:p>
    <w:p w14:paraId="5FC4D1EE"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一般空港（主要空港を除いたTAF対象空港）</w:t>
      </w:r>
    </w:p>
    <w:p w14:paraId="1CB67F3D"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 xml:space="preserve">　　基本的にTAF等の現行の情報提供を維持。</w:t>
      </w:r>
    </w:p>
    <w:p w14:paraId="203C1098"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その他の空港（上記以外の空港）</w:t>
      </w:r>
    </w:p>
    <w:p w14:paraId="3B554AFF"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522ADFD1"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 xml:space="preserve">　空港関係者や運航管理者への解説業務の強化で</w:t>
      </w:r>
    </w:p>
    <w:p w14:paraId="51D94432" w14:textId="77777777" w:rsidR="0060174C" w:rsidRPr="0060174C" w:rsidRDefault="0060174C" w:rsidP="0060174C">
      <w:pPr>
        <w:ind w:leftChars="100" w:left="386" w:hangingChars="100" w:hanging="193"/>
        <w:jc w:val="both"/>
        <w:rPr>
          <w:rFonts w:ascii="ＭＳ 明朝" w:hAnsi="ＭＳ 明朝"/>
          <w:szCs w:val="21"/>
        </w:rPr>
      </w:pPr>
      <w:r w:rsidRPr="0060174C">
        <w:rPr>
          <w:rFonts w:ascii="ＭＳ 明朝" w:hAnsi="ＭＳ 明朝" w:hint="eastAsia"/>
          <w:szCs w:val="21"/>
        </w:rPr>
        <w:t>〇各航空気象官署における現地の空港関係者への解説業務について</w:t>
      </w:r>
    </w:p>
    <w:p w14:paraId="171A01E4"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5BC7457E"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〇今後の航空気象予報業務の実施体制について</w:t>
      </w:r>
    </w:p>
    <w:p w14:paraId="06C1DF6C"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56A4F43F"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〇主要空港以外の飛行場予報業務について</w:t>
      </w:r>
    </w:p>
    <w:p w14:paraId="113AEFB4"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1D0A8590"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w:t>
      </w:r>
    </w:p>
    <w:p w14:paraId="0F7CB95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航空各分会の現状と課題</w:t>
      </w:r>
    </w:p>
    <w:p w14:paraId="3EE0374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w:t>
      </w:r>
      <w:r w:rsidRPr="00222AB6">
        <w:rPr>
          <w:rFonts w:ascii="ＭＳ 明朝" w:hAnsi="ＭＳ 明朝" w:hint="eastAsia"/>
          <w:color w:val="A6A6A6" w:themeColor="background1" w:themeShade="A6"/>
          <w:szCs w:val="21"/>
        </w:rPr>
        <w:lastRenderedPageBreak/>
        <w:t>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羽田分会</w:t>
      </w:r>
    </w:p>
    <w:p w14:paraId="2AB70E0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w:t>
      </w:r>
      <w:r w:rsidRPr="00222AB6">
        <w:rPr>
          <w:rFonts w:ascii="ＭＳ 明朝" w:hAnsi="ＭＳ 明朝" w:hint="eastAsia"/>
          <w:color w:val="A6A6A6" w:themeColor="background1" w:themeShade="A6"/>
          <w:szCs w:val="21"/>
        </w:rPr>
        <w:t>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成田分会</w:t>
      </w:r>
    </w:p>
    <w:p w14:paraId="10FC5AA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成田は2023年度の導入にむけ観測・予報の現業を１フロア化がすすめられています。今後、中部を参考に問題点を当局側と詰める予定です。</w:t>
      </w:r>
    </w:p>
    <w:p w14:paraId="4FB78635"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中部分会</w:t>
      </w:r>
    </w:p>
    <w:p w14:paraId="4EA4803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航空気象観測装置の機器更新・完全自動化</w:t>
      </w:r>
    </w:p>
    <w:p w14:paraId="3F67A45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w:t>
      </w:r>
      <w:r w:rsidRPr="00222AB6">
        <w:rPr>
          <w:rFonts w:ascii="ＭＳ 明朝" w:hAnsi="ＭＳ 明朝" w:hint="eastAsia"/>
          <w:color w:val="A6A6A6" w:themeColor="background1" w:themeShade="A6"/>
          <w:szCs w:val="21"/>
        </w:rPr>
        <w:t>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航空気象観測通報業務の民間委託について</w:t>
      </w:r>
    </w:p>
    <w:p w14:paraId="3271AA4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222AB6" w:rsidRDefault="00044E19">
      <w:pPr>
        <w:jc w:val="both"/>
        <w:rPr>
          <w:rFonts w:ascii="ＭＳ 明朝" w:hAnsi="ＭＳ 明朝"/>
          <w:color w:val="A6A6A6" w:themeColor="background1" w:themeShade="A6"/>
          <w:szCs w:val="21"/>
          <w:lang w:eastAsia="zh-CN"/>
        </w:rPr>
      </w:pPr>
      <w:r w:rsidRPr="00222AB6">
        <w:rPr>
          <w:rFonts w:ascii="ＭＳ 明朝" w:hAnsi="ＭＳ 明朝" w:hint="eastAsia"/>
          <w:color w:val="A6A6A6" w:themeColor="background1" w:themeShade="A6"/>
          <w:szCs w:val="21"/>
          <w:lang w:eastAsia="zh-CN"/>
        </w:rPr>
        <w:t>（６）航空安全推進連絡会議</w:t>
      </w:r>
    </w:p>
    <w:p w14:paraId="3578735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毎年、航空機の安全運航に関する各分野の要請をまとめ、関係省庁に要請を行っています。気象庁に対しても2021年５月26日に例</w:t>
      </w:r>
      <w:r w:rsidRPr="00222AB6">
        <w:rPr>
          <w:rFonts w:ascii="ＭＳ 明朝" w:hAnsi="ＭＳ 明朝" w:hint="eastAsia"/>
          <w:color w:val="A6A6A6" w:themeColor="background1" w:themeShade="A6"/>
          <w:szCs w:val="21"/>
        </w:rPr>
        <w:lastRenderedPageBreak/>
        <w:t>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航空安全集会」を全国で開催しています。今年本部では、コロナ禍のため開催を見送りましたが、近くの支部が開催する航空安全集会への参加を呼びかけました。</w:t>
      </w:r>
    </w:p>
    <w:p w14:paraId="65996E44" w14:textId="77777777" w:rsidR="00333D51" w:rsidRPr="00066099" w:rsidRDefault="00333D51" w:rsidP="00333D51">
      <w:pPr>
        <w:jc w:val="both"/>
        <w:rPr>
          <w:rFonts w:ascii="ＭＳ 明朝" w:hAnsi="ＭＳ 明朝"/>
          <w:b/>
          <w:szCs w:val="21"/>
        </w:rPr>
      </w:pPr>
      <w:r w:rsidRPr="00066099">
        <w:rPr>
          <w:rFonts w:ascii="ＭＳ 明朝" w:hAnsi="ＭＳ 明朝" w:hint="eastAsia"/>
          <w:b/>
          <w:szCs w:val="21"/>
        </w:rPr>
        <w:t>６．海洋気象業務</w:t>
      </w:r>
    </w:p>
    <w:p w14:paraId="4A282196" w14:textId="77777777" w:rsidR="00333D51" w:rsidRPr="00066099" w:rsidRDefault="00333D51" w:rsidP="00333D51">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09D4D24" w14:textId="77777777" w:rsidR="00333D51" w:rsidRPr="00066099" w:rsidRDefault="00333D51" w:rsidP="00333D51">
      <w:pPr>
        <w:ind w:leftChars="100" w:left="193"/>
        <w:jc w:val="both"/>
        <w:rPr>
          <w:rFonts w:ascii="ＭＳ 明朝" w:hAnsi="ＭＳ 明朝"/>
          <w:szCs w:val="21"/>
        </w:rPr>
      </w:pPr>
      <w:r w:rsidRPr="00066099">
        <w:rPr>
          <w:rFonts w:ascii="ＭＳ 明朝" w:hAnsi="ＭＳ 明朝" w:hint="eastAsia"/>
          <w:szCs w:val="21"/>
        </w:rPr>
        <w:t>①　海洋気象業務</w:t>
      </w:r>
    </w:p>
    <w:p w14:paraId="2DA502CB"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w:t>
      </w:r>
      <w:r w:rsidRPr="00305E83">
        <w:rPr>
          <w:rFonts w:ascii="ＭＳ 明朝" w:hAnsi="ＭＳ 明朝"/>
          <w:szCs w:val="21"/>
        </w:rPr>
        <w:t>3</w:t>
      </w:r>
      <w:r w:rsidRPr="00066099">
        <w:rPr>
          <w:rFonts w:ascii="ＭＳ 明朝" w:hAnsi="ＭＳ 明朝" w:hint="eastAsia"/>
          <w:szCs w:val="21"/>
        </w:rPr>
        <w:t>年度）業務整理実施計画により、</w:t>
      </w:r>
      <w:r>
        <w:rPr>
          <w:rFonts w:ascii="ＭＳ 明朝" w:hAnsi="ＭＳ 明朝" w:hint="eastAsia"/>
          <w:szCs w:val="21"/>
        </w:rPr>
        <w:t>各</w:t>
      </w:r>
      <w:r w:rsidRPr="00066099">
        <w:rPr>
          <w:rFonts w:ascii="ＭＳ 明朝" w:hAnsi="ＭＳ 明朝" w:hint="eastAsia"/>
          <w:szCs w:val="21"/>
        </w:rPr>
        <w:t>管区・沖縄</w:t>
      </w:r>
      <w:r>
        <w:rPr>
          <w:rFonts w:ascii="ＭＳ 明朝" w:hAnsi="ＭＳ 明朝" w:hint="eastAsia"/>
          <w:szCs w:val="21"/>
        </w:rPr>
        <w:t>の地球環境海洋気象課が</w:t>
      </w:r>
      <w:r w:rsidRPr="00066099">
        <w:rPr>
          <w:rFonts w:ascii="ＭＳ 明朝" w:hAnsi="ＭＳ 明朝" w:hint="eastAsia"/>
          <w:szCs w:val="21"/>
        </w:rPr>
        <w:t>廃止され、人員の削減が強行されました。</w:t>
      </w:r>
    </w:p>
    <w:p w14:paraId="2E68FFBD" w14:textId="77777777" w:rsidR="00333D51" w:rsidRPr="00066099" w:rsidRDefault="00333D51" w:rsidP="00333D51">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w:t>
      </w:r>
      <w:r>
        <w:rPr>
          <w:rFonts w:ascii="ＭＳ 明朝" w:hAnsi="ＭＳ 明朝" w:hint="eastAsia"/>
          <w:szCs w:val="21"/>
        </w:rPr>
        <w:t>00</w:t>
      </w:r>
      <w:r w:rsidRPr="00066099">
        <w:rPr>
          <w:rFonts w:ascii="ＭＳ 明朝" w:hAnsi="ＭＳ 明朝" w:hint="eastAsia"/>
          <w:szCs w:val="21"/>
        </w:rPr>
        <w:t>日程度の観測日数の下、高精度な海洋観測を実施しています。この体制下では環境・海洋気象課で乗船する職員の平均乗船日数は年間で約100日、なかには1</w:t>
      </w:r>
      <w:r>
        <w:rPr>
          <w:rFonts w:ascii="ＭＳ 明朝" w:hAnsi="ＭＳ 明朝" w:hint="eastAsia"/>
          <w:szCs w:val="21"/>
        </w:rPr>
        <w:t>3</w:t>
      </w:r>
      <w:r w:rsidRPr="00066099">
        <w:rPr>
          <w:rFonts w:ascii="ＭＳ 明朝" w:hAnsi="ＭＳ 明朝" w:hint="eastAsia"/>
          <w:szCs w:val="21"/>
        </w:rPr>
        <w:t>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w:t>
      </w:r>
      <w:r>
        <w:rPr>
          <w:rFonts w:ascii="ＭＳ 明朝" w:hAnsi="ＭＳ 明朝" w:hint="eastAsia"/>
          <w:szCs w:val="21"/>
        </w:rPr>
        <w:t>多い</w:t>
      </w:r>
      <w:r w:rsidRPr="00066099">
        <w:rPr>
          <w:rFonts w:ascii="ＭＳ 明朝" w:hAnsi="ＭＳ 明朝" w:hint="eastAsia"/>
          <w:szCs w:val="21"/>
        </w:rPr>
        <w:t>ため、陸上に残った人員は手薄で、次航海の準備やデータ処理といった業務に追われています。気</w:t>
      </w:r>
      <w:r w:rsidRPr="00066099">
        <w:rPr>
          <w:rFonts w:ascii="ＭＳ 明朝" w:hAnsi="ＭＳ 明朝" w:hint="eastAsia"/>
          <w:szCs w:val="21"/>
        </w:rPr>
        <w:t>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あります。</w:t>
      </w:r>
    </w:p>
    <w:p w14:paraId="0D27BA69"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減らされるとますますきびしい状況となります。</w:t>
      </w:r>
    </w:p>
    <w:p w14:paraId="48270794"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1C5A882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凌風丸代船は、</w:t>
      </w:r>
      <w:r w:rsidRPr="001C27D5">
        <w:rPr>
          <w:rFonts w:ascii="ＭＳ 明朝" w:hAnsi="ＭＳ 明朝"/>
          <w:szCs w:val="21"/>
        </w:rPr>
        <w:t>2024年3</w:t>
      </w:r>
      <w:r w:rsidRPr="001C27D5">
        <w:rPr>
          <w:rFonts w:ascii="ＭＳ 明朝" w:hAnsi="ＭＳ 明朝" w:hint="eastAsia"/>
          <w:szCs w:val="21"/>
        </w:rPr>
        <w:t>月就航に向け、乗船勤務を行いながら、観測装置の設置工事の立会い及び移設の準備を行っています。</w:t>
      </w:r>
    </w:p>
    <w:p w14:paraId="582617FC"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啓風丸については</w:t>
      </w:r>
      <w:r w:rsidRPr="001C27D5">
        <w:rPr>
          <w:rFonts w:ascii="ＭＳ 明朝" w:hAnsi="ＭＳ 明朝"/>
          <w:szCs w:val="21"/>
        </w:rPr>
        <w:t>2000年に就航して以来20年が経ちます。</w:t>
      </w:r>
      <w:r w:rsidRPr="001C27D5">
        <w:rPr>
          <w:rFonts w:ascii="ＭＳ 明朝" w:hAnsi="ＭＳ 明朝" w:hint="eastAsia"/>
          <w:szCs w:val="21"/>
        </w:rPr>
        <w:t>代船について要求していく必要があります。</w:t>
      </w:r>
    </w:p>
    <w:p w14:paraId="4872F3E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7D03476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高潮に関する情報の高度化などの新たな業務への対応のため、本庁海洋気象情報室</w:t>
      </w:r>
      <w:r w:rsidRPr="001C27D5">
        <w:rPr>
          <w:rFonts w:ascii="ＭＳ 明朝" w:hAnsi="ＭＳ 明朝" w:hint="eastAsia"/>
          <w:szCs w:val="21"/>
        </w:rPr>
        <w:lastRenderedPageBreak/>
        <w:t>の作業量は増大しており、もっとも情報の重要性が高い台風時などに適切に対応ができるかどうか懸念される状況となっています。</w:t>
      </w:r>
    </w:p>
    <w:p w14:paraId="01D6D82B"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2A2FA172"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szCs w:val="21"/>
        </w:rPr>
        <w:t>2023</w:t>
      </w:r>
      <w:r w:rsidRPr="001C27D5">
        <w:rPr>
          <w:rFonts w:ascii="ＭＳ 明朝" w:hAnsi="ＭＳ 明朝" w:hint="eastAsia"/>
          <w:szCs w:val="21"/>
        </w:rPr>
        <w:t>年３月に、管区・沖縄気象台の組織改編により、地球環境・海洋課で実施していた海面水温・海流に関する情報の発表及びその解説、札幌で実施していた北海道地方海氷情報の発表の業務が本庁海洋気象情報室に集約されました。集約に伴い１名の増員がありましたが、業務効率化の名のもと１名の削減があったため、実質的に「仕事だけが増えた」状態となりました。新たな作業環境の構築やマニュアルの整備など、過重な労働を強いられ、さらには</w:t>
      </w:r>
      <w:r w:rsidRPr="001C27D5">
        <w:rPr>
          <w:rFonts w:ascii="ＭＳ 明朝" w:hAnsi="ＭＳ 明朝"/>
          <w:szCs w:val="21"/>
        </w:rPr>
        <w:t>NAPS更新への対応</w:t>
      </w:r>
      <w:r w:rsidRPr="001C27D5">
        <w:rPr>
          <w:rFonts w:ascii="ＭＳ 明朝" w:hAnsi="ＭＳ 明朝" w:hint="eastAsia"/>
          <w:szCs w:val="21"/>
        </w:rPr>
        <w:t>とも重なり、夜遅くまで勤務しなければ消化しきれない状態が続いています。</w:t>
      </w:r>
    </w:p>
    <w:p w14:paraId="0051524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4ACD6F2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462E7926"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また、管区等の組織改編にともない、これまで管区等で行っていた沿岸防災観測業務が本庁に集約されました。検潮所の水準測量等の管区契約の案件の関係部署との調整・連絡、検潮所の点検や観測機器の更新など、現地官署と協力しながら行うことが求められています。</w:t>
      </w:r>
    </w:p>
    <w:p w14:paraId="7FEA755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令和５年度補正予算では津波観測装置の更新が認められました。さらに業務繁忙となっています。</w:t>
      </w:r>
    </w:p>
    <w:p w14:paraId="60A3FF2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E7FEA0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船員の削減により２船３クルーの運航体制が維持できなくなりました。そのため、一部の乗組員は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5C413813" w14:textId="77777777" w:rsidR="00333D51" w:rsidRPr="001C27D5" w:rsidRDefault="00333D51" w:rsidP="00333D51">
      <w:pPr>
        <w:jc w:val="both"/>
        <w:rPr>
          <w:rFonts w:ascii="ＭＳ 明朝" w:hAnsi="ＭＳ 明朝"/>
          <w:szCs w:val="21"/>
        </w:rPr>
      </w:pPr>
      <w:r w:rsidRPr="001C27D5">
        <w:rPr>
          <w:rFonts w:ascii="ＭＳ 明朝" w:hAnsi="ＭＳ 明朝" w:hint="eastAsia"/>
          <w:szCs w:val="21"/>
        </w:rPr>
        <w:t>（２）職場の要求実現のために</w:t>
      </w:r>
    </w:p>
    <w:p w14:paraId="4D11199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①　海洋気象業務</w:t>
      </w:r>
    </w:p>
    <w:p w14:paraId="240F1317"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今後、急な業務の見直しや組織再編が行われ</w:t>
      </w:r>
    </w:p>
    <w:p w14:paraId="715C2867" w14:textId="77777777" w:rsidR="00333D51" w:rsidRPr="001C27D5" w:rsidRDefault="00333D51" w:rsidP="00333D51">
      <w:pPr>
        <w:ind w:leftChars="200" w:left="385"/>
        <w:jc w:val="both"/>
        <w:rPr>
          <w:rFonts w:ascii="ＭＳ 明朝" w:hAnsi="ＭＳ 明朝"/>
          <w:szCs w:val="21"/>
        </w:rPr>
      </w:pPr>
      <w:r w:rsidRPr="001C27D5">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7786E975"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②　海洋気象観測船運航体制、乗船観測員の問題</w:t>
      </w:r>
    </w:p>
    <w:p w14:paraId="0DB7190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4447EE3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1689C70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3EA57A1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6D4890D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海面水温や海流に関する報道発表や取材対応はここ数年増加傾向にあります。さらに地球温暖化に対応した新たな情報の提供を検討しているところです。現有人員で取り組むことは困難極まりなく、新たな人員を求めていきます。</w:t>
      </w:r>
    </w:p>
    <w:p w14:paraId="13E8E6C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68E9A74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観測機器の整備は防災的な観点からも必要不可欠であり、より計画的な整備が求められます。また、予算業務、NAPSルーチン業務など多種多様な業務があり、障害対応は即時に的確に行う必要があることから、適切な人員配置を求めていく必要があります。</w:t>
      </w:r>
    </w:p>
    <w:p w14:paraId="66C2F98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50FFDD4" w14:textId="60EA91DE" w:rsidR="00B81E16" w:rsidRPr="00222AB6" w:rsidRDefault="00333D51" w:rsidP="00333D51">
      <w:pPr>
        <w:ind w:leftChars="200" w:left="385" w:firstLineChars="100" w:firstLine="193"/>
        <w:jc w:val="both"/>
        <w:rPr>
          <w:rFonts w:ascii="ＭＳ 明朝" w:hAnsi="ＭＳ 明朝"/>
          <w:color w:val="A6A6A6" w:themeColor="background1" w:themeShade="A6"/>
          <w:szCs w:val="21"/>
        </w:rPr>
      </w:pPr>
      <w:r w:rsidRPr="001C27D5">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222AB6" w:rsidRDefault="00B81E16">
      <w:pPr>
        <w:jc w:val="both"/>
        <w:rPr>
          <w:rFonts w:ascii="ＭＳ 明朝" w:hAnsi="ＭＳ 明朝"/>
          <w:color w:val="A6A6A6" w:themeColor="background1" w:themeShade="A6"/>
          <w:szCs w:val="21"/>
        </w:rPr>
      </w:pPr>
    </w:p>
    <w:p w14:paraId="13CBC00E" w14:textId="77777777" w:rsidR="00BC7FAB" w:rsidRPr="00222AB6" w:rsidRDefault="00BC7FAB">
      <w:pPr>
        <w:jc w:val="both"/>
        <w:rPr>
          <w:rFonts w:ascii="ＭＳ 明朝" w:hAnsi="ＭＳ 明朝"/>
          <w:b/>
          <w:color w:val="A6A6A6" w:themeColor="background1" w:themeShade="A6"/>
          <w:szCs w:val="21"/>
        </w:rPr>
      </w:pPr>
    </w:p>
    <w:p w14:paraId="20C9954A" w14:textId="50742C13"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７．研究職場</w:t>
      </w:r>
    </w:p>
    <w:p w14:paraId="7070FBD7"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型コロナ禍により、学会や研究集会のほとんどがオンラインまたはハイブリッド開催となるなか、海外で主催される会議では、時差の関係から官執時</w:t>
      </w:r>
      <w:r w:rsidRPr="00222AB6">
        <w:rPr>
          <w:rFonts w:ascii="ＭＳ 明朝" w:hAnsi="ＭＳ 明朝" w:hint="eastAsia"/>
          <w:color w:val="A6A6A6" w:themeColor="background1" w:themeShade="A6"/>
          <w:szCs w:val="21"/>
        </w:rPr>
        <w:lastRenderedPageBreak/>
        <w:t>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４月には、現中期研究計画の開始とともに、</w:t>
      </w:r>
    </w:p>
    <w:p w14:paraId="62B060B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w:t>
      </w:r>
      <w:r w:rsidRPr="00222AB6">
        <w:rPr>
          <w:rFonts w:ascii="ＭＳ 明朝" w:hAnsi="ＭＳ 明朝" w:hint="eastAsia"/>
          <w:color w:val="A6A6A6" w:themeColor="background1" w:themeShade="A6"/>
          <w:szCs w:val="21"/>
        </w:rPr>
        <w:t>を勝ち取るべく、協力して広く訴え続け、当局に強く働きかけることが必要です。</w:t>
      </w:r>
    </w:p>
    <w:p w14:paraId="237C61C5" w14:textId="77777777" w:rsidR="00B81E16" w:rsidRPr="00222AB6" w:rsidRDefault="00B81E16">
      <w:pPr>
        <w:ind w:firstLine="193"/>
        <w:jc w:val="both"/>
        <w:rPr>
          <w:rFonts w:ascii="ＭＳ 明朝" w:hAnsi="ＭＳ 明朝"/>
          <w:color w:val="A6A6A6" w:themeColor="background1" w:themeShade="A6"/>
          <w:szCs w:val="21"/>
        </w:rPr>
      </w:pPr>
    </w:p>
    <w:p w14:paraId="578E8685" w14:textId="77777777" w:rsidR="00B45420" w:rsidRPr="00066099" w:rsidRDefault="00B45420" w:rsidP="00B45420">
      <w:pPr>
        <w:jc w:val="both"/>
        <w:rPr>
          <w:rFonts w:ascii="ＭＳ 明朝" w:hAnsi="ＭＳ 明朝"/>
          <w:szCs w:val="21"/>
        </w:rPr>
      </w:pPr>
      <w:r w:rsidRPr="00066099">
        <w:rPr>
          <w:rFonts w:ascii="ＭＳ 明朝" w:hAnsi="ＭＳ 明朝" w:hint="eastAsia"/>
          <w:b/>
          <w:szCs w:val="21"/>
        </w:rPr>
        <w:t>８．気象衛星業務</w:t>
      </w:r>
    </w:p>
    <w:p w14:paraId="11CB75EF"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r>
        <w:rPr>
          <w:rFonts w:ascii="ＭＳ 明朝" w:hAnsi="ＭＳ 明朝" w:hint="eastAsia"/>
          <w:szCs w:val="21"/>
        </w:rPr>
        <w:t>関連の部署において</w:t>
      </w:r>
      <w:r w:rsidRPr="00066099">
        <w:rPr>
          <w:rFonts w:ascii="ＭＳ 明朝" w:hAnsi="ＭＳ 明朝" w:hint="eastAsia"/>
          <w:szCs w:val="21"/>
        </w:rPr>
        <w:t>必要最小限ではなく信頼性と技術継承の観点から相応の人的体制</w:t>
      </w:r>
      <w:r>
        <w:rPr>
          <w:rFonts w:ascii="ＭＳ 明朝" w:hAnsi="ＭＳ 明朝" w:hint="eastAsia"/>
          <w:szCs w:val="21"/>
        </w:rPr>
        <w:t>がなければなりません。</w:t>
      </w:r>
    </w:p>
    <w:p w14:paraId="45780E97"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r>
        <w:rPr>
          <w:rFonts w:ascii="ＭＳ 明朝" w:hAnsi="ＭＳ 明朝" w:hint="eastAsia"/>
          <w:szCs w:val="21"/>
        </w:rPr>
        <w:t>、21年度、22年度、23年度と毎年のように定員削減の対象にされ、2024年度も庶務の集約化を理由に解析課１名、データ処理課１名の計２名（ただし管理課に暫置１名）の削減が計画され、</w:t>
      </w:r>
      <w:r w:rsidRPr="00066099">
        <w:rPr>
          <w:rFonts w:ascii="ＭＳ 明朝" w:hAnsi="ＭＳ 明朝" w:hint="eastAsia"/>
          <w:szCs w:val="21"/>
        </w:rPr>
        <w:t>強行されれば</w:t>
      </w:r>
      <w:r>
        <w:rPr>
          <w:rFonts w:ascii="ＭＳ 明朝" w:hAnsi="ＭＳ 明朝" w:hint="eastAsia"/>
          <w:szCs w:val="21"/>
        </w:rPr>
        <w:t>５</w:t>
      </w:r>
      <w:r w:rsidRPr="00066099">
        <w:rPr>
          <w:rFonts w:ascii="ＭＳ 明朝" w:hAnsi="ＭＳ 明朝" w:hint="eastAsia"/>
          <w:szCs w:val="21"/>
        </w:rPr>
        <w:t>年連続となり、毎年続く削減に</w:t>
      </w:r>
      <w:r>
        <w:rPr>
          <w:rFonts w:ascii="ＭＳ 明朝" w:hAnsi="ＭＳ 明朝" w:hint="eastAsia"/>
          <w:szCs w:val="21"/>
        </w:rPr>
        <w:t>気象衛星業務に長く携わってきた職員からは、先行きどうなるのか、という不安の声が上がっています。</w:t>
      </w:r>
    </w:p>
    <w:p w14:paraId="29D49C9C"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2022年12月13日</w:t>
      </w:r>
      <w:r>
        <w:rPr>
          <w:rFonts w:ascii="ＭＳ 明朝" w:hAnsi="ＭＳ 明朝" w:hint="eastAsia"/>
          <w:szCs w:val="21"/>
        </w:rPr>
        <w:t>からひ</w:t>
      </w:r>
      <w:r w:rsidRPr="00066099">
        <w:rPr>
          <w:rFonts w:ascii="ＭＳ 明朝" w:hAnsi="ＭＳ 明朝" w:hint="eastAsia"/>
          <w:szCs w:val="21"/>
        </w:rPr>
        <w:t>まわり９号が運用衛星になり</w:t>
      </w:r>
      <w:r>
        <w:rPr>
          <w:rFonts w:ascii="ＭＳ 明朝" w:hAnsi="ＭＳ 明朝" w:hint="eastAsia"/>
          <w:szCs w:val="21"/>
        </w:rPr>
        <w:t>ました。ひまわり９号はおよそ７年間の運用が予定され、今年度から後継衛星のひまわり10号の整備が開始されました。</w:t>
      </w:r>
      <w:r w:rsidRPr="00066099">
        <w:rPr>
          <w:rFonts w:ascii="ＭＳ 明朝" w:hAnsi="ＭＳ 明朝" w:hint="eastAsia"/>
          <w:szCs w:val="21"/>
        </w:rPr>
        <w:t>管理課</w:t>
      </w:r>
      <w:r>
        <w:rPr>
          <w:rFonts w:ascii="ＭＳ 明朝" w:hAnsi="ＭＳ 明朝" w:hint="eastAsia"/>
          <w:szCs w:val="21"/>
        </w:rPr>
        <w:t>と解析課</w:t>
      </w:r>
      <w:r w:rsidRPr="00066099">
        <w:rPr>
          <w:rFonts w:ascii="ＭＳ 明朝" w:hAnsi="ＭＳ 明朝" w:hint="eastAsia"/>
          <w:szCs w:val="21"/>
        </w:rPr>
        <w:t>では</w:t>
      </w:r>
      <w:r>
        <w:rPr>
          <w:rFonts w:ascii="ＭＳ 明朝" w:hAnsi="ＭＳ 明朝" w:hint="eastAsia"/>
          <w:szCs w:val="21"/>
        </w:rPr>
        <w:t>これまでの８号と同様に、９号運用に関わる定常的な業務に加え、後継衛星に搭載予定の新型センサー（赤外サウンダ）に関わる業務も新たに行われています。さらに今年度更新された極軌道衛星観測装置もまだ安定した状態ではなく、様々な細かい対応が必要な状況です。こうした職場の状況を注視し、担当する職員への過剰な負担に対しては改善を求めていくことが重要です。</w:t>
      </w:r>
    </w:p>
    <w:p w14:paraId="5C88D9C6" w14:textId="392A6F68" w:rsidR="00B45420" w:rsidRDefault="008A7ACF" w:rsidP="00B45420">
      <w:pPr>
        <w:ind w:firstLineChars="100" w:firstLine="193"/>
        <w:jc w:val="both"/>
        <w:rPr>
          <w:rFonts w:ascii="ＭＳ 明朝" w:hAnsi="ＭＳ 明朝"/>
          <w:szCs w:val="21"/>
        </w:rPr>
      </w:pPr>
      <w:r w:rsidRPr="008A7ACF">
        <w:rPr>
          <w:rFonts w:ascii="ＭＳ 明朝" w:hAnsi="ＭＳ 明朝" w:hint="eastAsia"/>
          <w:szCs w:val="21"/>
        </w:rPr>
        <w:t>また、現在２シートのデータ処理課現業ではかつての３シート時と比べて障害対応に時間を要するようになり、人数的にぎりぎりの状況下で技術の継承も困難となっています。今年３月のNAPS11運用開始に合わせ、「障害対応時の連絡・連携の迅速化」を理由としてデータ処理課現業の業務を情報通信基盤課システム運用室現業で行うという、いわゆる「同室運用」の方針が示されました。気象衛星センター当局は場所が移るだけで応援などの業務増は無いと明言していますが、今後の業務一体化・シート削減を見据えたものであることは否定できません。同室運用がなし崩し的なシート削減につながらないよう監視を強めていきます。</w:t>
      </w:r>
    </w:p>
    <w:p w14:paraId="09175740" w14:textId="77777777" w:rsidR="00B45420" w:rsidRPr="00066099" w:rsidRDefault="00B45420" w:rsidP="00B45420">
      <w:pPr>
        <w:ind w:firstLineChars="100" w:firstLine="193"/>
        <w:jc w:val="both"/>
        <w:rPr>
          <w:rFonts w:ascii="ＭＳ 明朝" w:hAnsi="ＭＳ 明朝"/>
          <w:szCs w:val="21"/>
        </w:rPr>
      </w:pPr>
    </w:p>
    <w:p w14:paraId="7D483DC3" w14:textId="5F7AEF51" w:rsidR="00B81E16" w:rsidRPr="00222AB6" w:rsidRDefault="00B45420" w:rsidP="00B45420">
      <w:pPr>
        <w:jc w:val="both"/>
        <w:rPr>
          <w:rFonts w:ascii="ＭＳ 明朝" w:hAnsi="ＭＳ 明朝"/>
          <w:color w:val="A6A6A6" w:themeColor="background1" w:themeShade="A6"/>
          <w:szCs w:val="21"/>
        </w:rPr>
      </w:pPr>
      <w:r w:rsidRPr="00066099">
        <w:rPr>
          <w:rFonts w:ascii="ＭＳ 明朝" w:hAnsi="ＭＳ 明朝" w:hint="eastAsia"/>
          <w:szCs w:val="21"/>
        </w:rPr>
        <w:lastRenderedPageBreak/>
        <w:t xml:space="preserve">　2021年11月から気象衛星センター庁舎でも運用がはじまった入退館管理システムには、気象庁本庁、札幌管区、仙台管区も関係したセキュリティーポリシー違反があることが指摘され</w:t>
      </w:r>
      <w:r>
        <w:rPr>
          <w:rFonts w:ascii="ＭＳ 明朝" w:hAnsi="ＭＳ 明朝" w:hint="eastAsia"/>
          <w:szCs w:val="21"/>
        </w:rPr>
        <w:t>ていますが、</w:t>
      </w:r>
      <w:r w:rsidRPr="00066099">
        <w:rPr>
          <w:rFonts w:ascii="ＭＳ 明朝" w:hAnsi="ＭＳ 明朝" w:hint="eastAsia"/>
          <w:szCs w:val="21"/>
        </w:rPr>
        <w:t>現在も改善されないまま運用が続けられてい</w:t>
      </w:r>
      <w:r>
        <w:rPr>
          <w:rFonts w:ascii="ＭＳ 明朝" w:hAnsi="ＭＳ 明朝" w:hint="eastAsia"/>
          <w:szCs w:val="21"/>
        </w:rPr>
        <w:t>ると考えられ</w:t>
      </w:r>
      <w:r w:rsidRPr="00066099">
        <w:rPr>
          <w:rFonts w:ascii="ＭＳ 明朝" w:hAnsi="ＭＳ 明朝" w:hint="eastAsia"/>
          <w:szCs w:val="21"/>
        </w:rPr>
        <w:t>ます。一方、ゲートの出入りについては</w:t>
      </w:r>
      <w:r>
        <w:rPr>
          <w:rFonts w:ascii="ＭＳ 明朝" w:hAnsi="ＭＳ 明朝" w:hint="eastAsia"/>
          <w:szCs w:val="21"/>
        </w:rPr>
        <w:t>組合の要求により、紙の職員証所持者には</w:t>
      </w:r>
      <w:r w:rsidRPr="00066099">
        <w:rPr>
          <w:rFonts w:ascii="ＭＳ 明朝" w:hAnsi="ＭＳ 明朝" w:hint="eastAsia"/>
          <w:szCs w:val="21"/>
        </w:rPr>
        <w:t>１か月ごとの通行証貸与</w:t>
      </w:r>
      <w:r>
        <w:rPr>
          <w:rFonts w:ascii="ＭＳ 明朝" w:hAnsi="ＭＳ 明朝" w:hint="eastAsia"/>
          <w:szCs w:val="21"/>
        </w:rPr>
        <w:t>され、</w:t>
      </w:r>
      <w:r w:rsidRPr="00066099">
        <w:rPr>
          <w:rFonts w:ascii="ＭＳ 明朝" w:hAnsi="ＭＳ 明朝" w:hint="eastAsia"/>
          <w:szCs w:val="21"/>
        </w:rPr>
        <w:t>組合未加入</w:t>
      </w:r>
      <w:r>
        <w:rPr>
          <w:rFonts w:ascii="ＭＳ 明朝" w:hAnsi="ＭＳ 明朝" w:hint="eastAsia"/>
          <w:szCs w:val="21"/>
        </w:rPr>
        <w:t>者</w:t>
      </w:r>
      <w:r w:rsidRPr="00066099">
        <w:rPr>
          <w:rFonts w:ascii="ＭＳ 明朝" w:hAnsi="ＭＳ 明朝" w:hint="eastAsia"/>
          <w:szCs w:val="21"/>
        </w:rPr>
        <w:t>も含め</w:t>
      </w:r>
      <w:r>
        <w:rPr>
          <w:rFonts w:ascii="ＭＳ 明朝" w:hAnsi="ＭＳ 明朝" w:hint="eastAsia"/>
          <w:szCs w:val="21"/>
        </w:rPr>
        <w:t>て多くの職員から好評を得ており、２年間以上が経過するなかで特段の問題は起きていません。</w:t>
      </w:r>
      <w:r w:rsidRPr="00066099">
        <w:rPr>
          <w:rFonts w:ascii="ＭＳ 明朝" w:hAnsi="ＭＳ 明朝" w:hint="eastAsia"/>
          <w:szCs w:val="21"/>
        </w:rPr>
        <w:t>今後も</w:t>
      </w:r>
      <w:r>
        <w:rPr>
          <w:rFonts w:ascii="ＭＳ 明朝" w:hAnsi="ＭＳ 明朝" w:hint="eastAsia"/>
          <w:szCs w:val="21"/>
        </w:rPr>
        <w:t>職員の負担軽減とともに、セキュリティポリシー問題の改善を当局に</w:t>
      </w:r>
      <w:r w:rsidRPr="00066099">
        <w:rPr>
          <w:rFonts w:ascii="ＭＳ 明朝" w:hAnsi="ＭＳ 明朝" w:hint="eastAsia"/>
          <w:szCs w:val="21"/>
        </w:rPr>
        <w:t>求めるとりくみを</w:t>
      </w:r>
      <w:r>
        <w:rPr>
          <w:rFonts w:ascii="ＭＳ 明朝" w:hAnsi="ＭＳ 明朝" w:hint="eastAsia"/>
          <w:szCs w:val="21"/>
        </w:rPr>
        <w:t>行っていきます。</w:t>
      </w:r>
    </w:p>
    <w:p w14:paraId="577669C2" w14:textId="77777777" w:rsidR="00B81E16" w:rsidRPr="00222AB6" w:rsidRDefault="00B81E16">
      <w:pPr>
        <w:jc w:val="both"/>
        <w:rPr>
          <w:rFonts w:ascii="ＭＳ 明朝" w:hAnsi="ＭＳ 明朝"/>
          <w:b/>
          <w:color w:val="A6A6A6" w:themeColor="background1" w:themeShade="A6"/>
          <w:szCs w:val="21"/>
        </w:rPr>
      </w:pPr>
    </w:p>
    <w:p w14:paraId="74C4247F"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b/>
          <w:color w:val="000000" w:themeColor="text1"/>
          <w:szCs w:val="21"/>
        </w:rPr>
        <w:t>９．教育職場</w:t>
      </w:r>
    </w:p>
    <w:p w14:paraId="23B900FE"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１）気象大学校について</w:t>
      </w:r>
    </w:p>
    <w:p w14:paraId="0B67D6A2" w14:textId="7777777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601BB3" w:rsidRDefault="00044E19" w:rsidP="00601BB3">
      <w:pPr>
        <w:ind w:leftChars="147" w:left="28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353BC6A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w:t>
      </w:r>
      <w:r w:rsidR="00601BB3" w:rsidRPr="00601BB3">
        <w:rPr>
          <w:rFonts w:ascii="ＭＳ 明朝" w:hAnsi="ＭＳ 明朝" w:hint="eastAsia"/>
          <w:color w:val="000000" w:themeColor="text1"/>
          <w:szCs w:val="21"/>
        </w:rPr>
        <w:t>年度から高校卒業程度（技術系）の職員の採用を再開しました</w:t>
      </w:r>
      <w:r w:rsidRPr="00601BB3">
        <w:rPr>
          <w:rFonts w:ascii="ＭＳ 明朝" w:hAnsi="ＭＳ 明朝" w:hint="eastAsia"/>
          <w:color w:val="000000" w:themeColor="text1"/>
          <w:szCs w:val="21"/>
        </w:rPr>
        <w:t>。このため気象大学校研修部では、コロナ禍によって各種研修がオンライン研修への変化による講習内容の見直しとともに、大学卒業者用のカリキュラムを高校卒業者用に作り直すなど、研修課程の資料</w:t>
      </w:r>
      <w:r w:rsidR="00601BB3" w:rsidRPr="00601BB3">
        <w:rPr>
          <w:rFonts w:ascii="ＭＳ 明朝" w:hAnsi="ＭＳ 明朝" w:hint="eastAsia"/>
          <w:color w:val="000000" w:themeColor="text1"/>
          <w:szCs w:val="21"/>
        </w:rPr>
        <w:t>を</w:t>
      </w:r>
      <w:r w:rsidRPr="00601BB3">
        <w:rPr>
          <w:rFonts w:ascii="ＭＳ 明朝" w:hAnsi="ＭＳ 明朝" w:hint="eastAsia"/>
          <w:color w:val="000000" w:themeColor="text1"/>
          <w:szCs w:val="21"/>
        </w:rPr>
        <w:t>見直し</w:t>
      </w:r>
      <w:r w:rsidR="00601BB3" w:rsidRPr="00601BB3">
        <w:rPr>
          <w:rFonts w:ascii="ＭＳ 明朝" w:hAnsi="ＭＳ 明朝" w:hint="eastAsia"/>
          <w:color w:val="000000" w:themeColor="text1"/>
          <w:szCs w:val="21"/>
        </w:rPr>
        <w:t>てい</w:t>
      </w:r>
      <w:r w:rsidRPr="00601BB3">
        <w:rPr>
          <w:rFonts w:ascii="ＭＳ 明朝" w:hAnsi="ＭＳ 明朝" w:hint="eastAsia"/>
          <w:color w:val="000000" w:themeColor="text1"/>
          <w:szCs w:val="21"/>
        </w:rPr>
        <w:t>ます。しかしこれまでも、研修増に対する人員の手当はなされておらず、人材育成のためには、</w:t>
      </w:r>
      <w:r w:rsidRPr="00601BB3">
        <w:rPr>
          <w:rFonts w:ascii="ＭＳ 明朝" w:hAnsi="ＭＳ 明朝" w:hint="eastAsia"/>
          <w:color w:val="000000" w:themeColor="text1"/>
          <w:szCs w:val="21"/>
        </w:rPr>
        <w:t>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２）教育職の昇格改善</w:t>
      </w:r>
    </w:p>
    <w:p w14:paraId="0E215F70"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こうした俸給表の見直しにより、労働条件の切り下げや処遇の低下を招かないよう、人事院や気象庁当局に働きかけていく必要があります。</w:t>
      </w:r>
    </w:p>
    <w:p w14:paraId="732E4CEA" w14:textId="77777777" w:rsidR="00B81E16" w:rsidRPr="00222AB6" w:rsidRDefault="00B81E16">
      <w:pPr>
        <w:ind w:leftChars="100" w:left="193" w:firstLineChars="100" w:firstLine="193"/>
        <w:jc w:val="both"/>
        <w:rPr>
          <w:rFonts w:ascii="ＭＳ 明朝" w:hAnsi="ＭＳ 明朝"/>
          <w:b/>
          <w:color w:val="A6A6A6" w:themeColor="background1" w:themeShade="A6"/>
          <w:szCs w:val="21"/>
        </w:rPr>
      </w:pPr>
    </w:p>
    <w:p w14:paraId="5249B4C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b/>
          <w:color w:val="000000" w:themeColor="text1"/>
          <w:szCs w:val="21"/>
        </w:rPr>
        <w:t>10．事務・管理系職場</w:t>
      </w:r>
    </w:p>
    <w:p w14:paraId="70A9153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049A471F" w:rsidR="00B81E16" w:rsidRPr="004B438B" w:rsidRDefault="00E437E6">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新型コロナウイルス感染拡大</w:t>
      </w:r>
      <w:r w:rsidR="004B438B" w:rsidRPr="004B438B">
        <w:rPr>
          <w:rFonts w:ascii="ＭＳ 明朝" w:hAnsi="ＭＳ 明朝" w:hint="eastAsia"/>
          <w:color w:val="000000" w:themeColor="text1"/>
          <w:szCs w:val="21"/>
        </w:rPr>
        <w:t>をきっかけとして</w:t>
      </w:r>
      <w:r w:rsidR="00044E19" w:rsidRPr="004B438B">
        <w:rPr>
          <w:rFonts w:ascii="ＭＳ 明朝" w:hAnsi="ＭＳ 明朝" w:hint="eastAsia"/>
          <w:color w:val="000000" w:themeColor="text1"/>
          <w:szCs w:val="21"/>
        </w:rPr>
        <w:t xml:space="preserve">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これまでに、地方気象台の業務を管区気象台に、管区気象台の業務を本庁に集約や業務の効率化をする動きがすすんでいます。しかし、これまで地方で行っ</w:t>
      </w:r>
      <w:r w:rsidRPr="004B438B">
        <w:rPr>
          <w:rFonts w:ascii="ＭＳ 明朝" w:hAnsi="ＭＳ 明朝" w:hint="eastAsia"/>
          <w:color w:val="000000" w:themeColor="text1"/>
          <w:szCs w:val="21"/>
        </w:rPr>
        <w:lastRenderedPageBreak/>
        <w:t xml:space="preserve">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今後も、各職場での業務実態を把握するとともに、</w:t>
      </w:r>
    </w:p>
    <w:p w14:paraId="2C97428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color w:val="000000" w:themeColor="text1"/>
          <w:szCs w:val="21"/>
        </w:rPr>
        <w:t>職員の負担が増えていないか検証し、当局に改善を求めていく必要があります。</w:t>
      </w:r>
    </w:p>
    <w:p w14:paraId="41DFF4CF" w14:textId="77777777" w:rsidR="00B81E16" w:rsidRPr="004B438B" w:rsidRDefault="00B81E16">
      <w:pPr>
        <w:jc w:val="both"/>
        <w:rPr>
          <w:rFonts w:ascii="ＭＳ 明朝" w:hAnsi="ＭＳ 明朝"/>
          <w:b/>
          <w:color w:val="000000" w:themeColor="text1"/>
          <w:szCs w:val="21"/>
        </w:rPr>
      </w:pPr>
    </w:p>
    <w:p w14:paraId="47BF72C7" w14:textId="77777777" w:rsidR="00B81E16" w:rsidRPr="003B50F9" w:rsidRDefault="00044E19">
      <w:pPr>
        <w:jc w:val="both"/>
        <w:rPr>
          <w:rFonts w:ascii="ＭＳ 明朝" w:hAnsi="ＭＳ 明朝"/>
          <w:color w:val="000000" w:themeColor="text1"/>
          <w:szCs w:val="21"/>
        </w:rPr>
      </w:pPr>
      <w:r w:rsidRPr="003B50F9">
        <w:rPr>
          <w:rFonts w:ascii="ＭＳ 明朝" w:hAnsi="ＭＳ 明朝" w:hint="eastAsia"/>
          <w:b/>
          <w:color w:val="000000" w:themeColor="text1"/>
          <w:szCs w:val="21"/>
        </w:rPr>
        <w:t>11．離島・へき地職場</w:t>
      </w:r>
    </w:p>
    <w:p w14:paraId="16A3245F"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3B50F9" w:rsidRDefault="00044E19" w:rsidP="008217FA">
      <w:pPr>
        <w:ind w:firstLineChars="100" w:firstLine="193"/>
        <w:rPr>
          <w:rFonts w:ascii="ＭＳ 明朝" w:hAnsi="ＭＳ 明朝"/>
          <w:color w:val="000000" w:themeColor="text1"/>
        </w:rPr>
      </w:pPr>
      <w:r w:rsidRPr="003B50F9">
        <w:rPr>
          <w:rFonts w:ascii="ＭＳ 明朝" w:hAnsi="ＭＳ 明朝" w:hint="eastAsia"/>
          <w:color w:val="000000" w:themeColor="text1"/>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3B50F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62B0" w14:textId="77777777" w:rsidR="00BA3368" w:rsidRDefault="00BA3368">
      <w:r>
        <w:separator/>
      </w:r>
    </w:p>
  </w:endnote>
  <w:endnote w:type="continuationSeparator" w:id="0">
    <w:p w14:paraId="078EE23F" w14:textId="77777777" w:rsidR="00BA3368" w:rsidRDefault="00BA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56655108" w:rsidR="00B81E16" w:rsidRDefault="00044E19">
        <w:pPr>
          <w:pStyle w:val="a9"/>
          <w:ind w:firstLine="210"/>
          <w:jc w:val="center"/>
        </w:pPr>
        <w:r>
          <w:fldChar w:fldCharType="begin"/>
        </w:r>
        <w:r>
          <w:instrText>PAGE   \* MERGEFORMAT</w:instrText>
        </w:r>
        <w:r>
          <w:fldChar w:fldCharType="separate"/>
        </w:r>
        <w:r w:rsidR="004804BF" w:rsidRPr="004804BF">
          <w:rPr>
            <w:noProof/>
            <w:lang w:val="ja-JP"/>
          </w:rPr>
          <w:t>-</w:t>
        </w:r>
        <w:r w:rsidR="004804BF">
          <w:rPr>
            <w:noProof/>
          </w:rPr>
          <w:t xml:space="preserve"> 1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68B8" w14:textId="77777777" w:rsidR="00BA3368" w:rsidRDefault="00BA3368">
      <w:r>
        <w:separator/>
      </w:r>
    </w:p>
  </w:footnote>
  <w:footnote w:type="continuationSeparator" w:id="0">
    <w:p w14:paraId="54B7FEC4" w14:textId="77777777" w:rsidR="00BA3368" w:rsidRDefault="00BA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B1659"/>
    <w:multiLevelType w:val="hybridMultilevel"/>
    <w:tmpl w:val="CA466230"/>
    <w:lvl w:ilvl="0" w:tplc="3776F1D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気象庁">
    <w15:presenceInfo w15:providerId="None" w15:userId="気象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trackRevisions/>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1B2"/>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622"/>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2C9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1CEF"/>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1512"/>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2AB6"/>
    <w:rsid w:val="0022395A"/>
    <w:rsid w:val="00225295"/>
    <w:rsid w:val="0022626D"/>
    <w:rsid w:val="002272CD"/>
    <w:rsid w:val="00227397"/>
    <w:rsid w:val="00227DBE"/>
    <w:rsid w:val="002302D0"/>
    <w:rsid w:val="00230D9E"/>
    <w:rsid w:val="00230EC1"/>
    <w:rsid w:val="0023113F"/>
    <w:rsid w:val="00232004"/>
    <w:rsid w:val="002361B2"/>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5E83"/>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3D51"/>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6DFE"/>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6C7F"/>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3D4"/>
    <w:rsid w:val="003A451C"/>
    <w:rsid w:val="003A4C87"/>
    <w:rsid w:val="003A6BE3"/>
    <w:rsid w:val="003B02AD"/>
    <w:rsid w:val="003B0ED9"/>
    <w:rsid w:val="003B17E6"/>
    <w:rsid w:val="003B2ACC"/>
    <w:rsid w:val="003B2EB5"/>
    <w:rsid w:val="003B379F"/>
    <w:rsid w:val="003B4123"/>
    <w:rsid w:val="003B4A82"/>
    <w:rsid w:val="003B50F9"/>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04BF"/>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438B"/>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1CA"/>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14A8"/>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D52D4"/>
    <w:rsid w:val="005E0109"/>
    <w:rsid w:val="005E112D"/>
    <w:rsid w:val="005E2EB6"/>
    <w:rsid w:val="005E313B"/>
    <w:rsid w:val="005E3735"/>
    <w:rsid w:val="005E430E"/>
    <w:rsid w:val="005E4490"/>
    <w:rsid w:val="005E504A"/>
    <w:rsid w:val="005E587D"/>
    <w:rsid w:val="005E6137"/>
    <w:rsid w:val="005E68DF"/>
    <w:rsid w:val="005F1C47"/>
    <w:rsid w:val="005F28F7"/>
    <w:rsid w:val="005F3123"/>
    <w:rsid w:val="005F39D4"/>
    <w:rsid w:val="005F4CB8"/>
    <w:rsid w:val="005F6CF2"/>
    <w:rsid w:val="005F706D"/>
    <w:rsid w:val="006002B7"/>
    <w:rsid w:val="00600BD9"/>
    <w:rsid w:val="0060174C"/>
    <w:rsid w:val="00601BB3"/>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244D"/>
    <w:rsid w:val="00655C6D"/>
    <w:rsid w:val="0065722B"/>
    <w:rsid w:val="006601E6"/>
    <w:rsid w:val="006613E1"/>
    <w:rsid w:val="00661ED0"/>
    <w:rsid w:val="006642CC"/>
    <w:rsid w:val="006667EB"/>
    <w:rsid w:val="00667887"/>
    <w:rsid w:val="00667CCA"/>
    <w:rsid w:val="00670E1D"/>
    <w:rsid w:val="00671213"/>
    <w:rsid w:val="006715D5"/>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414C"/>
    <w:rsid w:val="008545C6"/>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ACF"/>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E618F"/>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02"/>
    <w:rsid w:val="00911069"/>
    <w:rsid w:val="00911B33"/>
    <w:rsid w:val="0091212E"/>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2183"/>
    <w:rsid w:val="009851B3"/>
    <w:rsid w:val="00985689"/>
    <w:rsid w:val="00985A89"/>
    <w:rsid w:val="00985FD4"/>
    <w:rsid w:val="00986003"/>
    <w:rsid w:val="0098682B"/>
    <w:rsid w:val="00986CE3"/>
    <w:rsid w:val="009905E3"/>
    <w:rsid w:val="00991312"/>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171"/>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0EF2"/>
    <w:rsid w:val="00B329BC"/>
    <w:rsid w:val="00B33821"/>
    <w:rsid w:val="00B344DC"/>
    <w:rsid w:val="00B36080"/>
    <w:rsid w:val="00B372E8"/>
    <w:rsid w:val="00B37D97"/>
    <w:rsid w:val="00B40102"/>
    <w:rsid w:val="00B41EA9"/>
    <w:rsid w:val="00B43C93"/>
    <w:rsid w:val="00B43FFF"/>
    <w:rsid w:val="00B44FA7"/>
    <w:rsid w:val="00B45420"/>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368"/>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279DD"/>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3B48"/>
    <w:rsid w:val="00C94C24"/>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378B"/>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325B"/>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0FE3"/>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09C6"/>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C6393"/>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7E6"/>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1419"/>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87D"/>
    <w:rsid w:val="00F16BDE"/>
    <w:rsid w:val="00F20005"/>
    <w:rsid w:val="00F20863"/>
    <w:rsid w:val="00F22AC7"/>
    <w:rsid w:val="00F22D27"/>
    <w:rsid w:val="00F22FE8"/>
    <w:rsid w:val="00F2556A"/>
    <w:rsid w:val="00F2697C"/>
    <w:rsid w:val="00F31353"/>
    <w:rsid w:val="00F314D2"/>
    <w:rsid w:val="00F3159A"/>
    <w:rsid w:val="00F3265C"/>
    <w:rsid w:val="00F34F6D"/>
    <w:rsid w:val="00F35BA7"/>
    <w:rsid w:val="00F36144"/>
    <w:rsid w:val="00F37046"/>
    <w:rsid w:val="00F371CF"/>
    <w:rsid w:val="00F40C20"/>
    <w:rsid w:val="00F4167B"/>
    <w:rsid w:val="00F418A3"/>
    <w:rsid w:val="00F42F11"/>
    <w:rsid w:val="00F43D7B"/>
    <w:rsid w:val="00F44531"/>
    <w:rsid w:val="00F45A73"/>
    <w:rsid w:val="00F46242"/>
    <w:rsid w:val="00F471A4"/>
    <w:rsid w:val="00F5014B"/>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582B"/>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074F4-83B4-4B89-ADC7-35BC7B4D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4514</Words>
  <Characters>25730</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60</cp:revision>
  <cp:lastPrinted>2023-01-27T01:32:00Z</cp:lastPrinted>
  <dcterms:created xsi:type="dcterms:W3CDTF">2023-11-16T07:43:00Z</dcterms:created>
  <dcterms:modified xsi:type="dcterms:W3CDTF">2023-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